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8AF2" w14:textId="77777777" w:rsidR="005B5DF5" w:rsidRPr="003217D3" w:rsidRDefault="005B5D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EA7FB3A" wp14:editId="7D5DA35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263E67" w14:textId="77777777" w:rsidR="005B5DF5" w:rsidRPr="003217D3" w:rsidRDefault="005B5D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34E31E" w14:textId="77777777" w:rsidR="005B5DF5" w:rsidRPr="00A36AA9" w:rsidRDefault="005B5D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F9A660" w14:textId="77777777" w:rsidR="005B5DF5" w:rsidRPr="00A36AA9" w:rsidRDefault="005B5D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271F" w14:paraId="7994025C" w14:textId="77777777" w:rsidTr="00B9271F">
        <w:tc>
          <w:tcPr>
            <w:cnfStyle w:val="001000000000" w:firstRow="0" w:lastRow="0" w:firstColumn="1" w:lastColumn="0" w:oddVBand="0" w:evenVBand="0" w:oddHBand="0" w:evenHBand="0" w:firstRowFirstColumn="0" w:firstRowLastColumn="0" w:lastRowFirstColumn="0" w:lastRowLastColumn="0"/>
            <w:tcW w:w="3227" w:type="dxa"/>
          </w:tcPr>
          <w:p w14:paraId="20709EB9" w14:textId="77777777" w:rsidR="005B5DF5" w:rsidRPr="00A36AA9" w:rsidRDefault="005B5D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B85DDA0" w14:textId="77777777" w:rsidR="005B5DF5" w:rsidRDefault="005B5D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finity QCare - Brisbane</w:t>
            </w:r>
          </w:p>
        </w:tc>
      </w:tr>
      <w:tr w:rsidR="00B9271F" w14:paraId="4D776C50"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B8F50" w14:textId="77777777" w:rsidR="005B5DF5" w:rsidRPr="00A36AA9" w:rsidRDefault="005B5D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825CEB3" w14:textId="77777777" w:rsidR="005B5DF5" w:rsidRPr="00C27BE3" w:rsidRDefault="005B5D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50</w:t>
            </w:r>
          </w:p>
        </w:tc>
      </w:tr>
      <w:tr w:rsidR="00B9271F" w14:paraId="1BFFECE8" w14:textId="77777777" w:rsidTr="00B927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3173F" w14:textId="77777777" w:rsidR="005B5DF5" w:rsidRPr="00A36AA9" w:rsidRDefault="005B5D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51FB217" w14:textId="77777777" w:rsidR="005B5DF5" w:rsidRPr="00540817" w:rsidRDefault="005B5D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Office 6,</w:t>
            </w:r>
            <w:r>
              <w:rPr>
                <w:rFonts w:ascii="Arial" w:eastAsia="Times New Roman" w:hAnsi="Arial" w:cs="Arial"/>
                <w:lang w:eastAsia="en-AU"/>
              </w:rPr>
              <w:t xml:space="preserve"> Saigon Plaza, 10/37 Corsair Avenue, INALA, Queensland, 4077</w:t>
            </w:r>
          </w:p>
        </w:tc>
      </w:tr>
      <w:tr w:rsidR="00B9271F" w14:paraId="04C34170"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03DDF" w14:textId="77777777" w:rsidR="005B5DF5" w:rsidRPr="00A36AA9" w:rsidRDefault="005B5D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C279B1" w14:textId="77777777" w:rsidR="005B5DF5" w:rsidRPr="00A36AA9" w:rsidRDefault="005B5D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271F" w14:paraId="01C79FFB" w14:textId="77777777" w:rsidTr="00B927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B219C3" w14:textId="77777777" w:rsidR="005B5DF5" w:rsidRPr="00A36AA9" w:rsidRDefault="005B5D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9330E5" w14:textId="77777777" w:rsidR="005B5DF5" w:rsidRPr="00A36AA9" w:rsidRDefault="005B5D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February 2024 to 2 February 2024</w:t>
            </w:r>
          </w:p>
        </w:tc>
      </w:tr>
      <w:tr w:rsidR="00B9271F" w14:paraId="51764724"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10B0A" w14:textId="77777777" w:rsidR="005B5DF5" w:rsidRPr="00A36AA9" w:rsidRDefault="005B5D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43561317"/>
            <w:placeholder>
              <w:docPart w:val="A7F4949C78414813B67B25D37262F9D8"/>
            </w:placeholder>
            <w:date w:fullDate="2024-03-26T00:00:00Z">
              <w:dateFormat w:val="d MMMM yyyy"/>
              <w:lid w:val="en-AU"/>
              <w:storeMappedDataAs w:val="dateTime"/>
              <w:calendar w:val="gregorian"/>
            </w:date>
          </w:sdtPr>
          <w:sdtEndPr/>
          <w:sdtContent>
            <w:tc>
              <w:tcPr>
                <w:tcW w:w="7114" w:type="dxa"/>
                <w:shd w:val="clear" w:color="auto" w:fill="auto"/>
              </w:tcPr>
              <w:p w14:paraId="5A217AF1" w14:textId="59B85BB8" w:rsidR="005B5DF5" w:rsidRPr="00A36AA9" w:rsidRDefault="0075083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March 2024</w:t>
                </w:r>
              </w:p>
            </w:tc>
          </w:sdtContent>
        </w:sdt>
      </w:tr>
    </w:tbl>
    <w:bookmarkEnd w:id="0"/>
    <w:p w14:paraId="419416E1" w14:textId="77777777" w:rsidR="005B5DF5" w:rsidRPr="00A36AA9" w:rsidRDefault="005B5D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3E97AB" w14:textId="77777777" w:rsidR="005B5DF5" w:rsidRDefault="005B5DF5" w:rsidP="0016152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14D6479" w14:textId="34602761" w:rsidR="005B5DF5" w:rsidRPr="00214549" w:rsidRDefault="005B5DF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28 Infinity QCare Pty. Ltd.</w:t>
      </w:r>
      <w:r>
        <w:rPr>
          <w:rFonts w:ascii="Arial" w:eastAsia="Arial" w:hAnsi="Arial" w:cs="Arial"/>
        </w:rPr>
        <w:br/>
        <w:t>Service: 26637 Infinity QCare Pty Ltd</w:t>
      </w:r>
      <w:bookmarkEnd w:id="1"/>
    </w:p>
    <w:p w14:paraId="31143845" w14:textId="77777777" w:rsidR="005B5DF5" w:rsidRPr="00A36AA9" w:rsidRDefault="005B5DF5" w:rsidP="0016152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FBF7F63" w14:textId="2788772B" w:rsidR="005B5DF5" w:rsidRPr="00A36AA9" w:rsidRDefault="005B5DF5" w:rsidP="00F87E39">
      <w:pPr>
        <w:pStyle w:val="NormalArial"/>
      </w:pPr>
      <w:r w:rsidRPr="00A36AA9">
        <w:t xml:space="preserve">This performance report for </w:t>
      </w:r>
      <w:r w:rsidRPr="00C27BE3">
        <w:rPr>
          <w:color w:val="auto"/>
        </w:rPr>
        <w:t>Infinity QCare - Brisban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D0CA9" w:rsidRPr="008D0CA9">
        <w:rPr>
          <w:color w:val="auto"/>
        </w:rPr>
        <w:t>Kimberley Reed</w:t>
      </w:r>
      <w:r w:rsidRPr="008D0CA9">
        <w:rPr>
          <w:noProof/>
          <w:color w:val="auto"/>
        </w:rPr>
        <w:t xml:space="preserve">, </w:t>
      </w:r>
      <w:r w:rsidRPr="008D0CA9">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2086EE61" w14:textId="77777777" w:rsidR="005B5DF5" w:rsidRPr="00A36AA9" w:rsidRDefault="005B5D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73CAFD" w14:textId="77777777" w:rsidR="005B5DF5" w:rsidRDefault="005B5DF5" w:rsidP="00F87E39">
      <w:pPr>
        <w:pStyle w:val="NormalArial"/>
      </w:pPr>
      <w:r w:rsidRPr="00A36AA9">
        <w:t>The report also specifies any areas in which improvements must be made to ensure the Quality Standards are complied with.</w:t>
      </w:r>
    </w:p>
    <w:p w14:paraId="3C3F3E40" w14:textId="77777777" w:rsidR="005B5DF5" w:rsidRPr="00A36AA9" w:rsidRDefault="005B5DF5" w:rsidP="0016152D">
      <w:pPr>
        <w:pStyle w:val="Heading1"/>
        <w:spacing w:before="240" w:after="120" w:line="22" w:lineRule="atLeast"/>
        <w:rPr>
          <w:rFonts w:ascii="Arial" w:hAnsi="Arial" w:cs="Arial"/>
        </w:rPr>
      </w:pPr>
      <w:r w:rsidRPr="00A36AA9">
        <w:rPr>
          <w:rFonts w:ascii="Arial" w:hAnsi="Arial" w:cs="Arial"/>
        </w:rPr>
        <w:t>Material relied on</w:t>
      </w:r>
    </w:p>
    <w:p w14:paraId="6143FE48" w14:textId="77777777" w:rsidR="005B5DF5" w:rsidRPr="00A36AA9" w:rsidRDefault="005B5DF5" w:rsidP="00F87E39">
      <w:pPr>
        <w:pStyle w:val="NormalArial"/>
      </w:pPr>
      <w:r w:rsidRPr="00A36AA9">
        <w:t>The following information has been considered in preparing the performance report:</w:t>
      </w:r>
    </w:p>
    <w:p w14:paraId="087EF29E" w14:textId="6C5A8FF4" w:rsidR="005B5DF5" w:rsidRPr="00443D77" w:rsidRDefault="005B5DF5" w:rsidP="00DF37F2">
      <w:pPr>
        <w:pStyle w:val="ListParagraph"/>
        <w:numPr>
          <w:ilvl w:val="0"/>
          <w:numId w:val="2"/>
        </w:numPr>
        <w:spacing w:line="22" w:lineRule="atLeast"/>
        <w:ind w:left="714" w:hanging="357"/>
        <w:contextualSpacing w:val="0"/>
        <w:rPr>
          <w:rFonts w:ascii="Arial" w:hAnsi="Arial" w:cs="Arial"/>
          <w:color w:val="auto"/>
        </w:rPr>
      </w:pPr>
      <w:r w:rsidRPr="00443D77">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41B7B051" w14:textId="0D82E674" w:rsidR="005B5DF5" w:rsidRPr="00443D77" w:rsidRDefault="00443D77" w:rsidP="00443D77">
      <w:pPr>
        <w:pStyle w:val="ListParagraph"/>
        <w:numPr>
          <w:ilvl w:val="0"/>
          <w:numId w:val="2"/>
        </w:numPr>
        <w:spacing w:line="22" w:lineRule="atLeast"/>
        <w:ind w:left="714" w:hanging="357"/>
        <w:contextualSpacing w:val="0"/>
        <w:rPr>
          <w:rFonts w:ascii="Arial" w:hAnsi="Arial" w:cs="Arial"/>
          <w:color w:val="auto"/>
        </w:rPr>
      </w:pPr>
      <w:r w:rsidRPr="00443D77">
        <w:rPr>
          <w:rFonts w:ascii="Arial" w:hAnsi="Arial" w:cs="Arial"/>
          <w:color w:val="auto"/>
        </w:rPr>
        <w:t xml:space="preserve">other information and intelligence held by the Commission in relation to the service. </w:t>
      </w:r>
    </w:p>
    <w:p w14:paraId="3EF3E878" w14:textId="77777777" w:rsidR="005B5DF5" w:rsidRPr="00443D77" w:rsidRDefault="005B5DF5" w:rsidP="00A17D53">
      <w:pPr>
        <w:pStyle w:val="ListParagraph"/>
        <w:numPr>
          <w:ilvl w:val="0"/>
          <w:numId w:val="2"/>
        </w:numPr>
        <w:spacing w:line="264" w:lineRule="auto"/>
        <w:ind w:left="714" w:hanging="357"/>
        <w:contextualSpacing w:val="0"/>
        <w:rPr>
          <w:rFonts w:ascii="Arial" w:hAnsi="Arial" w:cs="Arial"/>
          <w:color w:val="auto"/>
        </w:rPr>
      </w:pPr>
      <w:r w:rsidRPr="00443D77">
        <w:rPr>
          <w:rFonts w:ascii="Arial" w:hAnsi="Arial" w:cs="Arial"/>
          <w:color w:val="auto"/>
        </w:rPr>
        <w:br w:type="page"/>
      </w:r>
    </w:p>
    <w:p w14:paraId="2E2A23A7" w14:textId="79A25A41" w:rsidR="005B5DF5" w:rsidRPr="00244176" w:rsidRDefault="005B5D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271F" w14:paraId="2C398799" w14:textId="77777777" w:rsidTr="00B927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A69244" w14:textId="77777777" w:rsidR="005B5DF5" w:rsidRPr="00A36AA9" w:rsidRDefault="005B5DF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E45F0F4" w14:textId="77777777" w:rsidR="005B5DF5" w:rsidRPr="00E96B92" w:rsidRDefault="009C28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8728812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B5DF5">
                  <w:rPr>
                    <w:rFonts w:ascii="Arial" w:hAnsi="Arial" w:cs="Arial"/>
                  </w:rPr>
                  <w:t>Compliant</w:t>
                </w:r>
              </w:sdtContent>
            </w:sdt>
          </w:p>
        </w:tc>
      </w:tr>
      <w:tr w:rsidR="00B9271F" w14:paraId="0C3F64E9" w14:textId="77777777" w:rsidTr="00B927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13D2F2" w14:textId="77777777" w:rsidR="005B5DF5" w:rsidRPr="00A36AA9" w:rsidRDefault="005B5DF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1906A01" w14:textId="77777777" w:rsidR="005B5DF5" w:rsidRPr="00A213EA" w:rsidRDefault="009C28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817943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r w:rsidR="00B9271F" w14:paraId="6870E77B" w14:textId="77777777" w:rsidTr="00B927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0EE920" w14:textId="77777777" w:rsidR="005B5DF5" w:rsidRPr="00A36AA9" w:rsidRDefault="005B5DF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2127075" w14:textId="77777777" w:rsidR="005B5DF5" w:rsidRPr="00A213EA" w:rsidRDefault="009C28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48176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r w:rsidR="00B9271F" w14:paraId="16BC2357" w14:textId="77777777" w:rsidTr="00B927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6D559D" w14:textId="77777777" w:rsidR="005B5DF5" w:rsidRPr="00A36AA9" w:rsidRDefault="005B5DF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7A5282" w14:textId="77777777" w:rsidR="005B5DF5" w:rsidRPr="00A213EA" w:rsidRDefault="009C28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87886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r w:rsidR="00B9271F" w14:paraId="54E3A9B5" w14:textId="77777777" w:rsidTr="00B927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D9769C" w14:textId="77777777" w:rsidR="005B5DF5" w:rsidRPr="00A36AA9" w:rsidRDefault="005B5DF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DA8196A" w14:textId="77777777" w:rsidR="005B5DF5" w:rsidRPr="00A213EA" w:rsidRDefault="009C28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803396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r w:rsidR="00B9271F" w14:paraId="61D71F13" w14:textId="77777777" w:rsidTr="00B927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F2796B" w14:textId="77777777" w:rsidR="005B5DF5" w:rsidRPr="00A36AA9" w:rsidRDefault="005B5DF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D28D098" w14:textId="77777777" w:rsidR="005B5DF5" w:rsidRPr="00A213EA" w:rsidRDefault="009C28A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77291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r w:rsidR="00B9271F" w14:paraId="6986B83A" w14:textId="77777777" w:rsidTr="00B927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CFFD2A" w14:textId="77777777" w:rsidR="005B5DF5" w:rsidRPr="00A36AA9" w:rsidRDefault="005B5DF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2FDEE5" w14:textId="77777777" w:rsidR="005B5DF5" w:rsidRPr="00A213EA" w:rsidRDefault="009C28A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000516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B5DF5" w:rsidRPr="00A213EA">
                  <w:rPr>
                    <w:rFonts w:ascii="Arial" w:hAnsi="Arial" w:cs="Arial"/>
                    <w:b/>
                    <w:bCs/>
                  </w:rPr>
                  <w:t>Compliant</w:t>
                </w:r>
              </w:sdtContent>
            </w:sdt>
          </w:p>
        </w:tc>
      </w:tr>
    </w:tbl>
    <w:p w14:paraId="69235071" w14:textId="77777777" w:rsidR="005B5DF5" w:rsidRPr="00A36AA9" w:rsidRDefault="005B5DF5" w:rsidP="00F87E39">
      <w:pPr>
        <w:pStyle w:val="NormalArial"/>
        <w:spacing w:before="120"/>
      </w:pPr>
      <w:r w:rsidRPr="00A36AA9">
        <w:t>A detailed assessment is provided later in this report for each assessed Standard.</w:t>
      </w:r>
    </w:p>
    <w:p w14:paraId="0AD1F7C4" w14:textId="77777777" w:rsidR="005B5DF5" w:rsidRPr="00A36AA9" w:rsidRDefault="005B5DF5" w:rsidP="0016152D">
      <w:pPr>
        <w:pStyle w:val="Heading1"/>
        <w:spacing w:before="240" w:after="120" w:line="22" w:lineRule="atLeast"/>
        <w:rPr>
          <w:rFonts w:ascii="Arial" w:hAnsi="Arial" w:cs="Arial"/>
        </w:rPr>
      </w:pPr>
      <w:r w:rsidRPr="00A36AA9">
        <w:rPr>
          <w:rFonts w:ascii="Arial" w:hAnsi="Arial" w:cs="Arial"/>
        </w:rPr>
        <w:t>Areas for improvement</w:t>
      </w:r>
    </w:p>
    <w:p w14:paraId="012696D9" w14:textId="77777777" w:rsidR="005B5DF5" w:rsidRPr="00A36AA9" w:rsidRDefault="005B5D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D109BA" w14:textId="77777777" w:rsidR="00443D77" w:rsidRDefault="00443D77">
      <w:pPr>
        <w:spacing w:after="160" w:line="259" w:lineRule="auto"/>
        <w:rPr>
          <w:rFonts w:ascii="Arial" w:hAnsi="Arial" w:cs="Arial"/>
          <w:b/>
          <w:bCs/>
          <w:sz w:val="30"/>
          <w:szCs w:val="28"/>
        </w:rPr>
      </w:pPr>
      <w:r>
        <w:rPr>
          <w:rFonts w:ascii="Arial" w:hAnsi="Arial" w:cs="Arial"/>
        </w:rPr>
        <w:br w:type="page"/>
      </w:r>
    </w:p>
    <w:p w14:paraId="6AACB96F" w14:textId="53D38CE5" w:rsidR="005B5DF5" w:rsidRDefault="005B5DF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443D77" w14:paraId="032B0288" w14:textId="77777777" w:rsidTr="0044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7F52B787" w14:textId="77777777" w:rsidR="00443D77" w:rsidRPr="003217D3" w:rsidRDefault="00443D7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357BEF0" w14:textId="77777777" w:rsidR="00443D77" w:rsidRPr="003217D3" w:rsidRDefault="00443D7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3D77" w14:paraId="51C157FB"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CC465" w14:textId="77777777" w:rsidR="00443D77" w:rsidRPr="00244176" w:rsidRDefault="00443D7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8D717E2" w14:textId="77777777" w:rsidR="00443D77" w:rsidRPr="00244176" w:rsidRDefault="00443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EBC04A2" w14:textId="77777777" w:rsidR="00443D77"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369096"/>
                <w:placeholder>
                  <w:docPart w:val="2B881E11E37D4932BB53163DC9E60807"/>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r w:rsidR="00443D77" w14:paraId="2BBBE214"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90B95" w14:textId="77777777" w:rsidR="00443D77" w:rsidRPr="00244176" w:rsidRDefault="00443D7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01E0CF9" w14:textId="77777777" w:rsidR="00443D77" w:rsidRPr="00244176" w:rsidRDefault="00443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BE48EFE" w14:textId="77777777" w:rsidR="00443D77"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900939"/>
                <w:placeholder>
                  <w:docPart w:val="EE9BF85593E64DE38599237776D18EBD"/>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r w:rsidR="00443D77" w14:paraId="1769A3A0"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CDC06" w14:textId="77777777" w:rsidR="00443D77" w:rsidRPr="00244176" w:rsidRDefault="00443D7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0F1CC4F" w14:textId="77777777" w:rsidR="00443D77" w:rsidRPr="00244176" w:rsidRDefault="00443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737F5C1" w14:textId="77777777" w:rsidR="00443D77" w:rsidRPr="00244176" w:rsidRDefault="00443D7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DB94C1" w14:textId="77777777" w:rsidR="00443D77" w:rsidRPr="00244176" w:rsidRDefault="00443D7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AE666F5" w14:textId="77777777" w:rsidR="00443D77" w:rsidRPr="00244176" w:rsidRDefault="00443D7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08C3B6" w14:textId="77777777" w:rsidR="00443D77" w:rsidRPr="00244176" w:rsidRDefault="00443D7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F48D695" w14:textId="77777777" w:rsidR="00443D77"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417514"/>
                <w:placeholder>
                  <w:docPart w:val="99729F87A1A54E26836B3D11BF345978"/>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r w:rsidR="00443D77" w14:paraId="6CFAC189"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6DE88" w14:textId="77777777" w:rsidR="00443D77" w:rsidRPr="00244176" w:rsidRDefault="00443D7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483E417" w14:textId="77777777" w:rsidR="00443D77" w:rsidRPr="00244176" w:rsidRDefault="00443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2D23AA5" w14:textId="77777777" w:rsidR="00443D77"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385130"/>
                <w:placeholder>
                  <w:docPart w:val="A756A0690562451FAC4C3C78F1933712"/>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r w:rsidR="00443D77" w14:paraId="6A4C6B74"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F8427" w14:textId="77777777" w:rsidR="00443D77" w:rsidRPr="00244176" w:rsidRDefault="00443D7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BDDAEDA" w14:textId="77777777" w:rsidR="00443D77" w:rsidRPr="00244176" w:rsidRDefault="00443D7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2899D37" w14:textId="77777777" w:rsidR="00443D77"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72922"/>
                <w:placeholder>
                  <w:docPart w:val="F4E8D9894D82414292E60DD161C0C7FB"/>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r w:rsidR="00443D77" w14:paraId="731574BF"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33A14" w14:textId="77777777" w:rsidR="00443D77" w:rsidRPr="00244176" w:rsidRDefault="00443D7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C97CB30" w14:textId="77777777" w:rsidR="00443D77" w:rsidRPr="00244176" w:rsidRDefault="00443D7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65AB392" w14:textId="77777777" w:rsidR="00443D77"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639815"/>
                <w:placeholder>
                  <w:docPart w:val="E1769240BFDA4AEAB7ECC1A77BD9B999"/>
                </w:placeholder>
                <w:dropDownList>
                  <w:listItem w:displayText="choose a rating" w:value="choose a rating"/>
                  <w:listItem w:displayText="Compliant" w:value="Compliant"/>
                  <w:listItem w:displayText="Not Compliant" w:value="Not Compliant"/>
                </w:dropDownList>
              </w:sdtPr>
              <w:sdtEndPr/>
              <w:sdtContent>
                <w:r w:rsidR="00443D77" w:rsidRPr="00501C01">
                  <w:rPr>
                    <w:rFonts w:ascii="Arial" w:hAnsi="Arial" w:cs="Arial"/>
                  </w:rPr>
                  <w:t>Compliant</w:t>
                </w:r>
              </w:sdtContent>
            </w:sdt>
            <w:r w:rsidR="00443D77" w:rsidRPr="00501C01">
              <w:rPr>
                <w:rFonts w:ascii="Arial" w:hAnsi="Arial" w:cs="Arial"/>
              </w:rPr>
              <w:t xml:space="preserve"> </w:t>
            </w:r>
          </w:p>
        </w:tc>
      </w:tr>
    </w:tbl>
    <w:p w14:paraId="192CB9B4" w14:textId="77777777" w:rsidR="005B5DF5" w:rsidRDefault="005B5DF5" w:rsidP="007B3959">
      <w:pPr>
        <w:pStyle w:val="Heading20"/>
      </w:pPr>
      <w:r w:rsidRPr="00A36AA9">
        <w:t>Findings</w:t>
      </w:r>
    </w:p>
    <w:p w14:paraId="51C96ABD" w14:textId="77777777" w:rsidR="00233BF8" w:rsidRDefault="00443D77" w:rsidP="00F87E39">
      <w:pPr>
        <w:pStyle w:val="NormalArial"/>
      </w:pPr>
      <w:r>
        <w:t>C</w:t>
      </w:r>
      <w:r w:rsidRPr="00443D77">
        <w:t xml:space="preserve">onsumers </w:t>
      </w:r>
      <w:r>
        <w:t>were</w:t>
      </w:r>
      <w:r w:rsidRPr="00443D77">
        <w:t xml:space="preserve"> treated with dignity and respect and their diverse needs </w:t>
      </w:r>
      <w:r>
        <w:t>were</w:t>
      </w:r>
      <w:r w:rsidRPr="00443D77">
        <w:t xml:space="preserve"> valued and supported by staff. Consumers</w:t>
      </w:r>
      <w:r>
        <w:t xml:space="preserve"> and </w:t>
      </w:r>
      <w:r w:rsidRPr="00443D77">
        <w:t xml:space="preserve">representatives described staff as respectful with a commitment to diversity when delivering care and services. Management </w:t>
      </w:r>
      <w:r>
        <w:t xml:space="preserve">had a commitment </w:t>
      </w:r>
      <w:r w:rsidRPr="00443D77">
        <w:t xml:space="preserve">to respecting consumer’s rights, dignity and the freedom of choice. Staff and management spoke respectfully about consumers and demonstrated an understanding of social, cultural, linguistic, religious, spiritual and medical needs. Documentation evidenced a consumer-based approach to service delivery with an emphasis on capturing the broader range of diversity. </w:t>
      </w:r>
      <w:r>
        <w:t>T</w:t>
      </w:r>
      <w:r w:rsidRPr="00443D77">
        <w:t xml:space="preserve">he organisation’s diversity and inclusion policies </w:t>
      </w:r>
      <w:r>
        <w:t xml:space="preserve">were </w:t>
      </w:r>
      <w:r w:rsidRPr="00443D77">
        <w:t>inclusive of, cultural safety, spiritual support, emotional and psychological support, special needs, and strategies for specific consumer groups</w:t>
      </w:r>
      <w:r>
        <w:t xml:space="preserve">. </w:t>
      </w:r>
    </w:p>
    <w:p w14:paraId="65CC89AB" w14:textId="77777777" w:rsidR="0081174D" w:rsidRDefault="00233BF8" w:rsidP="00F87E39">
      <w:pPr>
        <w:pStyle w:val="NormalArial"/>
      </w:pPr>
      <w:r w:rsidRPr="00233BF8">
        <w:t>Consumers</w:t>
      </w:r>
      <w:r>
        <w:t xml:space="preserve"> and </w:t>
      </w:r>
      <w:r w:rsidRPr="00233BF8">
        <w:t>representatives confirmed staff underst</w:t>
      </w:r>
      <w:r>
        <w:t xml:space="preserve">ood consumers’ </w:t>
      </w:r>
      <w:r w:rsidRPr="00233BF8">
        <w:t xml:space="preserve">needs and preferences and services </w:t>
      </w:r>
      <w:r>
        <w:t>were</w:t>
      </w:r>
      <w:r w:rsidRPr="00233BF8">
        <w:t xml:space="preserve"> delivered in a way which ma</w:t>
      </w:r>
      <w:r w:rsidR="00246873">
        <w:t xml:space="preserve">de consumers </w:t>
      </w:r>
      <w:r w:rsidRPr="00233BF8">
        <w:t>feel safe and respected. Management and staff provide</w:t>
      </w:r>
      <w:r w:rsidR="00095E5A">
        <w:t>d</w:t>
      </w:r>
      <w:r w:rsidRPr="00233BF8">
        <w:t xml:space="preserve"> examples of how services </w:t>
      </w:r>
      <w:r w:rsidR="00095E5A">
        <w:t>were</w:t>
      </w:r>
      <w:r w:rsidRPr="00233BF8">
        <w:t xml:space="preserve"> delivered to enhance </w:t>
      </w:r>
      <w:r w:rsidRPr="00233BF8">
        <w:lastRenderedPageBreak/>
        <w:t xml:space="preserve">consumers individual cultural identities, and to ensure inclusive care and support. </w:t>
      </w:r>
      <w:r w:rsidR="00B34BA1" w:rsidRPr="00B34BA1">
        <w:t>Management and staff hired within the service c</w:t>
      </w:r>
      <w:r w:rsidR="00735D12">
        <w:t>a</w:t>
      </w:r>
      <w:r w:rsidR="00B34BA1" w:rsidRPr="00B34BA1">
        <w:t>me from a vast background of cultures, which aids linguistic and cultural understanding. The office environment was observed to be welcoming to people’s diverse cultural backgrounds, with informational posters on the walls presented in various languages.</w:t>
      </w:r>
    </w:p>
    <w:p w14:paraId="3C2E2305" w14:textId="77777777" w:rsidR="0086125C" w:rsidRDefault="00FC3628" w:rsidP="00F87E39">
      <w:pPr>
        <w:pStyle w:val="NormalArial"/>
      </w:pPr>
      <w:r w:rsidRPr="00FC3628">
        <w:t>Consumers</w:t>
      </w:r>
      <w:r>
        <w:t xml:space="preserve"> were</w:t>
      </w:r>
      <w:r w:rsidRPr="00FC3628">
        <w:t xml:space="preserve"> supported to exercise choice and make their own decisions about how their care and services </w:t>
      </w:r>
      <w:r>
        <w:t>were</w:t>
      </w:r>
      <w:r w:rsidRPr="00FC3628">
        <w:t xml:space="preserve"> delivered. Management and staff evidenced knowledge, awareness and understanding of consumer choices and preferences and described how each consumer </w:t>
      </w:r>
      <w:r w:rsidR="00D41B5E">
        <w:t>was</w:t>
      </w:r>
      <w:r w:rsidRPr="00FC3628">
        <w:t xml:space="preserve"> given the option to choose which family, friends, carers and type of interpreting support they want involved in their care. Documentation evidenced consumer involvement in decisions about the service they receive</w:t>
      </w:r>
      <w:r w:rsidR="003A1E9C">
        <w:t>d</w:t>
      </w:r>
      <w:r w:rsidRPr="00FC3628">
        <w:t>.</w:t>
      </w:r>
    </w:p>
    <w:p w14:paraId="42860319" w14:textId="77777777" w:rsidR="00ED3C28" w:rsidRDefault="00F75D95" w:rsidP="00F87E39">
      <w:pPr>
        <w:pStyle w:val="NormalArial"/>
      </w:pPr>
      <w:r>
        <w:t>C</w:t>
      </w:r>
      <w:r w:rsidR="0086125C" w:rsidRPr="0086125C">
        <w:t xml:space="preserve">onsumers </w:t>
      </w:r>
      <w:r>
        <w:t>were</w:t>
      </w:r>
      <w:r w:rsidR="0086125C" w:rsidRPr="0086125C">
        <w:t xml:space="preserve"> supported to take risks if they </w:t>
      </w:r>
      <w:r w:rsidRPr="0086125C">
        <w:t>cho</w:t>
      </w:r>
      <w:r>
        <w:t>se,</w:t>
      </w:r>
      <w:r w:rsidR="0086125C" w:rsidRPr="0086125C">
        <w:t xml:space="preserve"> and steps </w:t>
      </w:r>
      <w:r>
        <w:t>were</w:t>
      </w:r>
      <w:r w:rsidR="0086125C" w:rsidRPr="0086125C">
        <w:t xml:space="preserve"> taken to educate and mitigate the potential impact of risks when possible. Consumers confirmed they </w:t>
      </w:r>
      <w:r>
        <w:t>were</w:t>
      </w:r>
      <w:r w:rsidR="0086125C" w:rsidRPr="0086125C">
        <w:t xml:space="preserve"> supported to make decisions about things that affect</w:t>
      </w:r>
      <w:r>
        <w:t>ed</w:t>
      </w:r>
      <w:r w:rsidR="0086125C" w:rsidRPr="0086125C">
        <w:t xml:space="preserve"> their life and </w:t>
      </w:r>
      <w:r>
        <w:t>were</w:t>
      </w:r>
      <w:r w:rsidR="0086125C" w:rsidRPr="0086125C">
        <w:t xml:space="preserve"> encouraged to exercise choice. Management support</w:t>
      </w:r>
      <w:r>
        <w:t>ed</w:t>
      </w:r>
      <w:r w:rsidR="0086125C" w:rsidRPr="0086125C">
        <w:t xml:space="preserve"> consumers by discussing potential risks with them, involving representatives and allied health professionals where appropriate, then allowing the consumer to make an educated decision</w:t>
      </w:r>
      <w:r w:rsidR="00302A84">
        <w:t xml:space="preserve"> regarding risks</w:t>
      </w:r>
      <w:r w:rsidR="0086125C" w:rsidRPr="0086125C">
        <w:t xml:space="preserve">. </w:t>
      </w:r>
      <w:r w:rsidR="00302A84">
        <w:t>W</w:t>
      </w:r>
      <w:r w:rsidR="0086125C" w:rsidRPr="0086125C">
        <w:t xml:space="preserve">here risks </w:t>
      </w:r>
      <w:r w:rsidR="00D274C6">
        <w:t>were</w:t>
      </w:r>
      <w:r w:rsidR="0086125C" w:rsidRPr="0086125C">
        <w:t xml:space="preserve"> taken by the consumer, a dignity of risk form </w:t>
      </w:r>
      <w:r w:rsidR="00D274C6">
        <w:t>was</w:t>
      </w:r>
      <w:r w:rsidR="0086125C" w:rsidRPr="0086125C">
        <w:t xml:space="preserve"> completed, and the service monitor</w:t>
      </w:r>
      <w:r w:rsidR="00D274C6">
        <w:t>ed</w:t>
      </w:r>
      <w:r w:rsidR="0086125C" w:rsidRPr="0086125C">
        <w:t xml:space="preserve"> and review</w:t>
      </w:r>
      <w:r w:rsidR="00D274C6">
        <w:t>ed</w:t>
      </w:r>
      <w:r w:rsidR="0086125C" w:rsidRPr="0086125C">
        <w:t xml:space="preserve"> the activity. Staff </w:t>
      </w:r>
      <w:r w:rsidR="00D274C6">
        <w:t>were</w:t>
      </w:r>
      <w:r w:rsidR="0086125C" w:rsidRPr="0086125C">
        <w:t xml:space="preserve"> aware who to contact in the office to escalate risk. Documentation reviewed included the service’s dignity of risk policy and the involvement of consumer choice in care planning documentation. </w:t>
      </w:r>
    </w:p>
    <w:p w14:paraId="20F31E42" w14:textId="77777777" w:rsidR="00A167A9" w:rsidRDefault="00ED3C28" w:rsidP="00F87E39">
      <w:pPr>
        <w:pStyle w:val="NormalArial"/>
      </w:pPr>
      <w:r w:rsidRPr="00ED3C28">
        <w:t xml:space="preserve">The service </w:t>
      </w:r>
      <w:r>
        <w:t>was</w:t>
      </w:r>
      <w:r w:rsidRPr="00ED3C28">
        <w:t xml:space="preserve"> providing current, accurate and timely information to consumers and consider</w:t>
      </w:r>
      <w:r>
        <w:t>ed</w:t>
      </w:r>
      <w:r w:rsidRPr="00ED3C28">
        <w:t xml:space="preserve"> </w:t>
      </w:r>
      <w:r>
        <w:t xml:space="preserve">the </w:t>
      </w:r>
      <w:r w:rsidRPr="00ED3C28">
        <w:t>diverse linguistic and cognitive communication needs</w:t>
      </w:r>
      <w:r>
        <w:t xml:space="preserve"> of consumers</w:t>
      </w:r>
      <w:r w:rsidRPr="00ED3C28">
        <w:t>. This include</w:t>
      </w:r>
      <w:r w:rsidR="00800463">
        <w:t>d</w:t>
      </w:r>
      <w:r w:rsidRPr="00ED3C28">
        <w:t xml:space="preserve"> complaints information, language and advocacy services, budgeting resources and consistent communication about services being provided. Consumers</w:t>
      </w:r>
      <w:r w:rsidR="00800463">
        <w:t xml:space="preserve"> and </w:t>
      </w:r>
      <w:r w:rsidRPr="00ED3C28">
        <w:t xml:space="preserve">representatives confirmed their involvement in discussions about the information provided, allowing them to make informed choices. </w:t>
      </w:r>
    </w:p>
    <w:p w14:paraId="55A31B4E" w14:textId="77777777" w:rsidR="00E63011" w:rsidRDefault="00A167A9" w:rsidP="00F87E39">
      <w:pPr>
        <w:pStyle w:val="NormalArial"/>
      </w:pPr>
      <w:r w:rsidRPr="00A167A9">
        <w:t xml:space="preserve">The service demonstrated each consumer’s privacy </w:t>
      </w:r>
      <w:r>
        <w:t>was</w:t>
      </w:r>
      <w:r w:rsidRPr="00A167A9">
        <w:t xml:space="preserve"> respected and personal information </w:t>
      </w:r>
      <w:r>
        <w:t>was</w:t>
      </w:r>
      <w:r w:rsidRPr="00A167A9">
        <w:t xml:space="preserve"> kept confidential. Consumers</w:t>
      </w:r>
      <w:r>
        <w:t xml:space="preserve"> </w:t>
      </w:r>
      <w:r w:rsidRPr="00A167A9">
        <w:t>explained how they fe</w:t>
      </w:r>
      <w:r>
        <w:t>lt</w:t>
      </w:r>
      <w:r w:rsidRPr="00A167A9">
        <w:t xml:space="preserve"> their privacy </w:t>
      </w:r>
      <w:r>
        <w:t>was</w:t>
      </w:r>
      <w:r w:rsidRPr="00A167A9">
        <w:t xml:space="preserve"> respected by the service and when staff </w:t>
      </w:r>
      <w:r>
        <w:t>were</w:t>
      </w:r>
      <w:r w:rsidRPr="00A167A9">
        <w:t xml:space="preserve"> in their home. Management explained the ways they maintain</w:t>
      </w:r>
      <w:r w:rsidR="00C84DE5">
        <w:t>ed</w:t>
      </w:r>
      <w:r w:rsidRPr="00A167A9">
        <w:t xml:space="preserve"> and share</w:t>
      </w:r>
      <w:r w:rsidR="00C84DE5">
        <w:t>d</w:t>
      </w:r>
      <w:r w:rsidRPr="00A167A9">
        <w:t xml:space="preserve"> consumer records to ensure privacy and confidentiality </w:t>
      </w:r>
      <w:r w:rsidR="00C84DE5">
        <w:t>was</w:t>
      </w:r>
      <w:r w:rsidRPr="00A167A9">
        <w:t xml:space="preserve"> upheld</w:t>
      </w:r>
      <w:r w:rsidR="00C84DE5">
        <w:t>.</w:t>
      </w:r>
      <w:r w:rsidR="00FD15A2" w:rsidRPr="00FD15A2">
        <w:t xml:space="preserve"> Consumer files and information </w:t>
      </w:r>
      <w:r w:rsidR="00FD15A2">
        <w:t>were</w:t>
      </w:r>
      <w:r w:rsidR="00FD15A2" w:rsidRPr="00FD15A2">
        <w:t xml:space="preserve"> stored on the service’s care management system, which </w:t>
      </w:r>
      <w:r w:rsidR="00FD15A2">
        <w:t>was</w:t>
      </w:r>
      <w:r w:rsidR="00FD15A2" w:rsidRPr="00FD15A2">
        <w:t xml:space="preserve"> username and password protected and hard copy files </w:t>
      </w:r>
      <w:r w:rsidR="00FD15A2">
        <w:t>were</w:t>
      </w:r>
      <w:r w:rsidR="00FD15A2" w:rsidRPr="00FD15A2">
        <w:t xml:space="preserve"> stored in lockable filing cabinets within a locked room.</w:t>
      </w:r>
      <w:r w:rsidR="00E63011" w:rsidRPr="00E63011">
        <w:t xml:space="preserve"> Policy and procedures demonstrated consumer privacy and confidentially </w:t>
      </w:r>
      <w:r w:rsidR="00E63011">
        <w:t>was</w:t>
      </w:r>
      <w:r w:rsidR="00E63011" w:rsidRPr="00E63011">
        <w:t xml:space="preserve"> prioritised within the service. The brokerage agreement for contracted services outline</w:t>
      </w:r>
      <w:r w:rsidR="00E63011">
        <w:t>d</w:t>
      </w:r>
      <w:r w:rsidR="00E63011" w:rsidRPr="00E63011">
        <w:t xml:space="preserve"> information and privacy conditions. </w:t>
      </w:r>
    </w:p>
    <w:p w14:paraId="63DCDAAC" w14:textId="1529CBF3" w:rsidR="005B5DF5" w:rsidRPr="006B4042" w:rsidRDefault="00E63011" w:rsidP="00F87E39">
      <w:pPr>
        <w:pStyle w:val="NormalArial"/>
      </w:pPr>
      <w:bookmarkStart w:id="2" w:name="_Hlk161998304"/>
      <w:r>
        <w:t xml:space="preserve">Based on the above information, this Standard is Compliant. </w:t>
      </w:r>
      <w:bookmarkEnd w:id="2"/>
      <w:r w:rsidR="005B5DF5" w:rsidRPr="00A36AA9">
        <w:br w:type="page"/>
      </w:r>
    </w:p>
    <w:p w14:paraId="2ABDDFBD" w14:textId="77777777" w:rsidR="005B5DF5" w:rsidRDefault="005B5D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496714" w14:paraId="43430083" w14:textId="77777777" w:rsidTr="0049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13D14AD" w14:textId="77777777" w:rsidR="00496714" w:rsidRPr="003217D3" w:rsidRDefault="00496714"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F4F0179" w14:textId="77777777" w:rsidR="00496714" w:rsidRPr="003217D3" w:rsidRDefault="0049671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96714" w14:paraId="1730484E"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76818" w14:textId="77777777" w:rsidR="00496714" w:rsidRPr="00244176" w:rsidRDefault="004967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BE15E01" w14:textId="77777777" w:rsidR="00496714" w:rsidRPr="00244176" w:rsidRDefault="004967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FDFF473" w14:textId="77777777" w:rsidR="00496714"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105725"/>
                <w:placeholder>
                  <w:docPart w:val="6E2F1682CD294FA59324F6271666C91F"/>
                </w:placeholder>
                <w:dropDownList>
                  <w:listItem w:displayText="choose a rating" w:value="choose a rating"/>
                  <w:listItem w:displayText="Compliant" w:value="Compliant"/>
                  <w:listItem w:displayText="Not Compliant" w:value="Not Compliant"/>
                </w:dropDownList>
              </w:sdtPr>
              <w:sdtEndPr/>
              <w:sdtContent>
                <w:r w:rsidR="00496714" w:rsidRPr="00501C01">
                  <w:rPr>
                    <w:rFonts w:ascii="Arial" w:hAnsi="Arial" w:cs="Arial"/>
                  </w:rPr>
                  <w:t>Compliant</w:t>
                </w:r>
              </w:sdtContent>
            </w:sdt>
            <w:r w:rsidR="00496714" w:rsidRPr="00501C01">
              <w:rPr>
                <w:rFonts w:ascii="Arial" w:hAnsi="Arial" w:cs="Arial"/>
              </w:rPr>
              <w:t xml:space="preserve"> </w:t>
            </w:r>
          </w:p>
        </w:tc>
      </w:tr>
      <w:tr w:rsidR="00496714" w14:paraId="2074D6BC"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293FB" w14:textId="77777777" w:rsidR="00496714" w:rsidRPr="00244176" w:rsidRDefault="004967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503CE24" w14:textId="77777777" w:rsidR="00496714" w:rsidRPr="00244176" w:rsidRDefault="004967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E07F945" w14:textId="77777777" w:rsidR="00496714"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9611137"/>
                <w:placeholder>
                  <w:docPart w:val="27D9BC0760BE46EDB923A72EA4573D04"/>
                </w:placeholder>
                <w:dropDownList>
                  <w:listItem w:displayText="choose a rating" w:value="choose a rating"/>
                  <w:listItem w:displayText="Compliant" w:value="Compliant"/>
                  <w:listItem w:displayText="Not Compliant" w:value="Not Compliant"/>
                </w:dropDownList>
              </w:sdtPr>
              <w:sdtEndPr/>
              <w:sdtContent>
                <w:r w:rsidR="00496714" w:rsidRPr="00501C01">
                  <w:rPr>
                    <w:rFonts w:ascii="Arial" w:hAnsi="Arial" w:cs="Arial"/>
                  </w:rPr>
                  <w:t>Compliant</w:t>
                </w:r>
              </w:sdtContent>
            </w:sdt>
            <w:r w:rsidR="00496714" w:rsidRPr="00501C01">
              <w:rPr>
                <w:rFonts w:ascii="Arial" w:hAnsi="Arial" w:cs="Arial"/>
              </w:rPr>
              <w:t xml:space="preserve"> </w:t>
            </w:r>
          </w:p>
        </w:tc>
      </w:tr>
      <w:tr w:rsidR="00496714" w14:paraId="614FA832"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EA15F" w14:textId="77777777" w:rsidR="00496714" w:rsidRPr="00244176" w:rsidRDefault="004967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2618064" w14:textId="77777777" w:rsidR="00496714" w:rsidRPr="00244176" w:rsidRDefault="004967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877617" w14:textId="77777777" w:rsidR="00496714" w:rsidRPr="00244176" w:rsidRDefault="0049671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CA0A46" w14:textId="77777777" w:rsidR="00496714" w:rsidRPr="00244176" w:rsidRDefault="0049671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5F908EE" w14:textId="77777777" w:rsidR="00496714"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912497"/>
                <w:placeholder>
                  <w:docPart w:val="274AEDE5D5D84429872F1640A1CC399F"/>
                </w:placeholder>
                <w:dropDownList>
                  <w:listItem w:displayText="choose a rating" w:value="choose a rating"/>
                  <w:listItem w:displayText="Compliant" w:value="Compliant"/>
                  <w:listItem w:displayText="Not Compliant" w:value="Not Compliant"/>
                </w:dropDownList>
              </w:sdtPr>
              <w:sdtEndPr/>
              <w:sdtContent>
                <w:r w:rsidR="00496714" w:rsidRPr="00501C01">
                  <w:rPr>
                    <w:rFonts w:ascii="Arial" w:hAnsi="Arial" w:cs="Arial"/>
                  </w:rPr>
                  <w:t>Compliant</w:t>
                </w:r>
              </w:sdtContent>
            </w:sdt>
            <w:r w:rsidR="00496714" w:rsidRPr="00501C01">
              <w:rPr>
                <w:rFonts w:ascii="Arial" w:hAnsi="Arial" w:cs="Arial"/>
              </w:rPr>
              <w:t xml:space="preserve"> </w:t>
            </w:r>
          </w:p>
        </w:tc>
      </w:tr>
      <w:tr w:rsidR="00496714" w14:paraId="139517FF"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47C53" w14:textId="77777777" w:rsidR="00496714" w:rsidRPr="00244176" w:rsidRDefault="004967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9526727" w14:textId="77777777" w:rsidR="00496714" w:rsidRPr="00244176" w:rsidRDefault="0049671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94C0555" w14:textId="77777777" w:rsidR="00496714"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4840830"/>
                <w:placeholder>
                  <w:docPart w:val="78FCCA4A6C53426396D322FEA6C434F8"/>
                </w:placeholder>
                <w:dropDownList>
                  <w:listItem w:displayText="choose a rating" w:value="choose a rating"/>
                  <w:listItem w:displayText="Compliant" w:value="Compliant"/>
                  <w:listItem w:displayText="Not Compliant" w:value="Not Compliant"/>
                </w:dropDownList>
              </w:sdtPr>
              <w:sdtEndPr/>
              <w:sdtContent>
                <w:r w:rsidR="00496714" w:rsidRPr="00501C01">
                  <w:rPr>
                    <w:rFonts w:ascii="Arial" w:hAnsi="Arial" w:cs="Arial"/>
                  </w:rPr>
                  <w:t>Compliant</w:t>
                </w:r>
              </w:sdtContent>
            </w:sdt>
            <w:r w:rsidR="00496714" w:rsidRPr="00501C01">
              <w:rPr>
                <w:rFonts w:ascii="Arial" w:hAnsi="Arial" w:cs="Arial"/>
              </w:rPr>
              <w:t xml:space="preserve"> </w:t>
            </w:r>
          </w:p>
        </w:tc>
      </w:tr>
      <w:tr w:rsidR="00496714" w14:paraId="35C8B8DF"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65C90" w14:textId="77777777" w:rsidR="00496714" w:rsidRPr="00244176" w:rsidRDefault="0049671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9D9F2BB" w14:textId="77777777" w:rsidR="00496714" w:rsidRPr="00244176" w:rsidRDefault="0049671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941B16C" w14:textId="77777777" w:rsidR="00496714"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234591"/>
                <w:placeholder>
                  <w:docPart w:val="9E70D1F9B2A441338EB1ADE47FAFF90D"/>
                </w:placeholder>
                <w:dropDownList>
                  <w:listItem w:displayText="choose a rating" w:value="choose a rating"/>
                  <w:listItem w:displayText="Compliant" w:value="Compliant"/>
                  <w:listItem w:displayText="Not Compliant" w:value="Not Compliant"/>
                </w:dropDownList>
              </w:sdtPr>
              <w:sdtEndPr/>
              <w:sdtContent>
                <w:r w:rsidR="00496714" w:rsidRPr="00501C01">
                  <w:rPr>
                    <w:rFonts w:ascii="Arial" w:hAnsi="Arial" w:cs="Arial"/>
                  </w:rPr>
                  <w:t>Compliant</w:t>
                </w:r>
              </w:sdtContent>
            </w:sdt>
            <w:r w:rsidR="00496714" w:rsidRPr="00501C01">
              <w:rPr>
                <w:rFonts w:ascii="Arial" w:hAnsi="Arial" w:cs="Arial"/>
              </w:rPr>
              <w:t xml:space="preserve"> </w:t>
            </w:r>
          </w:p>
        </w:tc>
      </w:tr>
    </w:tbl>
    <w:bookmarkEnd w:id="3"/>
    <w:p w14:paraId="70690A91" w14:textId="77777777" w:rsidR="005B5DF5" w:rsidRDefault="005B5DF5" w:rsidP="00A63FCF">
      <w:pPr>
        <w:pStyle w:val="Heading20"/>
        <w:tabs>
          <w:tab w:val="left" w:pos="1890"/>
        </w:tabs>
      </w:pPr>
      <w:r w:rsidRPr="00A36AA9">
        <w:t>Findings</w:t>
      </w:r>
    </w:p>
    <w:p w14:paraId="2DCF0DE3" w14:textId="77777777" w:rsidR="00337741" w:rsidRDefault="00673AFC" w:rsidP="00F87E39">
      <w:pPr>
        <w:pStyle w:val="NormalArial"/>
      </w:pPr>
      <w:r>
        <w:t>A</w:t>
      </w:r>
      <w:r w:rsidRPr="00673AFC">
        <w:t>ssessment and planning</w:t>
      </w:r>
      <w:r>
        <w:t xml:space="preserve"> processes</w:t>
      </w:r>
      <w:r w:rsidRPr="00673AFC">
        <w:t>, including risks to the consumer’s health and well-being, inform</w:t>
      </w:r>
      <w:r>
        <w:t>ed</w:t>
      </w:r>
      <w:r w:rsidRPr="00673AFC">
        <w:t xml:space="preserve"> the delivery of safe and effective care and services. Consumers</w:t>
      </w:r>
      <w:r w:rsidR="00974226">
        <w:t xml:space="preserve"> confirmed </w:t>
      </w:r>
      <w:r w:rsidRPr="00673AFC">
        <w:t xml:space="preserve">their care </w:t>
      </w:r>
      <w:r w:rsidR="00974226">
        <w:t>was</w:t>
      </w:r>
      <w:r w:rsidRPr="00673AFC">
        <w:t xml:space="preserve"> well planned and me</w:t>
      </w:r>
      <w:r w:rsidR="00974226">
        <w:t>t</w:t>
      </w:r>
      <w:r w:rsidRPr="00673AFC">
        <w:t xml:space="preserve"> their care needs. Clinical assessments </w:t>
      </w:r>
      <w:r w:rsidR="00974226">
        <w:t>were</w:t>
      </w:r>
      <w:r w:rsidRPr="00673AFC">
        <w:t xml:space="preserve"> completed for all consumers and the service also undert</w:t>
      </w:r>
      <w:r w:rsidR="00974226">
        <w:t>ook</w:t>
      </w:r>
      <w:r w:rsidRPr="00673AFC">
        <w:t xml:space="preserve"> home risk safety assessments, individual risk assessments and challenging risk assessments, for those consumers with complex behavioural concerns. </w:t>
      </w:r>
      <w:r w:rsidR="001B53BA">
        <w:t>S</w:t>
      </w:r>
      <w:r w:rsidRPr="00673AFC">
        <w:t>taff demonstrated they kn</w:t>
      </w:r>
      <w:r w:rsidR="001B53BA">
        <w:t>ew</w:t>
      </w:r>
      <w:r w:rsidRPr="00673AFC">
        <w:t xml:space="preserve"> the consumers well and provided examples of how they me</w:t>
      </w:r>
      <w:r w:rsidR="001B53BA">
        <w:t>t</w:t>
      </w:r>
      <w:r w:rsidRPr="00673AFC">
        <w:t xml:space="preserve"> consumers</w:t>
      </w:r>
      <w:r w:rsidR="001B53BA">
        <w:t>’</w:t>
      </w:r>
      <w:r w:rsidRPr="00673AFC">
        <w:t xml:space="preserve"> individualised needs. Staff described risks for consumers and the strategies used to reduce risks. Care plans provide</w:t>
      </w:r>
      <w:r w:rsidR="001B53BA">
        <w:t>d</w:t>
      </w:r>
      <w:r w:rsidRPr="00673AFC">
        <w:t xml:space="preserve"> guidance for delivering care and services, </w:t>
      </w:r>
      <w:r w:rsidRPr="00673AFC">
        <w:lastRenderedPageBreak/>
        <w:t>tailored to each consumer, including strategies to manage risks related to health, well-being and mobility</w:t>
      </w:r>
      <w:r w:rsidR="001B53BA">
        <w:t>.</w:t>
      </w:r>
    </w:p>
    <w:p w14:paraId="5E9B808B" w14:textId="77777777" w:rsidR="00E543BD" w:rsidRDefault="00337741" w:rsidP="00F87E39">
      <w:pPr>
        <w:pStyle w:val="NormalArial"/>
      </w:pPr>
      <w:r w:rsidRPr="00337741">
        <w:t xml:space="preserve">Consumers described the various ways their care and services </w:t>
      </w:r>
      <w:r>
        <w:t>were</w:t>
      </w:r>
      <w:r w:rsidRPr="00337741">
        <w:t xml:space="preserve"> provided to meet consumer’s current needs and preferences. </w:t>
      </w:r>
      <w:r w:rsidR="00B050C7">
        <w:t>Consumers e</w:t>
      </w:r>
      <w:r w:rsidRPr="00337741">
        <w:t>xplained what was important to them and how staff adapt</w:t>
      </w:r>
      <w:r w:rsidR="00B050C7">
        <w:t>ed</w:t>
      </w:r>
      <w:r w:rsidRPr="00337741">
        <w:t xml:space="preserve"> care and services to meet changes or emerging needs. Management and staff involved in assessment and planning explained how this </w:t>
      </w:r>
      <w:r w:rsidR="00B050C7">
        <w:t>was</w:t>
      </w:r>
      <w:r w:rsidRPr="00337741">
        <w:t xml:space="preserve"> undertaken in partnership with the consumer</w:t>
      </w:r>
      <w:r w:rsidR="00B050C7">
        <w:t xml:space="preserve"> or </w:t>
      </w:r>
      <w:r w:rsidRPr="00337741">
        <w:t>representatives, to gather a holistic picture of the consumer. Staff demonstrated a</w:t>
      </w:r>
      <w:r w:rsidR="0028082F">
        <w:t>n</w:t>
      </w:r>
      <w:r w:rsidRPr="00337741">
        <w:t xml:space="preserve"> awareness of consumer care needs and risks. </w:t>
      </w:r>
      <w:r w:rsidR="0028082F">
        <w:t>C</w:t>
      </w:r>
      <w:r w:rsidRPr="00337741">
        <w:t xml:space="preserve">are planning documentation confirmed that the assessment and planning process </w:t>
      </w:r>
      <w:r w:rsidR="0028082F">
        <w:t xml:space="preserve">was </w:t>
      </w:r>
      <w:r w:rsidRPr="00337741">
        <w:t xml:space="preserve">personalised to each consumer's current goals, needs and preferences. </w:t>
      </w:r>
      <w:r w:rsidR="00FE38F4" w:rsidRPr="00FE38F4">
        <w:t xml:space="preserve">Discussions regarding Advance Health Directives and end of life wishes </w:t>
      </w:r>
      <w:r w:rsidR="00FE38F4">
        <w:t>were</w:t>
      </w:r>
      <w:r w:rsidR="00FE38F4" w:rsidRPr="00FE38F4">
        <w:t xml:space="preserve"> initiated with the consumer/representative during the initial assessment or after significant changes in a consumer’s condition, and these discussions </w:t>
      </w:r>
      <w:r w:rsidR="00FE38F4">
        <w:t>were</w:t>
      </w:r>
      <w:r w:rsidR="00FE38F4" w:rsidRPr="00FE38F4">
        <w:t xml:space="preserve"> recorded in care planning documentation. </w:t>
      </w:r>
    </w:p>
    <w:p w14:paraId="5C2E5A9C" w14:textId="77777777" w:rsidR="006410FF" w:rsidRDefault="00E543BD" w:rsidP="00F87E39">
      <w:pPr>
        <w:pStyle w:val="NormalArial"/>
      </w:pPr>
      <w:r w:rsidRPr="00E543BD">
        <w:t>Consumers confirmed they participate</w:t>
      </w:r>
      <w:r>
        <w:t>d</w:t>
      </w:r>
      <w:r w:rsidRPr="00E543BD">
        <w:t xml:space="preserve"> in the planning and review of the services they receive</w:t>
      </w:r>
      <w:r>
        <w:t>d</w:t>
      </w:r>
      <w:r w:rsidRPr="00E543BD">
        <w:t>. Consumers also reported they c</w:t>
      </w:r>
      <w:r>
        <w:t xml:space="preserve">ould </w:t>
      </w:r>
      <w:r w:rsidRPr="00E543BD">
        <w:t>choose who they wish</w:t>
      </w:r>
      <w:r>
        <w:t>ed</w:t>
      </w:r>
      <w:r w:rsidRPr="00E543BD">
        <w:t xml:space="preserve"> to be involved in their care and services, their preferences </w:t>
      </w:r>
      <w:r>
        <w:t>were</w:t>
      </w:r>
      <w:r w:rsidRPr="00E543BD">
        <w:t xml:space="preserve"> respected, and care and service delivery </w:t>
      </w:r>
      <w:r>
        <w:t>was</w:t>
      </w:r>
      <w:r w:rsidRPr="00E543BD">
        <w:t xml:space="preserve"> coordinated accordingly. Representatives advised they </w:t>
      </w:r>
      <w:r w:rsidR="00414B94">
        <w:t>were</w:t>
      </w:r>
      <w:r w:rsidRPr="00E543BD">
        <w:t xml:space="preserve"> involved in the assessment process and consulted on care planning, particularly where the consumer require</w:t>
      </w:r>
      <w:r w:rsidR="00414B94">
        <w:t>d</w:t>
      </w:r>
      <w:r w:rsidRPr="00E543BD">
        <w:t xml:space="preserve"> assistance with communication or understanding. Management work</w:t>
      </w:r>
      <w:r w:rsidR="00414B94">
        <w:t>ed</w:t>
      </w:r>
      <w:r w:rsidRPr="00E543BD">
        <w:t xml:space="preserve"> in partnership with other individuals and service providers in assessment and care planning and communicate</w:t>
      </w:r>
      <w:r w:rsidR="00F828C1">
        <w:t>d</w:t>
      </w:r>
      <w:r w:rsidRPr="00E543BD">
        <w:t xml:space="preserve"> regularly regarding the changing needs of consumers. Documentation evidenced consumer</w:t>
      </w:r>
      <w:r w:rsidR="00F828C1">
        <w:t xml:space="preserve"> and </w:t>
      </w:r>
      <w:r w:rsidRPr="00E543BD">
        <w:t>representative involvement in the planning of services and in ongoing and annual reviews.</w:t>
      </w:r>
    </w:p>
    <w:p w14:paraId="48F5F692" w14:textId="77777777" w:rsidR="00B1793E" w:rsidRDefault="006410FF" w:rsidP="00F87E39">
      <w:pPr>
        <w:pStyle w:val="NormalArial"/>
      </w:pPr>
      <w:r w:rsidRPr="006410FF">
        <w:t>Consumers</w:t>
      </w:r>
      <w:r>
        <w:t xml:space="preserve"> were</w:t>
      </w:r>
      <w:r w:rsidRPr="006410FF">
        <w:t xml:space="preserve"> satisfied with the information they receive</w:t>
      </w:r>
      <w:r>
        <w:t>d</w:t>
      </w:r>
      <w:r w:rsidRPr="006410FF">
        <w:t xml:space="preserve"> from the service about their care and </w:t>
      </w:r>
      <w:r w:rsidR="005B1235" w:rsidRPr="006410FF">
        <w:t>services and</w:t>
      </w:r>
      <w:r w:rsidRPr="006410FF">
        <w:t xml:space="preserve"> confirmed they had received a copy of their care plan. Staff confirmed care plans </w:t>
      </w:r>
      <w:r w:rsidR="005B1235">
        <w:t>were</w:t>
      </w:r>
      <w:r w:rsidRPr="006410FF">
        <w:t xml:space="preserve"> accessible in consumer’s homes. Staff </w:t>
      </w:r>
      <w:r w:rsidR="00CC3023">
        <w:t>were</w:t>
      </w:r>
      <w:r w:rsidRPr="006410FF">
        <w:t xml:space="preserve"> informed of consumer’s care and service delivery needs and any changes in a timely manner. Management complete</w:t>
      </w:r>
      <w:r w:rsidR="00702E3B">
        <w:t>d</w:t>
      </w:r>
      <w:r w:rsidRPr="006410FF">
        <w:t xml:space="preserve"> assessments with the consumer</w:t>
      </w:r>
      <w:r w:rsidR="00702E3B">
        <w:t xml:space="preserve"> and </w:t>
      </w:r>
      <w:r w:rsidRPr="006410FF">
        <w:t xml:space="preserve">representative, from which care plans </w:t>
      </w:r>
      <w:r w:rsidR="00702E3B">
        <w:t>were</w:t>
      </w:r>
      <w:r w:rsidRPr="006410FF">
        <w:t xml:space="preserve"> developed. Management return</w:t>
      </w:r>
      <w:r w:rsidR="006157D4">
        <w:t>ed</w:t>
      </w:r>
      <w:r w:rsidRPr="006410FF">
        <w:t xml:space="preserve"> to the consumer’s home and provide</w:t>
      </w:r>
      <w:r w:rsidR="006157D4">
        <w:t>d</w:t>
      </w:r>
      <w:r w:rsidRPr="006410FF">
        <w:t xml:space="preserve"> them with a copy of the care plan and explain</w:t>
      </w:r>
      <w:r w:rsidR="006157D4">
        <w:t>ed</w:t>
      </w:r>
      <w:r w:rsidRPr="006410FF">
        <w:t xml:space="preserve"> the document to them, in the language of their choice. </w:t>
      </w:r>
      <w:r w:rsidR="00B93657">
        <w:t>A</w:t>
      </w:r>
      <w:r w:rsidRPr="006410FF">
        <w:t xml:space="preserve"> copy </w:t>
      </w:r>
      <w:r w:rsidR="004C0BED">
        <w:t xml:space="preserve">of the care plan was </w:t>
      </w:r>
      <w:r w:rsidRPr="006410FF">
        <w:t xml:space="preserve">provided to the consumer and a copy </w:t>
      </w:r>
      <w:r w:rsidR="004C0BED">
        <w:t>was</w:t>
      </w:r>
      <w:r w:rsidRPr="006410FF">
        <w:t xml:space="preserve"> put into the consumer’s home folder, so staff ha</w:t>
      </w:r>
      <w:r w:rsidR="004C0BED">
        <w:t>d</w:t>
      </w:r>
      <w:r w:rsidRPr="006410FF">
        <w:t xml:space="preserve"> access. </w:t>
      </w:r>
    </w:p>
    <w:p w14:paraId="0903DA09" w14:textId="77777777" w:rsidR="008E396C" w:rsidRDefault="00F217EC" w:rsidP="00F87E39">
      <w:pPr>
        <w:pStyle w:val="NormalArial"/>
      </w:pPr>
      <w:r>
        <w:t>C</w:t>
      </w:r>
      <w:r w:rsidR="00B1793E" w:rsidRPr="00B1793E">
        <w:t xml:space="preserve">are and services </w:t>
      </w:r>
      <w:r>
        <w:t>were</w:t>
      </w:r>
      <w:r w:rsidR="00B1793E" w:rsidRPr="00B1793E">
        <w:t xml:space="preserve"> reviewed regularly and when consumer circumstances change</w:t>
      </w:r>
      <w:r>
        <w:t>d</w:t>
      </w:r>
      <w:r w:rsidR="00B1793E" w:rsidRPr="00B1793E">
        <w:t>. Consumers</w:t>
      </w:r>
      <w:r w:rsidR="008E396C">
        <w:t xml:space="preserve"> confirmed </w:t>
      </w:r>
      <w:r w:rsidR="00B1793E" w:rsidRPr="00B1793E">
        <w:t>staff regularly communicate</w:t>
      </w:r>
      <w:r w:rsidR="008E396C">
        <w:t>d</w:t>
      </w:r>
      <w:r w:rsidR="00B1793E" w:rsidRPr="00B1793E">
        <w:t xml:space="preserve"> with them about the service they receive</w:t>
      </w:r>
      <w:r w:rsidR="008E396C">
        <w:t>d</w:t>
      </w:r>
      <w:r w:rsidR="00B1793E" w:rsidRPr="00B1793E">
        <w:t xml:space="preserve"> and ma</w:t>
      </w:r>
      <w:r w:rsidR="008E396C">
        <w:t>d</w:t>
      </w:r>
      <w:r w:rsidR="00B1793E" w:rsidRPr="00B1793E">
        <w:t xml:space="preserve">e changes to meet their current needs. </w:t>
      </w:r>
      <w:r w:rsidR="008E396C">
        <w:t>C</w:t>
      </w:r>
      <w:r w:rsidR="00B1793E" w:rsidRPr="00B1793E">
        <w:t xml:space="preserve">are plan reviews </w:t>
      </w:r>
      <w:r w:rsidR="008E396C">
        <w:t>were</w:t>
      </w:r>
      <w:r w:rsidR="00B1793E" w:rsidRPr="00B1793E">
        <w:t xml:space="preserve"> completed twice a year, with more regular reviews conducted dependent on a consumer’s changing care needs. </w:t>
      </w:r>
      <w:r w:rsidR="008E396C">
        <w:t>E</w:t>
      </w:r>
      <w:r w:rsidR="00B1793E" w:rsidRPr="00B1793E">
        <w:t xml:space="preserve">vidence from the electronic care management system demonstrated all consumer care plan reviews were up to date. </w:t>
      </w:r>
    </w:p>
    <w:p w14:paraId="08C7486D" w14:textId="5AA9C544" w:rsidR="005B5DF5" w:rsidRPr="006B4042" w:rsidRDefault="008E396C" w:rsidP="00F87E39">
      <w:pPr>
        <w:pStyle w:val="NormalArial"/>
      </w:pPr>
      <w:r w:rsidRPr="008E396C">
        <w:t xml:space="preserve">Based on the above information, this Standard is Compliant. </w:t>
      </w:r>
      <w:r w:rsidR="005B5DF5" w:rsidRPr="006B4042">
        <w:br w:type="page"/>
      </w:r>
    </w:p>
    <w:p w14:paraId="603238DD" w14:textId="77777777" w:rsidR="005B5DF5" w:rsidRDefault="005B5DF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56DD5" w14:paraId="00449998" w14:textId="77777777" w:rsidTr="00C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C6A21" w14:textId="77777777" w:rsidR="00C56DD5" w:rsidRPr="003217D3" w:rsidRDefault="00C56DD5"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206C" w14:textId="77777777" w:rsidR="00C56DD5" w:rsidRPr="003217D3" w:rsidRDefault="00C56D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56DD5" w14:paraId="3D96ECEE" w14:textId="77777777" w:rsidTr="00B927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4FE29"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74F9A" w14:textId="77777777" w:rsidR="00C56DD5" w:rsidRPr="00244176" w:rsidRDefault="00C56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2958D9A" w14:textId="77777777" w:rsidR="00C56DD5" w:rsidRPr="00244176" w:rsidRDefault="00C56D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E6631CC" w14:textId="77777777" w:rsidR="00C56DD5" w:rsidRPr="00244176" w:rsidRDefault="00C56D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914BAF" w14:textId="77777777" w:rsidR="00C56DD5" w:rsidRPr="00244176" w:rsidRDefault="00C56D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133B2" w14:textId="77777777" w:rsidR="00C56DD5"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985043"/>
                <w:placeholder>
                  <w:docPart w:val="62C5D2C65BC346578D3DB18595670169"/>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71AFB3A0"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C3489"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84FF4" w14:textId="77777777" w:rsidR="00C56DD5" w:rsidRPr="00244176" w:rsidRDefault="00C56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FF17F" w14:textId="77777777" w:rsidR="00C56DD5"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589162"/>
                <w:placeholder>
                  <w:docPart w:val="2D6DD07BD0CD4AD186FE3F10E6B18001"/>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6A1FA599" w14:textId="77777777" w:rsidTr="00B927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AFFFA" w14:textId="77777777" w:rsidR="00C56DD5" w:rsidRPr="00244176" w:rsidRDefault="00C56DD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B0796" w14:textId="77777777" w:rsidR="00C56DD5" w:rsidRPr="00244176" w:rsidRDefault="00C56DD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F09BE" w14:textId="77777777" w:rsidR="00C56DD5"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449048"/>
                <w:placeholder>
                  <w:docPart w:val="E3B634D5C9CB4BD1A3F19BF99754CAB7"/>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2170CD03"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0BCEA"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C5126" w14:textId="77777777" w:rsidR="00C56DD5" w:rsidRPr="00244176" w:rsidRDefault="00C56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1E71D" w14:textId="77777777" w:rsidR="00C56DD5"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518024"/>
                <w:placeholder>
                  <w:docPart w:val="3C5C6B0589B64FE6A542DA9C689B2917"/>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3A06D7D3" w14:textId="77777777" w:rsidTr="00B927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5AF5F"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5D40F" w14:textId="77777777" w:rsidR="00C56DD5" w:rsidRPr="00244176" w:rsidRDefault="00C56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529BB" w14:textId="77777777" w:rsidR="00C56DD5"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512072"/>
                <w:placeholder>
                  <w:docPart w:val="2C37B1499B3545F5BBDDA8D355F0EC9E"/>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6B7F8BB6"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29FB5"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5A55E" w14:textId="77777777" w:rsidR="00C56DD5" w:rsidRPr="00244176" w:rsidRDefault="00C56D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5CCFB" w14:textId="77777777" w:rsidR="00C56DD5"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547096"/>
                <w:placeholder>
                  <w:docPart w:val="807167B4517E416CA8DE76CD8A7CC6BB"/>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r w:rsidR="00C56DD5" w14:paraId="4CA3E87E" w14:textId="77777777" w:rsidTr="00B9271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FA28E" w14:textId="77777777" w:rsidR="00C56DD5" w:rsidRPr="00244176" w:rsidRDefault="00C56D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BE88B" w14:textId="77777777" w:rsidR="00C56DD5" w:rsidRPr="00244176" w:rsidRDefault="00C56D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04F6DC" w14:textId="77777777" w:rsidR="00C56DD5" w:rsidRPr="00244176" w:rsidRDefault="00C56D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A7F3203" w14:textId="77777777" w:rsidR="00C56DD5" w:rsidRPr="00244176" w:rsidRDefault="00C56D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E59A2" w14:textId="77777777" w:rsidR="00C56DD5"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300443"/>
                <w:placeholder>
                  <w:docPart w:val="37CC55A3C16244F4ABE8793776FF2609"/>
                </w:placeholder>
                <w:dropDownList>
                  <w:listItem w:displayText="choose a rating" w:value="choose a rating"/>
                  <w:listItem w:displayText="Compliant" w:value="Compliant"/>
                  <w:listItem w:displayText="Not Compliant" w:value="Not Compliant"/>
                </w:dropDownList>
              </w:sdtPr>
              <w:sdtEndPr/>
              <w:sdtContent>
                <w:r w:rsidR="00C56DD5" w:rsidRPr="00501C01">
                  <w:rPr>
                    <w:rFonts w:ascii="Arial" w:hAnsi="Arial" w:cs="Arial"/>
                  </w:rPr>
                  <w:t>Compliant</w:t>
                </w:r>
              </w:sdtContent>
            </w:sdt>
            <w:r w:rsidR="00C56DD5" w:rsidRPr="00501C01">
              <w:rPr>
                <w:rFonts w:ascii="Arial" w:hAnsi="Arial" w:cs="Arial"/>
              </w:rPr>
              <w:t xml:space="preserve"> </w:t>
            </w:r>
          </w:p>
        </w:tc>
      </w:tr>
    </w:tbl>
    <w:bookmarkEnd w:id="4"/>
    <w:p w14:paraId="471AFEF8" w14:textId="77777777" w:rsidR="005B5DF5" w:rsidRDefault="005B5DF5" w:rsidP="007B3959">
      <w:pPr>
        <w:pStyle w:val="Heading20"/>
      </w:pPr>
      <w:r w:rsidRPr="00A36AA9">
        <w:t>Findings</w:t>
      </w:r>
    </w:p>
    <w:p w14:paraId="14CDF304" w14:textId="77777777" w:rsidR="00337C9F" w:rsidRDefault="001D198E" w:rsidP="00F87E39">
      <w:pPr>
        <w:pStyle w:val="NormalArial"/>
      </w:pPr>
      <w:r w:rsidRPr="001D198E">
        <w:t>Consumers</w:t>
      </w:r>
      <w:r>
        <w:t xml:space="preserve"> confirmed </w:t>
      </w:r>
      <w:r w:rsidRPr="001D198E">
        <w:t xml:space="preserve">personal care </w:t>
      </w:r>
      <w:r>
        <w:t>was</w:t>
      </w:r>
      <w:r w:rsidRPr="001D198E">
        <w:t xml:space="preserve"> provided in a safe manner and considered the clinical care they receive</w:t>
      </w:r>
      <w:r>
        <w:t>d was</w:t>
      </w:r>
      <w:r w:rsidRPr="001D198E">
        <w:t xml:space="preserve"> right for them. Staff had a </w:t>
      </w:r>
      <w:r w:rsidR="0081614B">
        <w:t>sound</w:t>
      </w:r>
      <w:r w:rsidRPr="001D198E">
        <w:t xml:space="preserve"> knowledge of consumer’s needs, goals and preferences and could describe how the service ensure</w:t>
      </w:r>
      <w:r w:rsidR="0081614B">
        <w:t>d</w:t>
      </w:r>
      <w:r w:rsidRPr="001D198E">
        <w:t xml:space="preserve"> care </w:t>
      </w:r>
      <w:r w:rsidR="0081614B">
        <w:t>was</w:t>
      </w:r>
      <w:r w:rsidRPr="001D198E">
        <w:t xml:space="preserve"> tailored to the consumer’s needs. Clinical assessments </w:t>
      </w:r>
      <w:r w:rsidR="0081614B">
        <w:t>were</w:t>
      </w:r>
      <w:r w:rsidRPr="001D198E">
        <w:t xml:space="preserve"> completed by management on intake to the </w:t>
      </w:r>
      <w:r w:rsidRPr="001D198E">
        <w:lastRenderedPageBreak/>
        <w:t xml:space="preserve">service and care and services </w:t>
      </w:r>
      <w:r w:rsidR="0081614B">
        <w:t>were</w:t>
      </w:r>
      <w:r w:rsidRPr="001D198E">
        <w:t xml:space="preserve"> implemented, dependent on consumer need. Referrals </w:t>
      </w:r>
      <w:r w:rsidR="0081614B">
        <w:t>were</w:t>
      </w:r>
      <w:r w:rsidRPr="001D198E">
        <w:t xml:space="preserve"> made to R</w:t>
      </w:r>
      <w:r w:rsidR="0081614B">
        <w:t xml:space="preserve">egistered nurses </w:t>
      </w:r>
      <w:r w:rsidRPr="001D198E">
        <w:t>and allied health professionals as required for the completion of validated assessments. Care plans describe</w:t>
      </w:r>
      <w:r w:rsidR="0081614B">
        <w:t>d</w:t>
      </w:r>
      <w:r w:rsidRPr="001D198E">
        <w:t xml:space="preserve"> consumers’ personal and clinical care needs. Care plans contain</w:t>
      </w:r>
      <w:r w:rsidR="0081614B">
        <w:t>ed</w:t>
      </w:r>
      <w:r w:rsidRPr="001D198E">
        <w:t xml:space="preserve"> sufficient information to guide staff in delivering safe and effective care and services, ensuring that consumers receive</w:t>
      </w:r>
      <w:r w:rsidR="0081614B">
        <w:t>d</w:t>
      </w:r>
      <w:r w:rsidRPr="001D198E">
        <w:t xml:space="preserve"> the support they require</w:t>
      </w:r>
      <w:r w:rsidR="0081614B">
        <w:t>d</w:t>
      </w:r>
      <w:r w:rsidRPr="001D198E">
        <w:t xml:space="preserve"> to maintain their health and well-being.</w:t>
      </w:r>
    </w:p>
    <w:p w14:paraId="599AE055" w14:textId="77777777" w:rsidR="00B935B0" w:rsidRDefault="00337C9F" w:rsidP="00F87E39">
      <w:pPr>
        <w:pStyle w:val="NormalArial"/>
      </w:pPr>
      <w:r>
        <w:t>C</w:t>
      </w:r>
      <w:r w:rsidRPr="00337C9F">
        <w:t>onsumers</w:t>
      </w:r>
      <w:r>
        <w:t xml:space="preserve"> confirmed </w:t>
      </w:r>
      <w:r w:rsidRPr="00337C9F">
        <w:t xml:space="preserve">their care </w:t>
      </w:r>
      <w:r w:rsidR="00A21E7A">
        <w:t>was</w:t>
      </w:r>
      <w:r w:rsidRPr="00337C9F">
        <w:t xml:space="preserve"> safe and right for them. Management </w:t>
      </w:r>
      <w:r w:rsidR="00A21E7A">
        <w:t>ide</w:t>
      </w:r>
      <w:r w:rsidRPr="00337C9F">
        <w:t>ntif</w:t>
      </w:r>
      <w:r w:rsidR="00A21E7A">
        <w:t>ied</w:t>
      </w:r>
      <w:r w:rsidRPr="00337C9F">
        <w:t>, assess</w:t>
      </w:r>
      <w:r w:rsidR="00A21E7A">
        <w:t>ed</w:t>
      </w:r>
      <w:r w:rsidRPr="00337C9F">
        <w:t xml:space="preserve"> and manage</w:t>
      </w:r>
      <w:r w:rsidR="00A21E7A">
        <w:t>d</w:t>
      </w:r>
      <w:r w:rsidRPr="00337C9F">
        <w:t xml:space="preserve"> high-impact or high-prevalence risks to the safety, health and wellbeing of each consumer. Assessments and care plans evidence</w:t>
      </w:r>
      <w:r w:rsidR="00E641E0">
        <w:t>d</w:t>
      </w:r>
      <w:r w:rsidRPr="00337C9F">
        <w:t xml:space="preserve"> the service deliver</w:t>
      </w:r>
      <w:r w:rsidR="00E641E0">
        <w:t>ed</w:t>
      </w:r>
      <w:r w:rsidRPr="00337C9F">
        <w:t xml:space="preserve"> personal and clinical care in line with assessment outcomes. Care planning documentation identified key risks such as falls, diabetes, vision and hearing impairments. Staff were aware of consumers' risks and </w:t>
      </w:r>
      <w:r w:rsidR="00E641E0">
        <w:t>confirmed t</w:t>
      </w:r>
      <w:r w:rsidRPr="00337C9F">
        <w:t xml:space="preserve">hey would refer to their care plan or consult with management for further guidance if required. </w:t>
      </w:r>
      <w:r w:rsidR="0061115E">
        <w:t>R</w:t>
      </w:r>
      <w:r w:rsidRPr="00337C9F">
        <w:t xml:space="preserve">eferrals </w:t>
      </w:r>
      <w:r w:rsidR="0061115E">
        <w:t xml:space="preserve">were made </w:t>
      </w:r>
      <w:r w:rsidRPr="00337C9F">
        <w:t>to relevant allied health professionals for input to prevent and manage high-impact and high-prevalence risks for consumers. These include</w:t>
      </w:r>
      <w:r w:rsidR="0061115E">
        <w:t>d</w:t>
      </w:r>
      <w:r w:rsidRPr="00337C9F">
        <w:t xml:space="preserve"> clinical nursing assessments, O</w:t>
      </w:r>
      <w:r w:rsidR="0061115E">
        <w:t>ccupational therapy</w:t>
      </w:r>
      <w:r w:rsidRPr="00337C9F">
        <w:t xml:space="preserve"> and physiotherapy assessments and were uploaded to the care management system.</w:t>
      </w:r>
    </w:p>
    <w:p w14:paraId="7C9297ED" w14:textId="77777777" w:rsidR="008D31B6" w:rsidRDefault="00E9117E" w:rsidP="00F87E39">
      <w:pPr>
        <w:pStyle w:val="NormalArial"/>
      </w:pPr>
      <w:r>
        <w:t>Staff at the service</w:t>
      </w:r>
      <w:r w:rsidR="00B935B0" w:rsidRPr="00B935B0">
        <w:t xml:space="preserve"> described a process in place to discuss end of life planning with consumers</w:t>
      </w:r>
      <w:r>
        <w:t xml:space="preserve"> and </w:t>
      </w:r>
      <w:r w:rsidR="00B935B0" w:rsidRPr="00B935B0">
        <w:t>representatives at intake and reviews. Care plans and assessment documents demonstrate</w:t>
      </w:r>
      <w:r>
        <w:t>d</w:t>
      </w:r>
      <w:r w:rsidR="00B935B0" w:rsidRPr="00B935B0">
        <w:t xml:space="preserve"> consumers</w:t>
      </w:r>
      <w:r w:rsidR="002018EA">
        <w:t xml:space="preserve"> were</w:t>
      </w:r>
      <w:r w:rsidR="00B935B0" w:rsidRPr="00B935B0">
        <w:t xml:space="preserve"> asked about their preferences and these </w:t>
      </w:r>
      <w:r w:rsidR="00215035">
        <w:t>were</w:t>
      </w:r>
      <w:r w:rsidR="00B935B0" w:rsidRPr="00B935B0">
        <w:t xml:space="preserve"> documented in the care plan. Management </w:t>
      </w:r>
      <w:r w:rsidR="00215035">
        <w:t xml:space="preserve">stated </w:t>
      </w:r>
      <w:r w:rsidR="00B935B0" w:rsidRPr="00B935B0">
        <w:t xml:space="preserve">as the service supports consumers from </w:t>
      </w:r>
      <w:r w:rsidR="00215035">
        <w:t xml:space="preserve">culturally diverse </w:t>
      </w:r>
      <w:r w:rsidR="00B935B0" w:rsidRPr="00B935B0">
        <w:t>background</w:t>
      </w:r>
      <w:r w:rsidR="002F3388">
        <w:t>s</w:t>
      </w:r>
      <w:r w:rsidR="00B935B0" w:rsidRPr="00B935B0">
        <w:t xml:space="preserve">, most consumers’ preference is for family support at end of life. </w:t>
      </w:r>
      <w:r w:rsidR="002F3388">
        <w:t>C</w:t>
      </w:r>
      <w:r w:rsidR="00B935B0" w:rsidRPr="00B935B0">
        <w:t>onsumers stated the service provide</w:t>
      </w:r>
      <w:r w:rsidR="002F3388">
        <w:t>d</w:t>
      </w:r>
      <w:r w:rsidR="00B935B0" w:rsidRPr="00B935B0">
        <w:t xml:space="preserve"> care that preserve</w:t>
      </w:r>
      <w:r w:rsidR="002F3388">
        <w:t>d</w:t>
      </w:r>
      <w:r w:rsidR="00B935B0" w:rsidRPr="00B935B0">
        <w:t xml:space="preserve"> their dignity and maximise</w:t>
      </w:r>
      <w:r w:rsidR="002F3388">
        <w:t>d</w:t>
      </w:r>
      <w:r w:rsidR="00B935B0" w:rsidRPr="00B935B0">
        <w:t xml:space="preserve"> quality of life.</w:t>
      </w:r>
    </w:p>
    <w:p w14:paraId="3075F069" w14:textId="77777777" w:rsidR="00373B44" w:rsidRDefault="008D31B6" w:rsidP="00F87E39">
      <w:pPr>
        <w:pStyle w:val="NormalArial"/>
      </w:pPr>
      <w:r w:rsidRPr="008D31B6">
        <w:t>Consumers advised the staff kn</w:t>
      </w:r>
      <w:r w:rsidR="00966DA9">
        <w:t>ew</w:t>
      </w:r>
      <w:r w:rsidRPr="008D31B6">
        <w:t xml:space="preserve"> them well, pick</w:t>
      </w:r>
      <w:r w:rsidR="00966DA9">
        <w:t>ed</w:t>
      </w:r>
      <w:r w:rsidRPr="008D31B6">
        <w:t xml:space="preserve"> up on any changes in their overall health or function and gave examples where care and services were adapted accordingly. A review of consumer progress notes and the incident register identified when reports or changes to a consumer’s condition were received and action was taken. Most staff interviewed demonstrated an understanding of recognising, reporting and responding to consumer deterioration or changes in their health and well-being. Staff advised they observe</w:t>
      </w:r>
      <w:r w:rsidR="008606D8">
        <w:t>d</w:t>
      </w:r>
      <w:r w:rsidRPr="008D31B6">
        <w:t xml:space="preserve"> consumers for signs they may be unwell, including changes in behaviour, and report</w:t>
      </w:r>
      <w:r w:rsidR="00F41FD9">
        <w:t>ed</w:t>
      </w:r>
      <w:r w:rsidRPr="008D31B6">
        <w:t xml:space="preserve"> these to management. </w:t>
      </w:r>
    </w:p>
    <w:p w14:paraId="10016DD8" w14:textId="77777777" w:rsidR="00662F71" w:rsidRDefault="00373B44" w:rsidP="00F87E39">
      <w:pPr>
        <w:pStyle w:val="NormalArial"/>
      </w:pPr>
      <w:r w:rsidRPr="00373B44">
        <w:t>Consumers</w:t>
      </w:r>
      <w:r>
        <w:t xml:space="preserve"> and r</w:t>
      </w:r>
      <w:r w:rsidRPr="00373B44">
        <w:t xml:space="preserve">epresentatives advised that staff </w:t>
      </w:r>
      <w:r w:rsidR="00097261">
        <w:t>were aware of</w:t>
      </w:r>
      <w:r w:rsidRPr="00373B44">
        <w:t xml:space="preserve"> consumers' needs and rarely require</w:t>
      </w:r>
      <w:r w:rsidR="00097261">
        <w:t>d</w:t>
      </w:r>
      <w:r w:rsidRPr="00373B44">
        <w:t xml:space="preserve"> direction. </w:t>
      </w:r>
      <w:r w:rsidR="00097261">
        <w:t>C</w:t>
      </w:r>
      <w:r w:rsidRPr="00373B44">
        <w:t>onsumers usually receive</w:t>
      </w:r>
      <w:r w:rsidR="00097261">
        <w:t>d</w:t>
      </w:r>
      <w:r w:rsidRPr="00373B44">
        <w:t xml:space="preserve"> personal care and services from familiar staff who underst</w:t>
      </w:r>
      <w:r w:rsidR="00966CE5">
        <w:t xml:space="preserve">ood </w:t>
      </w:r>
      <w:r w:rsidRPr="00373B44">
        <w:t xml:space="preserve">their individual requirements. Consumer care plans </w:t>
      </w:r>
      <w:r w:rsidR="00966CE5">
        <w:t>provided</w:t>
      </w:r>
      <w:r w:rsidRPr="00373B44">
        <w:t xml:space="preserve"> sufficient guidance for staff to perform their roles. Relevant progress notes about the consumer's care and services </w:t>
      </w:r>
      <w:r w:rsidR="00966CE5">
        <w:t>were</w:t>
      </w:r>
      <w:r w:rsidRPr="00373B44">
        <w:t xml:space="preserve"> recorded in the consumer’s home, to support communication between staff, with copies uploaded onto the electronic system. A copy of the consumer’s care plan </w:t>
      </w:r>
      <w:r w:rsidR="00306AB8">
        <w:t>was</w:t>
      </w:r>
      <w:r w:rsidRPr="00373B44">
        <w:t xml:space="preserve"> stored at the consumer’s home, ensuring accessibility for staff when needed. </w:t>
      </w:r>
      <w:r w:rsidR="00BA28AA" w:rsidRPr="00BA28AA">
        <w:t>Staff members confirmed they receive</w:t>
      </w:r>
      <w:r w:rsidR="00BA28AA">
        <w:t>d</w:t>
      </w:r>
      <w:r w:rsidR="00BA28AA" w:rsidRPr="00BA28AA">
        <w:t xml:space="preserve"> sufficient information about consumers and c</w:t>
      </w:r>
      <w:r w:rsidR="00BA28AA">
        <w:t>ould</w:t>
      </w:r>
      <w:r w:rsidR="00BA28AA" w:rsidRPr="00BA28AA">
        <w:t xml:space="preserve"> refer to the care plan, when required. </w:t>
      </w:r>
    </w:p>
    <w:p w14:paraId="5E1E3ED6" w14:textId="77777777" w:rsidR="007C5863" w:rsidRDefault="00662F71" w:rsidP="00F87E39">
      <w:pPr>
        <w:pStyle w:val="NormalArial"/>
      </w:pPr>
      <w:r w:rsidRPr="00662F71">
        <w:t>Consumers</w:t>
      </w:r>
      <w:r>
        <w:t xml:space="preserve"> and </w:t>
      </w:r>
      <w:r w:rsidRPr="00662F71">
        <w:t xml:space="preserve">representatives </w:t>
      </w:r>
      <w:r>
        <w:t xml:space="preserve">confirmed </w:t>
      </w:r>
      <w:r w:rsidRPr="00662F71">
        <w:t xml:space="preserve">the delivery of care, including referral processes, </w:t>
      </w:r>
      <w:r>
        <w:t>were</w:t>
      </w:r>
      <w:r w:rsidRPr="00662F71">
        <w:t xml:space="preserve"> timely and appropriate. Consumers </w:t>
      </w:r>
      <w:r>
        <w:t xml:space="preserve">had </w:t>
      </w:r>
      <w:r w:rsidRPr="00662F71">
        <w:t xml:space="preserve">access to a </w:t>
      </w:r>
      <w:r>
        <w:t>Medical officer</w:t>
      </w:r>
      <w:r w:rsidRPr="00662F71">
        <w:t xml:space="preserve"> and other health professionals when </w:t>
      </w:r>
      <w:r w:rsidR="006E0DBC">
        <w:t>required. C</w:t>
      </w:r>
      <w:r w:rsidRPr="00662F71">
        <w:t xml:space="preserve">onsumer care documentation demonstrated input from others </w:t>
      </w:r>
      <w:r w:rsidR="006E0DBC">
        <w:t>was</w:t>
      </w:r>
      <w:r w:rsidRPr="00662F71">
        <w:t xml:space="preserve"> sought, such as </w:t>
      </w:r>
      <w:r w:rsidR="006E0DBC">
        <w:t>Medical officer</w:t>
      </w:r>
      <w:r w:rsidRPr="00662F71">
        <w:t xml:space="preserve"> and hospital discharge staff and referrals made as required. </w:t>
      </w:r>
      <w:r w:rsidR="002229DC">
        <w:t>T</w:t>
      </w:r>
      <w:r w:rsidRPr="00662F71">
        <w:t>he service also regularly refer</w:t>
      </w:r>
      <w:r w:rsidR="002229DC">
        <w:t>red</w:t>
      </w:r>
      <w:r w:rsidRPr="00662F71">
        <w:t xml:space="preserve"> consumers to other supports as needed, such as Dementia Support Australia and Vision Australia. </w:t>
      </w:r>
    </w:p>
    <w:p w14:paraId="23C3245E" w14:textId="77777777" w:rsidR="00306993" w:rsidRDefault="007C5863" w:rsidP="00F87E39">
      <w:pPr>
        <w:pStyle w:val="NormalArial"/>
      </w:pPr>
      <w:r w:rsidRPr="007C5863">
        <w:t>Consumers</w:t>
      </w:r>
      <w:r w:rsidR="00604DAC">
        <w:t xml:space="preserve"> and </w:t>
      </w:r>
      <w:r w:rsidRPr="007C5863">
        <w:t xml:space="preserve">representatives described staff practices to prevent the spread of infection including hand washing, the use of hand sanitiser and the use of </w:t>
      </w:r>
      <w:r w:rsidR="00604DAC">
        <w:t>p</w:t>
      </w:r>
      <w:r w:rsidRPr="007C5863">
        <w:t xml:space="preserve">ersonal </w:t>
      </w:r>
      <w:r w:rsidR="00604DAC">
        <w:t>p</w:t>
      </w:r>
      <w:r w:rsidRPr="007C5863">
        <w:t xml:space="preserve">rotection </w:t>
      </w:r>
      <w:r w:rsidR="00306993">
        <w:t>e</w:t>
      </w:r>
      <w:r w:rsidRPr="007C5863">
        <w:t>quipment when required. Staff underst</w:t>
      </w:r>
      <w:r w:rsidR="00306993">
        <w:t>ood</w:t>
      </w:r>
      <w:r w:rsidRPr="007C5863">
        <w:t xml:space="preserve"> the practical ways to minimise the transmission of infections </w:t>
      </w:r>
      <w:r w:rsidRPr="007C5863">
        <w:lastRenderedPageBreak/>
        <w:t xml:space="preserve">and have completed COVID-19 training. </w:t>
      </w:r>
      <w:r w:rsidR="00306993">
        <w:t>M</w:t>
      </w:r>
      <w:r w:rsidRPr="007C5863">
        <w:t xml:space="preserve">anagement ensured </w:t>
      </w:r>
      <w:r w:rsidR="00306993">
        <w:t xml:space="preserve">staff </w:t>
      </w:r>
      <w:r w:rsidRPr="007C5863">
        <w:t>safety during COVID-19 and kept them informed of any requirements.</w:t>
      </w:r>
    </w:p>
    <w:p w14:paraId="71B437B9" w14:textId="18160074" w:rsidR="005B5DF5" w:rsidRPr="006B4042" w:rsidRDefault="00306993" w:rsidP="00F87E39">
      <w:pPr>
        <w:pStyle w:val="NormalArial"/>
      </w:pPr>
      <w:r w:rsidRPr="00306993">
        <w:t xml:space="preserve">Based on the above information, this Standard is Compliant. </w:t>
      </w:r>
      <w:r w:rsidR="005B5DF5" w:rsidRPr="006B4042">
        <w:br w:type="page"/>
      </w:r>
    </w:p>
    <w:p w14:paraId="29CAA6ED" w14:textId="77777777" w:rsidR="005B5DF5" w:rsidRPr="00A36AA9" w:rsidRDefault="005B5DF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9271F" w14:paraId="413CB947" w14:textId="77777777" w:rsidTr="0030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E72892B" w14:textId="77777777" w:rsidR="005B5DF5" w:rsidRPr="00991076" w:rsidRDefault="005B5DF5"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B0523DD" w14:textId="77777777" w:rsidR="005B5DF5" w:rsidRPr="00991076" w:rsidRDefault="005B5D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F3DCF0B" w14:textId="77777777" w:rsidR="005B5DF5" w:rsidRPr="00991076" w:rsidRDefault="005B5D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306993" w14:paraId="0BB12714" w14:textId="77777777" w:rsidTr="00B9271F">
        <w:trPr>
          <w:gridAfter w:val="1"/>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CC24B"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5D68780" w14:textId="77777777" w:rsidR="00306993" w:rsidRPr="00244176" w:rsidRDefault="003069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218DB39" w14:textId="77777777" w:rsidR="00306993"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235904"/>
                <w:placeholder>
                  <w:docPart w:val="2DDBFF37335C4D92B7D3357538B2DADB"/>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r w:rsidR="00306993" w14:paraId="1099AD24" w14:textId="77777777" w:rsidTr="00B9271F">
        <w:trPr>
          <w:gridAfter w:val="1"/>
          <w:cnfStyle w:val="000000010000" w:firstRow="0" w:lastRow="0" w:firstColumn="0" w:lastColumn="0" w:oddVBand="0" w:evenVBand="0" w:oddHBand="0" w:evenHBand="1" w:firstRowFirstColumn="0" w:firstRowLastColumn="0" w:lastRowFirstColumn="0" w:lastRowLastColumn="0"/>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4EC6E"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75EFA59" w14:textId="77777777" w:rsidR="00306993" w:rsidRPr="00244176" w:rsidRDefault="003069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1B6FF9F" w14:textId="77777777" w:rsidR="00306993"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269407"/>
                <w:placeholder>
                  <w:docPart w:val="A496B124653E4C04BC78A07328596EFC"/>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r w:rsidR="00306993" w14:paraId="09776396" w14:textId="77777777" w:rsidTr="00B9271F">
        <w:trPr>
          <w:gridAfter w:val="1"/>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3FF90"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C02E13" w14:textId="77777777" w:rsidR="00306993" w:rsidRPr="00244176" w:rsidRDefault="003069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B46500" w14:textId="77777777" w:rsidR="00306993" w:rsidRPr="00244176" w:rsidRDefault="003069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935929" w14:textId="77777777" w:rsidR="00306993" w:rsidRPr="00244176" w:rsidRDefault="003069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D06185" w14:textId="77777777" w:rsidR="00306993" w:rsidRPr="00244176" w:rsidRDefault="0030699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83A0D2C" w14:textId="77777777" w:rsidR="00306993"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924549"/>
                <w:placeholder>
                  <w:docPart w:val="9155E8F56312457785EA109C41F066B3"/>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r w:rsidR="00306993" w14:paraId="39D73876" w14:textId="77777777" w:rsidTr="00B9271F">
        <w:trPr>
          <w:gridAfter w:val="1"/>
          <w:cnfStyle w:val="000000010000" w:firstRow="0" w:lastRow="0" w:firstColumn="0" w:lastColumn="0" w:oddVBand="0" w:evenVBand="0" w:oddHBand="0" w:evenHBand="1" w:firstRowFirstColumn="0" w:firstRowLastColumn="0" w:lastRowFirstColumn="0" w:lastRowLastColumn="0"/>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41B14"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DFFA0D7" w14:textId="77777777" w:rsidR="00306993" w:rsidRPr="00244176" w:rsidRDefault="003069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2CA1206" w14:textId="77777777" w:rsidR="00306993"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302819"/>
                <w:placeholder>
                  <w:docPart w:val="99A3FC1544D14B35A951ACD928CD439E"/>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r w:rsidR="00306993" w14:paraId="7CDA3303" w14:textId="77777777" w:rsidTr="00B9271F">
        <w:trPr>
          <w:gridAfter w:val="1"/>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DCEF4"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1191014" w14:textId="77777777" w:rsidR="00306993" w:rsidRPr="00244176" w:rsidRDefault="003069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98A93E7" w14:textId="77777777" w:rsidR="00306993"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159024"/>
                <w:placeholder>
                  <w:docPart w:val="DF9FC80FEA484E4C9AEE6D687EAB8EE2"/>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r w:rsidR="00306993" w14:paraId="694CBFF4" w14:textId="77777777" w:rsidTr="0016152D">
        <w:trPr>
          <w:gridAfter w:val="1"/>
          <w:cnfStyle w:val="000000010000" w:firstRow="0" w:lastRow="0" w:firstColumn="0" w:lastColumn="0" w:oddVBand="0" w:evenVBand="0" w:oddHBand="0" w:evenHBand="1" w:firstRowFirstColumn="0" w:firstRowLastColumn="0" w:lastRowFirstColumn="0" w:lastRowLastColumn="0"/>
          <w:wAfter w:w="197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FB4FE" w14:textId="77777777" w:rsidR="00306993" w:rsidRPr="00244176" w:rsidRDefault="0030699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6B0F32B0" w14:textId="77777777" w:rsidR="00306993" w:rsidRPr="00244176" w:rsidRDefault="003069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41186F8A" w14:textId="77777777" w:rsidR="00306993"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793770"/>
                <w:placeholder>
                  <w:docPart w:val="2AEE169F681044F198BDD0BDD8063570"/>
                </w:placeholder>
                <w:dropDownList>
                  <w:listItem w:displayText="choose a rating" w:value="choose a rating"/>
                  <w:listItem w:displayText="Compliant" w:value="Compliant"/>
                  <w:listItem w:displayText="Not Compliant" w:value="Not Compliant"/>
                </w:dropDownList>
              </w:sdtPr>
              <w:sdtEndPr/>
              <w:sdtContent>
                <w:r w:rsidR="00306993" w:rsidRPr="00501C01">
                  <w:rPr>
                    <w:rFonts w:ascii="Arial" w:hAnsi="Arial" w:cs="Arial"/>
                  </w:rPr>
                  <w:t>Compliant</w:t>
                </w:r>
              </w:sdtContent>
            </w:sdt>
            <w:r w:rsidR="00306993" w:rsidRPr="00501C01">
              <w:rPr>
                <w:rFonts w:ascii="Arial" w:hAnsi="Arial" w:cs="Arial"/>
              </w:rPr>
              <w:t xml:space="preserve"> </w:t>
            </w:r>
          </w:p>
        </w:tc>
      </w:tr>
    </w:tbl>
    <w:p w14:paraId="406CD652" w14:textId="77777777" w:rsidR="005B5DF5" w:rsidRDefault="005B5DF5" w:rsidP="007B3959">
      <w:pPr>
        <w:pStyle w:val="Heading20"/>
      </w:pPr>
      <w:r w:rsidRPr="00A36AA9">
        <w:t>Findings</w:t>
      </w:r>
    </w:p>
    <w:p w14:paraId="7B1E7399" w14:textId="3808B8F1" w:rsidR="00D15BD1" w:rsidRDefault="00797FEF" w:rsidP="00F87E39">
      <w:pPr>
        <w:pStyle w:val="NormalArial"/>
      </w:pPr>
      <w:r w:rsidRPr="00797FEF">
        <w:t>Consumers</w:t>
      </w:r>
      <w:r>
        <w:t xml:space="preserve"> and </w:t>
      </w:r>
      <w:r w:rsidRPr="00797FEF">
        <w:t xml:space="preserve">representatives </w:t>
      </w:r>
      <w:r>
        <w:t xml:space="preserve">confirmed </w:t>
      </w:r>
      <w:r w:rsidRPr="00797FEF">
        <w:t>the services and supports consumers receive</w:t>
      </w:r>
      <w:r w:rsidR="006E60A2">
        <w:t>d</w:t>
      </w:r>
      <w:r w:rsidRPr="00797FEF">
        <w:t xml:space="preserve"> met consumer’s needs, goals and preferences, whist supporting them to maintain their quality of life and independence. Staff demonstrated an understanding of what </w:t>
      </w:r>
      <w:r w:rsidR="006E60A2">
        <w:t>was</w:t>
      </w:r>
      <w:r w:rsidRPr="00797FEF">
        <w:t xml:space="preserve"> important to individual consumers and could describe how they help</w:t>
      </w:r>
      <w:r w:rsidR="006E60A2">
        <w:t>ed</w:t>
      </w:r>
      <w:r w:rsidRPr="00797FEF">
        <w:t xml:space="preserve"> the consumer to do as much as they can for </w:t>
      </w:r>
      <w:r w:rsidR="00D15BD1" w:rsidRPr="00797FEF">
        <w:t>themselves if</w:t>
      </w:r>
      <w:r w:rsidRPr="00797FEF">
        <w:t xml:space="preserve"> this </w:t>
      </w:r>
      <w:r w:rsidR="006E60A2">
        <w:t>was</w:t>
      </w:r>
      <w:r w:rsidRPr="00797FEF">
        <w:t xml:space="preserve"> their preference. Care planning documents </w:t>
      </w:r>
      <w:r w:rsidR="006E60A2">
        <w:t>in</w:t>
      </w:r>
      <w:r w:rsidRPr="00797FEF">
        <w:t>clude</w:t>
      </w:r>
      <w:r w:rsidR="006E60A2">
        <w:t>d</w:t>
      </w:r>
      <w:r w:rsidRPr="00797FEF">
        <w:t xml:space="preserve"> individualised guidance on how care and services should be delivered. Care planning documents demonstrated the active involvement of consumers and their representatives in the planning process, ensuring that their preferences and needs </w:t>
      </w:r>
      <w:r w:rsidR="006E60A2">
        <w:t>were</w:t>
      </w:r>
      <w:r w:rsidRPr="00797FEF">
        <w:t xml:space="preserve"> addressed. </w:t>
      </w:r>
    </w:p>
    <w:p w14:paraId="41D72FEE" w14:textId="097B22E2" w:rsidR="005E1445" w:rsidRDefault="00D15BD1" w:rsidP="00F87E39">
      <w:pPr>
        <w:pStyle w:val="NormalArial"/>
      </w:pPr>
      <w:r w:rsidRPr="00D15BD1">
        <w:t>The service provide</w:t>
      </w:r>
      <w:r>
        <w:t>d</w:t>
      </w:r>
      <w:r w:rsidRPr="00D15BD1">
        <w:t xml:space="preserve"> supports for daily living that effectively promote</w:t>
      </w:r>
      <w:r>
        <w:t>d</w:t>
      </w:r>
      <w:r w:rsidRPr="00D15BD1">
        <w:t xml:space="preserve"> the emotional, spiritual and psychological well-being of consumers. Care planning documentation contain</w:t>
      </w:r>
      <w:r>
        <w:t>ed</w:t>
      </w:r>
      <w:r w:rsidRPr="00D15BD1">
        <w:t xml:space="preserve"> information about consumer’s emotional, spiritual and psychological needs. Staff demonstrated an understanding of what </w:t>
      </w:r>
      <w:r w:rsidR="001B7B40">
        <w:t>was</w:t>
      </w:r>
      <w:r w:rsidRPr="00D15BD1">
        <w:t xml:space="preserve"> important to individual consumers. Staff report</w:t>
      </w:r>
      <w:r w:rsidR="001B7B40">
        <w:t>ed</w:t>
      </w:r>
      <w:r w:rsidRPr="00D15BD1">
        <w:t xml:space="preserve"> any concerns about a consumer’s emotional or psychological well-being to management, who t</w:t>
      </w:r>
      <w:r w:rsidR="001B7B40">
        <w:t>ook</w:t>
      </w:r>
      <w:r w:rsidRPr="00D15BD1">
        <w:t xml:space="preserve"> necessary action to manage the consumer’s emotional health. Management outlined how social support </w:t>
      </w:r>
      <w:r w:rsidR="009634AF">
        <w:lastRenderedPageBreak/>
        <w:t xml:space="preserve">services </w:t>
      </w:r>
      <w:r w:rsidRPr="00D15BD1">
        <w:t>often focuse</w:t>
      </w:r>
      <w:r w:rsidR="009634AF">
        <w:t>d</w:t>
      </w:r>
      <w:r w:rsidRPr="00D15BD1">
        <w:t xml:space="preserve"> on consumers</w:t>
      </w:r>
      <w:r w:rsidR="009634AF">
        <w:t>’</w:t>
      </w:r>
      <w:r w:rsidRPr="00D15BD1">
        <w:t xml:space="preserve"> community or religious engagement, thereby offering consumers opportunities for emotional or spiritual fulfillment, based on their individual preferences</w:t>
      </w:r>
      <w:r w:rsidR="005E1445">
        <w:t>.</w:t>
      </w:r>
    </w:p>
    <w:p w14:paraId="391E8342" w14:textId="77777777" w:rsidR="00F13638" w:rsidRDefault="005E1445" w:rsidP="00F87E39">
      <w:pPr>
        <w:pStyle w:val="NormalArial"/>
      </w:pPr>
      <w:r>
        <w:t>S</w:t>
      </w:r>
      <w:r w:rsidRPr="005E1445">
        <w:t>ervices and supports for daily living assist</w:t>
      </w:r>
      <w:r>
        <w:t>ed</w:t>
      </w:r>
      <w:r w:rsidRPr="005E1445">
        <w:t xml:space="preserve"> consumers to take part in the community, interact with others and do things of interest to them. Consumers</w:t>
      </w:r>
      <w:r>
        <w:t xml:space="preserve"> and </w:t>
      </w:r>
      <w:r w:rsidRPr="005E1445">
        <w:t xml:space="preserve">representatives </w:t>
      </w:r>
      <w:r>
        <w:t xml:space="preserve">confirmed </w:t>
      </w:r>
      <w:r w:rsidRPr="005E1445">
        <w:t xml:space="preserve">consumers </w:t>
      </w:r>
      <w:r>
        <w:t>were</w:t>
      </w:r>
      <w:r w:rsidRPr="005E1445">
        <w:t xml:space="preserve"> provided with opportunities for social interaction and social connection through the supports they receive</w:t>
      </w:r>
      <w:r w:rsidR="00DC7454">
        <w:t>d</w:t>
      </w:r>
      <w:r w:rsidRPr="005E1445">
        <w:t xml:space="preserve">. Staff provided examples of being flexible in providing social support based on what the consumer’s preference </w:t>
      </w:r>
      <w:r w:rsidR="00DC7454">
        <w:t>was</w:t>
      </w:r>
      <w:r w:rsidRPr="005E1445">
        <w:t xml:space="preserve"> for the day. Care planning documents provide</w:t>
      </w:r>
      <w:r w:rsidR="00DC7454">
        <w:t>d</w:t>
      </w:r>
      <w:r w:rsidRPr="005E1445">
        <w:t xml:space="preserve"> information about each consumer’s background and what their interests may be. </w:t>
      </w:r>
    </w:p>
    <w:p w14:paraId="397AC18D" w14:textId="77777777" w:rsidR="004217FD" w:rsidRDefault="00F13638" w:rsidP="00F87E39">
      <w:pPr>
        <w:pStyle w:val="NormalArial"/>
      </w:pPr>
      <w:r>
        <w:t>I</w:t>
      </w:r>
      <w:r w:rsidRPr="00F13638">
        <w:t>nformation about consumers</w:t>
      </w:r>
      <w:r>
        <w:t>’</w:t>
      </w:r>
      <w:r w:rsidRPr="00F13638">
        <w:t xml:space="preserve"> condition, needs and preferences </w:t>
      </w:r>
      <w:r>
        <w:t>was</w:t>
      </w:r>
      <w:r w:rsidRPr="00F13638">
        <w:t xml:space="preserve"> communicated within the service and with others, where responsibility for services and supports </w:t>
      </w:r>
      <w:r w:rsidR="003D1F66">
        <w:t>was</w:t>
      </w:r>
      <w:r w:rsidRPr="00F13638">
        <w:t xml:space="preserve"> shared. Consumers</w:t>
      </w:r>
      <w:r w:rsidR="003D1F66">
        <w:t xml:space="preserve"> and </w:t>
      </w:r>
      <w:r w:rsidRPr="00F13638">
        <w:t>representatives reported consistent assignment of the same staff who ha</w:t>
      </w:r>
      <w:r w:rsidR="003D1F66">
        <w:t>d</w:t>
      </w:r>
      <w:r w:rsidRPr="00F13638">
        <w:t xml:space="preserve"> a good knowledge of consumer’s needs and preferences. Care planning documents have sufficient information to guide staff in delivering care and services in line with the consumer’s preferences. Staff advised information about the consumer’s care and services </w:t>
      </w:r>
      <w:r w:rsidR="004E7F84">
        <w:t>was</w:t>
      </w:r>
      <w:r w:rsidRPr="00F13638">
        <w:t xml:space="preserve"> available in the consumer’s home. The service </w:t>
      </w:r>
      <w:r w:rsidR="004E7F84">
        <w:t xml:space="preserve">requested </w:t>
      </w:r>
      <w:r w:rsidRPr="00F13638">
        <w:t xml:space="preserve">consumers sign a consent form in relation to information sharing on intake. </w:t>
      </w:r>
    </w:p>
    <w:p w14:paraId="5921B4E9" w14:textId="77777777" w:rsidR="008D4CF7" w:rsidRDefault="004217FD" w:rsidP="00F87E39">
      <w:pPr>
        <w:pStyle w:val="NormalArial"/>
      </w:pPr>
      <w:r>
        <w:t>C</w:t>
      </w:r>
      <w:r w:rsidRPr="004217FD">
        <w:t>onsumers</w:t>
      </w:r>
      <w:r>
        <w:t xml:space="preserve"> and </w:t>
      </w:r>
      <w:r w:rsidRPr="004217FD">
        <w:t>representatives expressed satisfaction with the services offered by organisations the consumer ha</w:t>
      </w:r>
      <w:r w:rsidR="00774109">
        <w:t>d</w:t>
      </w:r>
      <w:r w:rsidRPr="004217FD">
        <w:t xml:space="preserve"> been referred</w:t>
      </w:r>
      <w:r w:rsidR="00774109">
        <w:t xml:space="preserve"> to</w:t>
      </w:r>
      <w:r w:rsidRPr="004217FD">
        <w:t>. Staff advised if they identif</w:t>
      </w:r>
      <w:r w:rsidR="00774109">
        <w:t>ied</w:t>
      </w:r>
      <w:r w:rsidRPr="004217FD">
        <w:t xml:space="preserve"> an additional need for a consumer, they w</w:t>
      </w:r>
      <w:r w:rsidR="00774109">
        <w:t xml:space="preserve">ould </w:t>
      </w:r>
      <w:r w:rsidRPr="004217FD">
        <w:t xml:space="preserve">escalate it to management. Management advised if an additional need for a consumer </w:t>
      </w:r>
      <w:r w:rsidR="00774109">
        <w:t>was</w:t>
      </w:r>
      <w:r w:rsidRPr="004217FD">
        <w:t xml:space="preserve"> identified, depending on the nature of the need, they would conduct a review of the consumer’s care and services. Following the review, referrals </w:t>
      </w:r>
      <w:r w:rsidR="007109E1">
        <w:t>were</w:t>
      </w:r>
      <w:r w:rsidRPr="004217FD">
        <w:t xml:space="preserve"> made to other services where required. Management advised of external agencies the service use</w:t>
      </w:r>
      <w:r w:rsidR="007109E1">
        <w:t>d</w:t>
      </w:r>
      <w:r w:rsidRPr="004217FD">
        <w:t xml:space="preserve"> to ensure consumers access</w:t>
      </w:r>
      <w:r w:rsidR="007109E1">
        <w:t>ed</w:t>
      </w:r>
      <w:r w:rsidRPr="004217FD">
        <w:t xml:space="preserve"> the broad range of supports needed. </w:t>
      </w:r>
    </w:p>
    <w:p w14:paraId="247DA007" w14:textId="77777777" w:rsidR="00A23F70" w:rsidRDefault="005A1549" w:rsidP="00F87E39">
      <w:pPr>
        <w:pStyle w:val="NormalArial"/>
      </w:pPr>
      <w:r w:rsidRPr="005A1549">
        <w:t xml:space="preserve">Where equipment </w:t>
      </w:r>
      <w:r>
        <w:t>was</w:t>
      </w:r>
      <w:r w:rsidRPr="005A1549">
        <w:t xml:space="preserve"> sourced for consumers to use in their homes, consumers</w:t>
      </w:r>
      <w:r>
        <w:t xml:space="preserve"> and </w:t>
      </w:r>
      <w:r w:rsidRPr="005A1549">
        <w:t xml:space="preserve">representatives reported the equipment </w:t>
      </w:r>
      <w:r>
        <w:t>was</w:t>
      </w:r>
      <w:r w:rsidRPr="005A1549">
        <w:t xml:space="preserve"> suitable and me</w:t>
      </w:r>
      <w:r>
        <w:t xml:space="preserve">t consumers’ </w:t>
      </w:r>
      <w:r w:rsidRPr="005A1549">
        <w:t xml:space="preserve">needs. </w:t>
      </w:r>
      <w:r w:rsidR="00213D9A">
        <w:t>T</w:t>
      </w:r>
      <w:r w:rsidRPr="005A1549">
        <w:t>he process of sourcing equipment include</w:t>
      </w:r>
      <w:r w:rsidR="00213D9A">
        <w:t>d</w:t>
      </w:r>
      <w:r w:rsidRPr="005A1549">
        <w:t xml:space="preserve"> consultation with the consumer and an assessment by an </w:t>
      </w:r>
      <w:r w:rsidR="00213D9A">
        <w:t>Occupational therapist</w:t>
      </w:r>
      <w:r w:rsidRPr="005A1549">
        <w:t xml:space="preserve">, or other applicable allied health professional. Staff </w:t>
      </w:r>
      <w:r w:rsidR="00CF22F7">
        <w:t xml:space="preserve">confirmed </w:t>
      </w:r>
      <w:r w:rsidRPr="005A1549">
        <w:t xml:space="preserve">if they </w:t>
      </w:r>
      <w:r w:rsidR="00CF22F7">
        <w:t>identified</w:t>
      </w:r>
      <w:r w:rsidRPr="005A1549">
        <w:t>, or consumers report</w:t>
      </w:r>
      <w:r w:rsidR="00CF22F7">
        <w:t>ed</w:t>
      </w:r>
      <w:r w:rsidRPr="005A1549">
        <w:t xml:space="preserve">, any issues with equipment the office </w:t>
      </w:r>
      <w:r w:rsidR="00CF22F7">
        <w:t>was</w:t>
      </w:r>
      <w:r w:rsidRPr="005A1549">
        <w:t xml:space="preserve"> informed, and maintenance organised. </w:t>
      </w:r>
    </w:p>
    <w:p w14:paraId="2A66EA19" w14:textId="4AFD3442" w:rsidR="005B5DF5" w:rsidRPr="00A36AA9" w:rsidRDefault="00A23F70" w:rsidP="00F87E39">
      <w:pPr>
        <w:pStyle w:val="NormalArial"/>
      </w:pPr>
      <w:r w:rsidRPr="00A23F70">
        <w:t xml:space="preserve">Based on the above information, this Standard is Compliant. </w:t>
      </w:r>
      <w:r w:rsidR="005B5DF5" w:rsidRPr="00A36AA9">
        <w:br w:type="page"/>
      </w:r>
    </w:p>
    <w:p w14:paraId="0D9D3680" w14:textId="77777777" w:rsidR="005B5DF5" w:rsidRPr="00A36AA9" w:rsidRDefault="005B5DF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A23F70" w14:paraId="18AB7679" w14:textId="77777777" w:rsidTr="00A2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3408FDC" w14:textId="77777777" w:rsidR="00A23F70" w:rsidRPr="003217D3" w:rsidRDefault="00A23F7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EDBD013" w14:textId="77777777" w:rsidR="00A23F70" w:rsidRPr="003217D3" w:rsidRDefault="00A23F7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3F70" w14:paraId="366E7DCB"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CBA08" w14:textId="77777777" w:rsidR="00A23F70" w:rsidRPr="00244176" w:rsidRDefault="00A23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8A96F9E" w14:textId="77777777" w:rsidR="00A23F70" w:rsidRPr="00244176" w:rsidRDefault="00A23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72BC867" w14:textId="77777777" w:rsidR="00A23F70"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195177"/>
                <w:placeholder>
                  <w:docPart w:val="75267032A8474817B83D75CCCE76065B"/>
                </w:placeholder>
                <w:dropDownList>
                  <w:listItem w:displayText="choose a rating" w:value="choose a rating"/>
                  <w:listItem w:displayText="Compliant" w:value="Compliant"/>
                  <w:listItem w:displayText="Not Compliant" w:value="Not Compliant"/>
                </w:dropDownList>
              </w:sdtPr>
              <w:sdtEndPr/>
              <w:sdtContent>
                <w:r w:rsidR="00A23F70" w:rsidRPr="00501C01">
                  <w:rPr>
                    <w:rFonts w:ascii="Arial" w:hAnsi="Arial" w:cs="Arial"/>
                  </w:rPr>
                  <w:t>Compliant</w:t>
                </w:r>
              </w:sdtContent>
            </w:sdt>
            <w:r w:rsidR="00A23F70" w:rsidRPr="00501C01">
              <w:rPr>
                <w:rFonts w:ascii="Arial" w:hAnsi="Arial" w:cs="Arial"/>
              </w:rPr>
              <w:t xml:space="preserve"> </w:t>
            </w:r>
          </w:p>
        </w:tc>
      </w:tr>
      <w:tr w:rsidR="00A23F70" w14:paraId="73CF23B5"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C9688" w14:textId="77777777" w:rsidR="00A23F70" w:rsidRPr="00244176" w:rsidRDefault="00A23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487CBAD" w14:textId="77777777" w:rsidR="00A23F70" w:rsidRPr="00244176" w:rsidRDefault="00A23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89D97BF" w14:textId="77777777" w:rsidR="00A23F70"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440504"/>
                <w:placeholder>
                  <w:docPart w:val="B4EE9126AC2845A99836234FF00FCC0C"/>
                </w:placeholder>
                <w:dropDownList>
                  <w:listItem w:displayText="choose a rating" w:value="choose a rating"/>
                  <w:listItem w:displayText="Compliant" w:value="Compliant"/>
                  <w:listItem w:displayText="Not Compliant" w:value="Not Compliant"/>
                </w:dropDownList>
              </w:sdtPr>
              <w:sdtEndPr/>
              <w:sdtContent>
                <w:r w:rsidR="00A23F70" w:rsidRPr="00501C01">
                  <w:rPr>
                    <w:rFonts w:ascii="Arial" w:hAnsi="Arial" w:cs="Arial"/>
                  </w:rPr>
                  <w:t>Compliant</w:t>
                </w:r>
              </w:sdtContent>
            </w:sdt>
            <w:r w:rsidR="00A23F70" w:rsidRPr="00501C01">
              <w:rPr>
                <w:rFonts w:ascii="Arial" w:hAnsi="Arial" w:cs="Arial"/>
              </w:rPr>
              <w:t xml:space="preserve"> </w:t>
            </w:r>
          </w:p>
        </w:tc>
      </w:tr>
      <w:tr w:rsidR="00A23F70" w14:paraId="2BB3A825"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9D90D" w14:textId="77777777" w:rsidR="00A23F70" w:rsidRPr="00244176" w:rsidRDefault="00A23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528C321" w14:textId="77777777" w:rsidR="00A23F70" w:rsidRPr="00244176" w:rsidRDefault="00A23F7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7D2A91F" w14:textId="77777777" w:rsidR="00A23F70"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320894"/>
                <w:placeholder>
                  <w:docPart w:val="C0DAA168D71C42C5903AEDC1DB02D779"/>
                </w:placeholder>
                <w:dropDownList>
                  <w:listItem w:displayText="choose a rating" w:value="choose a rating"/>
                  <w:listItem w:displayText="Compliant" w:value="Compliant"/>
                  <w:listItem w:displayText="Not Compliant" w:value="Not Compliant"/>
                </w:dropDownList>
              </w:sdtPr>
              <w:sdtEndPr/>
              <w:sdtContent>
                <w:r w:rsidR="00A23F70" w:rsidRPr="00501C01">
                  <w:rPr>
                    <w:rFonts w:ascii="Arial" w:hAnsi="Arial" w:cs="Arial"/>
                  </w:rPr>
                  <w:t>Compliant</w:t>
                </w:r>
              </w:sdtContent>
            </w:sdt>
            <w:r w:rsidR="00A23F70" w:rsidRPr="00501C01">
              <w:rPr>
                <w:rFonts w:ascii="Arial" w:hAnsi="Arial" w:cs="Arial"/>
              </w:rPr>
              <w:t xml:space="preserve"> </w:t>
            </w:r>
          </w:p>
        </w:tc>
      </w:tr>
      <w:tr w:rsidR="00A23F70" w14:paraId="5DA17227" w14:textId="77777777" w:rsidTr="00B927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65AC6" w14:textId="77777777" w:rsidR="00A23F70" w:rsidRPr="00244176" w:rsidRDefault="00A23F7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41534C5" w14:textId="77777777" w:rsidR="00A23F70" w:rsidRPr="00244176" w:rsidRDefault="00A23F7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C965769" w14:textId="77777777" w:rsidR="00A23F70"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415494"/>
                <w:placeholder>
                  <w:docPart w:val="BE7896FB4BEC4B889223418FAF2EE449"/>
                </w:placeholder>
                <w:dropDownList>
                  <w:listItem w:displayText="choose a rating" w:value="choose a rating"/>
                  <w:listItem w:displayText="Compliant" w:value="Compliant"/>
                  <w:listItem w:displayText="Not Compliant" w:value="Not Compliant"/>
                </w:dropDownList>
              </w:sdtPr>
              <w:sdtEndPr/>
              <w:sdtContent>
                <w:r w:rsidR="00A23F70" w:rsidRPr="00501C01">
                  <w:rPr>
                    <w:rFonts w:ascii="Arial" w:hAnsi="Arial" w:cs="Arial"/>
                  </w:rPr>
                  <w:t>Compliant</w:t>
                </w:r>
              </w:sdtContent>
            </w:sdt>
            <w:r w:rsidR="00A23F70" w:rsidRPr="00501C01">
              <w:rPr>
                <w:rFonts w:ascii="Arial" w:hAnsi="Arial" w:cs="Arial"/>
              </w:rPr>
              <w:t xml:space="preserve"> </w:t>
            </w:r>
          </w:p>
        </w:tc>
      </w:tr>
    </w:tbl>
    <w:p w14:paraId="15A5266D" w14:textId="77777777" w:rsidR="005B5DF5" w:rsidRDefault="005B5DF5" w:rsidP="007B3959">
      <w:pPr>
        <w:pStyle w:val="Heading20"/>
      </w:pPr>
      <w:r w:rsidRPr="00A36AA9">
        <w:t>Findings</w:t>
      </w:r>
    </w:p>
    <w:p w14:paraId="4F54217A" w14:textId="77777777" w:rsidR="002837F7" w:rsidRDefault="00067983" w:rsidP="00F87E39">
      <w:pPr>
        <w:pStyle w:val="NormalArial"/>
      </w:pPr>
      <w:r w:rsidRPr="00067983">
        <w:t>Consumers</w:t>
      </w:r>
      <w:r>
        <w:t xml:space="preserve"> and </w:t>
      </w:r>
      <w:r w:rsidRPr="00067983">
        <w:t>representatives demonstrated an awareness of who to provide feedback or complaints to and could explain the actions taken in response to feedback provided. They advised they would generally provide feedback by speaking with staff or management. Management and staff described ways they support</w:t>
      </w:r>
      <w:r>
        <w:t>ed</w:t>
      </w:r>
      <w:r w:rsidRPr="00067983">
        <w:t xml:space="preserve"> consumers and representatives to provide feedback. </w:t>
      </w:r>
      <w:r w:rsidR="009D13F5" w:rsidRPr="009D13F5">
        <w:t>During the initial assessment meeting, staff explain</w:t>
      </w:r>
      <w:r w:rsidR="009D13F5">
        <w:t>ed</w:t>
      </w:r>
      <w:r w:rsidR="009D13F5" w:rsidRPr="009D13F5">
        <w:t xml:space="preserve"> internal and external complaint mechanisms.</w:t>
      </w:r>
      <w:r w:rsidR="00DA399D" w:rsidRPr="00DA399D">
        <w:t xml:space="preserve"> The service include</w:t>
      </w:r>
      <w:r w:rsidR="00BE1112">
        <w:t>d</w:t>
      </w:r>
      <w:r w:rsidR="00DA399D" w:rsidRPr="00DA399D">
        <w:t xml:space="preserve"> a ‘General Feedback form’ with the monthly statement.</w:t>
      </w:r>
      <w:r w:rsidR="004B012A" w:rsidRPr="004B012A">
        <w:t xml:space="preserve"> The service host</w:t>
      </w:r>
      <w:r w:rsidR="004B012A">
        <w:t>ed</w:t>
      </w:r>
      <w:r w:rsidR="004B012A" w:rsidRPr="004B012A">
        <w:t xml:space="preserve"> an open ‘end of year thank you get together’ which provide</w:t>
      </w:r>
      <w:r w:rsidR="004B012A">
        <w:t>d</w:t>
      </w:r>
      <w:r w:rsidR="004B012A" w:rsidRPr="004B012A">
        <w:t xml:space="preserve"> the service with an opportunity to gather feedback from consumers.</w:t>
      </w:r>
      <w:r w:rsidR="00DA399D" w:rsidRPr="00DA399D">
        <w:t xml:space="preserve"> </w:t>
      </w:r>
    </w:p>
    <w:p w14:paraId="6166E434" w14:textId="77777777" w:rsidR="00AA1006" w:rsidRDefault="002837F7" w:rsidP="00F87E39">
      <w:pPr>
        <w:pStyle w:val="NormalArial"/>
      </w:pPr>
      <w:r>
        <w:t>C</w:t>
      </w:r>
      <w:r w:rsidRPr="002837F7">
        <w:t xml:space="preserve">onsumers </w:t>
      </w:r>
      <w:r>
        <w:t>were</w:t>
      </w:r>
      <w:r w:rsidRPr="002837F7">
        <w:t xml:space="preserve"> made aware of and ha</w:t>
      </w:r>
      <w:r w:rsidR="006937B9">
        <w:t>d</w:t>
      </w:r>
      <w:r w:rsidRPr="002837F7">
        <w:t xml:space="preserve"> access to advocates, languages services and other methods for raising and resolving complaints. On entry to the service, consumers </w:t>
      </w:r>
      <w:r w:rsidR="006937B9">
        <w:t>were</w:t>
      </w:r>
      <w:r w:rsidRPr="002837F7">
        <w:t xml:space="preserve"> provided with a welcome pack which include</w:t>
      </w:r>
      <w:r w:rsidR="006937B9">
        <w:t>d</w:t>
      </w:r>
      <w:r w:rsidRPr="002837F7">
        <w:t xml:space="preserve"> information on the various avenues for making complaints, including access to advocacy services and the Commission. </w:t>
      </w:r>
      <w:r w:rsidR="00696D6A" w:rsidRPr="00696D6A">
        <w:t xml:space="preserve">Management and staff explained how information regarding external complaint mechanisms </w:t>
      </w:r>
      <w:r w:rsidR="00696D6A">
        <w:t>was</w:t>
      </w:r>
      <w:r w:rsidR="00696D6A" w:rsidRPr="00696D6A">
        <w:t xml:space="preserve"> communicated to consumers. Documentation evidenced policies and processes in place for several internal and external methods for raising complaints.</w:t>
      </w:r>
    </w:p>
    <w:p w14:paraId="407583FD" w14:textId="77777777" w:rsidR="003403E0" w:rsidRDefault="00AA1006" w:rsidP="00F87E39">
      <w:pPr>
        <w:pStyle w:val="NormalArial"/>
      </w:pPr>
      <w:r w:rsidRPr="00AA1006">
        <w:t>The service demonstrated it t</w:t>
      </w:r>
      <w:r w:rsidR="00A47FCB">
        <w:t>ook</w:t>
      </w:r>
      <w:r w:rsidRPr="00AA1006">
        <w:t xml:space="preserve"> prompt and appropriate action in response to feedback and complaints and practice</w:t>
      </w:r>
      <w:r w:rsidR="00A47FCB">
        <w:t>d</w:t>
      </w:r>
      <w:r w:rsidRPr="00AA1006">
        <w:t xml:space="preserve"> the use of open disclosure. Consumers</w:t>
      </w:r>
      <w:r w:rsidR="000E70EE">
        <w:t xml:space="preserve"> and </w:t>
      </w:r>
      <w:r w:rsidRPr="00AA1006">
        <w:t xml:space="preserve">representatives were able to explain occasions where they had made complaints and experienced an honest and prompt response to feedback, active listening, and partnership in identifying solutions. Staff and management described the complaint handling system and specific examples of communication and resolution in response to feedback. </w:t>
      </w:r>
      <w:r w:rsidR="007B40F0" w:rsidRPr="007B40F0">
        <w:t xml:space="preserve">The training program in place </w:t>
      </w:r>
      <w:r w:rsidR="007B40F0">
        <w:t xml:space="preserve">for staff </w:t>
      </w:r>
      <w:r w:rsidR="007B40F0" w:rsidRPr="007B40F0">
        <w:t xml:space="preserve">evidenced open disclosure training </w:t>
      </w:r>
      <w:r w:rsidR="007B40F0">
        <w:t>was</w:t>
      </w:r>
      <w:r w:rsidR="007B40F0" w:rsidRPr="007B40F0">
        <w:t xml:space="preserve"> completed upon induction and on an annual basis. </w:t>
      </w:r>
    </w:p>
    <w:p w14:paraId="7D10DD4B" w14:textId="77777777" w:rsidR="006F73D5" w:rsidRDefault="003403E0" w:rsidP="00F87E39">
      <w:pPr>
        <w:pStyle w:val="NormalArial"/>
      </w:pPr>
      <w:r>
        <w:t>F</w:t>
      </w:r>
      <w:r w:rsidRPr="003403E0">
        <w:t xml:space="preserve">eedback and complaints </w:t>
      </w:r>
      <w:r>
        <w:t>were</w:t>
      </w:r>
      <w:r w:rsidRPr="003403E0">
        <w:t xml:space="preserve"> reviewed in a timely manner and used to improve the quality of care and services. Staff and management explained the steps they t</w:t>
      </w:r>
      <w:r>
        <w:t>ook</w:t>
      </w:r>
      <w:r w:rsidRPr="003403E0">
        <w:t xml:space="preserve"> to encourage feedback. Staff advised they conduct</w:t>
      </w:r>
      <w:r>
        <w:t>ed</w:t>
      </w:r>
      <w:r w:rsidRPr="003403E0">
        <w:t xml:space="preserve"> verbal check ins with consumers regarding their services and were able to describe the complaints escalation process. Management explained how the service records, manages, and converts consumer feedback into ongoing improvement. </w:t>
      </w:r>
      <w:r w:rsidR="00585E69">
        <w:t>C</w:t>
      </w:r>
      <w:r w:rsidR="00585E69" w:rsidRPr="00585E69">
        <w:t xml:space="preserve">ontinuous improvements </w:t>
      </w:r>
      <w:r w:rsidR="00585E69">
        <w:t xml:space="preserve">activities </w:t>
      </w:r>
      <w:r w:rsidR="00643AF7">
        <w:t>were</w:t>
      </w:r>
      <w:r w:rsidR="00585E69" w:rsidRPr="00585E69">
        <w:t xml:space="preserve"> determined by inputs such as consumer satisfaction surveys, feedback and complaints, staff meetings and regulatory compliance suggestions.</w:t>
      </w:r>
    </w:p>
    <w:p w14:paraId="7BBFD86B" w14:textId="54A5CB50" w:rsidR="005B5DF5" w:rsidRDefault="006F73D5" w:rsidP="00F87E39">
      <w:pPr>
        <w:pStyle w:val="NormalArial"/>
      </w:pPr>
      <w:r w:rsidRPr="006F73D5">
        <w:lastRenderedPageBreak/>
        <w:t xml:space="preserve">Based on the above information, this Standard is Compliant. </w:t>
      </w:r>
      <w:r w:rsidR="005B5DF5">
        <w:br w:type="page"/>
      </w:r>
    </w:p>
    <w:p w14:paraId="09DE8340" w14:textId="77777777" w:rsidR="005B5DF5" w:rsidRPr="003217D3" w:rsidRDefault="005B5DF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334ADB" w14:paraId="6902B9E9" w14:textId="77777777" w:rsidTr="0033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85DE3D3" w14:textId="77777777" w:rsidR="00334ADB" w:rsidRPr="003217D3" w:rsidRDefault="00334AD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4F9EAA0" w14:textId="77777777" w:rsidR="00334ADB" w:rsidRPr="003217D3" w:rsidRDefault="00334AD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34ADB" w14:paraId="35E1FB11"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2FBE3" w14:textId="77777777" w:rsidR="00334ADB" w:rsidRPr="00244176" w:rsidRDefault="00334AD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FA5EE96" w14:textId="77777777" w:rsidR="00334ADB" w:rsidRPr="00244176" w:rsidRDefault="00334A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BBEB007" w14:textId="77777777" w:rsidR="00334ADB"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614046"/>
                <w:placeholder>
                  <w:docPart w:val="D70CCA23B1A242D7A84DAF770EBA70B2"/>
                </w:placeholder>
                <w:dropDownList>
                  <w:listItem w:displayText="choose a rating" w:value="choose a rating"/>
                  <w:listItem w:displayText="Compliant" w:value="Compliant"/>
                  <w:listItem w:displayText="Not Compliant" w:value="Not Compliant"/>
                </w:dropDownList>
              </w:sdtPr>
              <w:sdtEndPr/>
              <w:sdtContent>
                <w:r w:rsidR="00334ADB" w:rsidRPr="00501C01">
                  <w:rPr>
                    <w:rFonts w:ascii="Arial" w:hAnsi="Arial" w:cs="Arial"/>
                  </w:rPr>
                  <w:t>Compliant</w:t>
                </w:r>
              </w:sdtContent>
            </w:sdt>
            <w:r w:rsidR="00334ADB" w:rsidRPr="00501C01">
              <w:rPr>
                <w:rFonts w:ascii="Arial" w:hAnsi="Arial" w:cs="Arial"/>
              </w:rPr>
              <w:t xml:space="preserve"> </w:t>
            </w:r>
          </w:p>
        </w:tc>
      </w:tr>
      <w:tr w:rsidR="00334ADB" w14:paraId="366F2C47"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97FF6" w14:textId="77777777" w:rsidR="00334ADB" w:rsidRPr="00244176" w:rsidRDefault="00334AD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5ED078" w14:textId="77777777" w:rsidR="00334ADB" w:rsidRPr="00244176" w:rsidRDefault="00334A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37045BE" w14:textId="77777777" w:rsidR="00334ADB"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322433"/>
                <w:placeholder>
                  <w:docPart w:val="695037BD5825434B9DE4B156D46D7108"/>
                </w:placeholder>
                <w:dropDownList>
                  <w:listItem w:displayText="choose a rating" w:value="choose a rating"/>
                  <w:listItem w:displayText="Compliant" w:value="Compliant"/>
                  <w:listItem w:displayText="Not Compliant" w:value="Not Compliant"/>
                </w:dropDownList>
              </w:sdtPr>
              <w:sdtEndPr/>
              <w:sdtContent>
                <w:r w:rsidR="00334ADB" w:rsidRPr="00501C01">
                  <w:rPr>
                    <w:rFonts w:ascii="Arial" w:hAnsi="Arial" w:cs="Arial"/>
                  </w:rPr>
                  <w:t>Compliant</w:t>
                </w:r>
              </w:sdtContent>
            </w:sdt>
            <w:r w:rsidR="00334ADB" w:rsidRPr="00501C01">
              <w:rPr>
                <w:rFonts w:ascii="Arial" w:hAnsi="Arial" w:cs="Arial"/>
              </w:rPr>
              <w:t xml:space="preserve"> </w:t>
            </w:r>
          </w:p>
        </w:tc>
      </w:tr>
      <w:tr w:rsidR="00334ADB" w14:paraId="190F060B"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0268FF" w14:textId="77777777" w:rsidR="00334ADB" w:rsidRPr="00244176" w:rsidRDefault="00334AD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182EA3D" w14:textId="77777777" w:rsidR="00334ADB" w:rsidRPr="00244176" w:rsidRDefault="00334A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660D357" w14:textId="77777777" w:rsidR="00334ADB"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984204"/>
                <w:placeholder>
                  <w:docPart w:val="B9DA4F9245F74300BF3FC1808E3441F6"/>
                </w:placeholder>
                <w:dropDownList>
                  <w:listItem w:displayText="choose a rating" w:value="choose a rating"/>
                  <w:listItem w:displayText="Compliant" w:value="Compliant"/>
                  <w:listItem w:displayText="Not Compliant" w:value="Not Compliant"/>
                </w:dropDownList>
              </w:sdtPr>
              <w:sdtEndPr/>
              <w:sdtContent>
                <w:r w:rsidR="00334ADB" w:rsidRPr="00501C01">
                  <w:rPr>
                    <w:rFonts w:ascii="Arial" w:hAnsi="Arial" w:cs="Arial"/>
                  </w:rPr>
                  <w:t>Compliant</w:t>
                </w:r>
              </w:sdtContent>
            </w:sdt>
            <w:r w:rsidR="00334ADB" w:rsidRPr="00501C01">
              <w:rPr>
                <w:rFonts w:ascii="Arial" w:hAnsi="Arial" w:cs="Arial"/>
              </w:rPr>
              <w:t xml:space="preserve"> </w:t>
            </w:r>
          </w:p>
        </w:tc>
      </w:tr>
      <w:tr w:rsidR="00334ADB" w14:paraId="5CAD0120"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782C0" w14:textId="77777777" w:rsidR="00334ADB" w:rsidRPr="00244176" w:rsidRDefault="00334AD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E0FE6C7" w14:textId="77777777" w:rsidR="00334ADB" w:rsidRPr="00244176" w:rsidRDefault="00334A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31530D7" w14:textId="77777777" w:rsidR="00334ADB"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4052192"/>
                <w:placeholder>
                  <w:docPart w:val="481186E897554D48AB4FB63E2F9C65C4"/>
                </w:placeholder>
                <w:dropDownList>
                  <w:listItem w:displayText="choose a rating" w:value="choose a rating"/>
                  <w:listItem w:displayText="Compliant" w:value="Compliant"/>
                  <w:listItem w:displayText="Not Compliant" w:value="Not Compliant"/>
                </w:dropDownList>
              </w:sdtPr>
              <w:sdtEndPr/>
              <w:sdtContent>
                <w:r w:rsidR="00334ADB" w:rsidRPr="00501C01">
                  <w:rPr>
                    <w:rFonts w:ascii="Arial" w:hAnsi="Arial" w:cs="Arial"/>
                  </w:rPr>
                  <w:t>Compliant</w:t>
                </w:r>
              </w:sdtContent>
            </w:sdt>
            <w:r w:rsidR="00334ADB" w:rsidRPr="00501C01">
              <w:rPr>
                <w:rFonts w:ascii="Arial" w:hAnsi="Arial" w:cs="Arial"/>
              </w:rPr>
              <w:t xml:space="preserve"> </w:t>
            </w:r>
          </w:p>
        </w:tc>
      </w:tr>
      <w:tr w:rsidR="00334ADB" w14:paraId="65A78519"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11531" w14:textId="77777777" w:rsidR="00334ADB" w:rsidRPr="00244176" w:rsidRDefault="00334AD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E670092" w14:textId="77777777" w:rsidR="00334ADB" w:rsidRPr="00244176" w:rsidRDefault="00334A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08DBFF9" w14:textId="77777777" w:rsidR="00334ADB"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478044"/>
                <w:placeholder>
                  <w:docPart w:val="CC16E7211A2D41B08E373BEC4340D3DF"/>
                </w:placeholder>
                <w:dropDownList>
                  <w:listItem w:displayText="choose a rating" w:value="choose a rating"/>
                  <w:listItem w:displayText="Compliant" w:value="Compliant"/>
                  <w:listItem w:displayText="Not Compliant" w:value="Not Compliant"/>
                </w:dropDownList>
              </w:sdtPr>
              <w:sdtEndPr/>
              <w:sdtContent>
                <w:r w:rsidR="00334ADB" w:rsidRPr="00501C01">
                  <w:rPr>
                    <w:rFonts w:ascii="Arial" w:hAnsi="Arial" w:cs="Arial"/>
                  </w:rPr>
                  <w:t>Compliant</w:t>
                </w:r>
              </w:sdtContent>
            </w:sdt>
            <w:r w:rsidR="00334ADB" w:rsidRPr="00501C01">
              <w:rPr>
                <w:rFonts w:ascii="Arial" w:hAnsi="Arial" w:cs="Arial"/>
              </w:rPr>
              <w:t xml:space="preserve"> </w:t>
            </w:r>
          </w:p>
        </w:tc>
      </w:tr>
    </w:tbl>
    <w:p w14:paraId="66A9F7C8" w14:textId="77777777" w:rsidR="005B5DF5" w:rsidRDefault="005B5DF5" w:rsidP="007B3959">
      <w:pPr>
        <w:pStyle w:val="Heading20"/>
      </w:pPr>
      <w:r w:rsidRPr="00A36AA9">
        <w:t>Findings</w:t>
      </w:r>
    </w:p>
    <w:p w14:paraId="5E00C0B3" w14:textId="44E263AC" w:rsidR="006F73D5" w:rsidRDefault="000F5046" w:rsidP="00F87E39">
      <w:pPr>
        <w:pStyle w:val="NormalArial"/>
      </w:pPr>
      <w:r w:rsidRPr="000F5046">
        <w:t xml:space="preserve">The service </w:t>
      </w:r>
      <w:r>
        <w:t>was</w:t>
      </w:r>
      <w:r w:rsidRPr="000F5046">
        <w:t xml:space="preserve"> demonstrating a planned and consistently rostered workforce who </w:t>
      </w:r>
      <w:r>
        <w:t>were</w:t>
      </w:r>
      <w:r w:rsidRPr="000F5046">
        <w:t xml:space="preserve"> aware of consumer needs and preferences and </w:t>
      </w:r>
      <w:r w:rsidR="00B9072F">
        <w:t>were</w:t>
      </w:r>
      <w:r w:rsidRPr="000F5046">
        <w:t xml:space="preserve"> completing the agreed care and services. Consumers</w:t>
      </w:r>
      <w:r w:rsidR="00BA37BA">
        <w:t xml:space="preserve"> and </w:t>
      </w:r>
      <w:r w:rsidRPr="000F5046">
        <w:t>representatives advised where they have notified the service of staff’s late attendance, the service rectified the issue promptly and they have not experienced a systemic problem.</w:t>
      </w:r>
    </w:p>
    <w:p w14:paraId="305FA7FE" w14:textId="772DB0D9" w:rsidR="004323B2" w:rsidRDefault="004323B2" w:rsidP="00F87E39">
      <w:pPr>
        <w:pStyle w:val="NormalArial"/>
      </w:pPr>
      <w:r w:rsidRPr="004323B2">
        <w:t xml:space="preserve">Staff </w:t>
      </w:r>
      <w:r>
        <w:t>felt</w:t>
      </w:r>
      <w:r w:rsidRPr="004323B2">
        <w:t xml:space="preserve"> they ha</w:t>
      </w:r>
      <w:r>
        <w:t>d</w:t>
      </w:r>
      <w:r w:rsidRPr="004323B2">
        <w:t xml:space="preserve"> enough time to complete their role. </w:t>
      </w:r>
      <w:r>
        <w:t xml:space="preserve">The service had </w:t>
      </w:r>
      <w:r w:rsidRPr="004323B2">
        <w:t>a system which enable</w:t>
      </w:r>
      <w:r>
        <w:t xml:space="preserve">d </w:t>
      </w:r>
      <w:r w:rsidRPr="004323B2">
        <w:t xml:space="preserve">the right mix of skills and attributes </w:t>
      </w:r>
      <w:r w:rsidR="00685B4A">
        <w:t>were</w:t>
      </w:r>
      <w:r w:rsidRPr="004323B2">
        <w:t xml:space="preserve"> being considered during recruitment. Rostering and scheduling duties </w:t>
      </w:r>
      <w:r w:rsidR="00B80E83">
        <w:t>were</w:t>
      </w:r>
      <w:r w:rsidRPr="004323B2">
        <w:t xml:space="preserve"> allocated to one staff member to ensure the workforce </w:t>
      </w:r>
      <w:r w:rsidR="00B80E83">
        <w:t>was</w:t>
      </w:r>
      <w:r w:rsidRPr="004323B2">
        <w:t xml:space="preserve"> rostered appropriately to provide safe and quality care and services. The service offer</w:t>
      </w:r>
      <w:r w:rsidR="00B80E83">
        <w:t>ed</w:t>
      </w:r>
      <w:r w:rsidR="005B5801">
        <w:t xml:space="preserve"> introductory </w:t>
      </w:r>
      <w:r w:rsidRPr="004323B2">
        <w:t>appointments between staff and consumers to ensure an appropriate fit.</w:t>
      </w:r>
    </w:p>
    <w:p w14:paraId="425789C5" w14:textId="4A6383F3" w:rsidR="00724B5F" w:rsidRDefault="00724B5F" w:rsidP="00F87E39">
      <w:pPr>
        <w:pStyle w:val="NormalArial"/>
      </w:pPr>
      <w:r w:rsidRPr="00724B5F">
        <w:t>Consumers</w:t>
      </w:r>
      <w:r>
        <w:t xml:space="preserve"> and </w:t>
      </w:r>
      <w:r w:rsidRPr="00724B5F">
        <w:t xml:space="preserve">representatives </w:t>
      </w:r>
      <w:r>
        <w:t>p</w:t>
      </w:r>
      <w:r w:rsidRPr="00724B5F">
        <w:t>rovided positive feedback regarding their interactions with the workforce. They described management and staff as kind, caring, respectful and responsive.</w:t>
      </w:r>
      <w:r w:rsidR="00B32997" w:rsidRPr="00B32997">
        <w:t xml:space="preserve"> </w:t>
      </w:r>
      <w:r w:rsidR="0024427E">
        <w:t>M</w:t>
      </w:r>
      <w:r w:rsidR="00B32997" w:rsidRPr="00B32997">
        <w:t xml:space="preserve">anagement and staff spoke about consumers in a kind and caring way with a proactive approach to cultural diversity. Care planning documentation and progress notes were </w:t>
      </w:r>
      <w:r w:rsidR="0024427E">
        <w:t>resp</w:t>
      </w:r>
      <w:r w:rsidR="001D4947">
        <w:t>on</w:t>
      </w:r>
      <w:r w:rsidR="00B32997" w:rsidRPr="00B32997">
        <w:t>sive to consumers</w:t>
      </w:r>
      <w:r w:rsidR="001D4947">
        <w:t>’</w:t>
      </w:r>
      <w:r w:rsidR="00B32997" w:rsidRPr="00B32997">
        <w:t xml:space="preserve"> cultural needs and preferences and were written in a respectful and compassionate manner.  </w:t>
      </w:r>
    </w:p>
    <w:p w14:paraId="6BD8B5BA" w14:textId="7013CFBC" w:rsidR="00305A8A" w:rsidRDefault="00305A8A" w:rsidP="00F87E39">
      <w:pPr>
        <w:pStyle w:val="NormalArial"/>
      </w:pPr>
      <w:r w:rsidRPr="00305A8A">
        <w:t>The service demonstrated the workforce ha</w:t>
      </w:r>
      <w:r w:rsidR="006E6A81">
        <w:t>d</w:t>
      </w:r>
      <w:r w:rsidRPr="00305A8A">
        <w:t xml:space="preserve"> relevant and up-to-date competencies required to effectively perform their roles. Consumers</w:t>
      </w:r>
      <w:r w:rsidR="0029670F">
        <w:t xml:space="preserve"> and </w:t>
      </w:r>
      <w:r w:rsidRPr="00305A8A">
        <w:t xml:space="preserve">representatives expressed confidence in management and staff to deliver services consistent with </w:t>
      </w:r>
      <w:r w:rsidR="00133F6C">
        <w:t xml:space="preserve">consumers’ </w:t>
      </w:r>
      <w:r w:rsidRPr="00305A8A">
        <w:t>care needs.</w:t>
      </w:r>
      <w:r w:rsidR="00B65FF9" w:rsidRPr="00B65FF9">
        <w:t xml:space="preserve"> </w:t>
      </w:r>
      <w:r w:rsidR="00994900">
        <w:t>T</w:t>
      </w:r>
      <w:r w:rsidR="00B65FF9" w:rsidRPr="00B65FF9">
        <w:t>he selection criteria include</w:t>
      </w:r>
      <w:r w:rsidR="00994900">
        <w:t>d</w:t>
      </w:r>
      <w:r w:rsidR="00B65FF9" w:rsidRPr="00B65FF9">
        <w:t xml:space="preserve"> assessment of relevant skills, knowledge and qualifications. </w:t>
      </w:r>
      <w:r w:rsidR="00994900">
        <w:t>T</w:t>
      </w:r>
      <w:r w:rsidR="00B65FF9" w:rsidRPr="00B65FF9">
        <w:t>he regulation matrix monitor</w:t>
      </w:r>
      <w:r w:rsidR="00994900">
        <w:t>ed</w:t>
      </w:r>
      <w:r w:rsidR="00B65FF9" w:rsidRPr="00B65FF9">
        <w:t xml:space="preserve"> police checks, statuary declarations, </w:t>
      </w:r>
      <w:r w:rsidR="00D92050">
        <w:t xml:space="preserve">first aid and </w:t>
      </w:r>
      <w:r w:rsidR="00B65FF9" w:rsidRPr="00B65FF9">
        <w:t>CPR</w:t>
      </w:r>
      <w:r w:rsidR="00D92050">
        <w:t xml:space="preserve"> training</w:t>
      </w:r>
      <w:r w:rsidR="00B65FF9" w:rsidRPr="00B65FF9">
        <w:t>, driver’s licenses and car insurances</w:t>
      </w:r>
      <w:r w:rsidR="0040341A">
        <w:t>.</w:t>
      </w:r>
      <w:r w:rsidR="00B65FF9" w:rsidRPr="00B65FF9">
        <w:t xml:space="preserve"> </w:t>
      </w:r>
      <w:r w:rsidR="00DD178F">
        <w:t>O</w:t>
      </w:r>
      <w:r w:rsidR="00B65FF9" w:rsidRPr="00B65FF9">
        <w:t xml:space="preserve">ne month prior to a document expiring, </w:t>
      </w:r>
      <w:r w:rsidR="00DD178F">
        <w:t xml:space="preserve">management </w:t>
      </w:r>
      <w:r w:rsidR="00B65FF9" w:rsidRPr="00B65FF9">
        <w:t xml:space="preserve">send a </w:t>
      </w:r>
      <w:r w:rsidR="00B65FF9" w:rsidRPr="00B65FF9">
        <w:lastRenderedPageBreak/>
        <w:t>notification to the respective staff member via email or phone for renewal.</w:t>
      </w:r>
      <w:r w:rsidR="00EC1865" w:rsidRPr="00EC1865">
        <w:t xml:space="preserve"> </w:t>
      </w:r>
      <w:r w:rsidR="00EC1865">
        <w:t xml:space="preserve">A </w:t>
      </w:r>
      <w:r w:rsidR="00EC1865" w:rsidRPr="00EC1865">
        <w:t xml:space="preserve">brokered contractor service explained their contract with the service </w:t>
      </w:r>
      <w:r w:rsidR="00EC1865">
        <w:t xml:space="preserve">was </w:t>
      </w:r>
      <w:r w:rsidR="00EC1865" w:rsidRPr="00EC1865">
        <w:t>reviewed and renewed annually, dependent on provision of competency documentation.</w:t>
      </w:r>
    </w:p>
    <w:p w14:paraId="33CA013A" w14:textId="4F113495" w:rsidR="001A2CEB" w:rsidRDefault="001A2CEB" w:rsidP="00F87E39">
      <w:pPr>
        <w:pStyle w:val="NormalArial"/>
      </w:pPr>
      <w:r w:rsidRPr="001A2CEB">
        <w:t>Consumers</w:t>
      </w:r>
      <w:r>
        <w:t xml:space="preserve"> and </w:t>
      </w:r>
      <w:r w:rsidRPr="001A2CEB">
        <w:t xml:space="preserve">representatives </w:t>
      </w:r>
      <w:r>
        <w:t>were</w:t>
      </w:r>
      <w:r w:rsidRPr="001A2CEB">
        <w:t xml:space="preserve"> satisfied staff </w:t>
      </w:r>
      <w:r>
        <w:t>were</w:t>
      </w:r>
      <w:r w:rsidRPr="001A2CEB">
        <w:t xml:space="preserve"> sufficiently trained to deliver quality care and services. </w:t>
      </w:r>
      <w:r>
        <w:t>S</w:t>
      </w:r>
      <w:r w:rsidRPr="001A2CEB">
        <w:t>taff under</w:t>
      </w:r>
      <w:r w:rsidR="00581F0F">
        <w:t>went</w:t>
      </w:r>
      <w:r w:rsidRPr="001A2CEB">
        <w:t xml:space="preserve"> a two-week induction training</w:t>
      </w:r>
      <w:r w:rsidR="000E1AAA">
        <w:t>. T</w:t>
      </w:r>
      <w:r w:rsidRPr="001A2CEB">
        <w:t>he service’s comprehensive induction training checklist completed by management and staff collaboratively included acknowledgement of understanding of the service’s policy and procedures. The service use</w:t>
      </w:r>
      <w:r w:rsidR="00DD12C6">
        <w:t>d</w:t>
      </w:r>
      <w:r w:rsidRPr="001A2CEB">
        <w:t xml:space="preserve"> an online </w:t>
      </w:r>
      <w:r w:rsidR="00DD12C6">
        <w:t>l</w:t>
      </w:r>
      <w:r w:rsidRPr="001A2CEB">
        <w:t xml:space="preserve">earning </w:t>
      </w:r>
      <w:r w:rsidR="00DD12C6">
        <w:t>m</w:t>
      </w:r>
      <w:r w:rsidRPr="001A2CEB">
        <w:t xml:space="preserve">anagement </w:t>
      </w:r>
      <w:r w:rsidR="00DD12C6">
        <w:t>s</w:t>
      </w:r>
      <w:r w:rsidRPr="001A2CEB">
        <w:t xml:space="preserve">ystem to allocate annual learning topics, including the Aged Care Quality Standards, restrictive practice, infection and prevention control, Serious Incident Reporting Scheme, and open disclosure. </w:t>
      </w:r>
      <w:r w:rsidR="00DD12C6">
        <w:t>D</w:t>
      </w:r>
      <w:r w:rsidRPr="001A2CEB">
        <w:t xml:space="preserve">ue to the smaller cohort of staff, </w:t>
      </w:r>
      <w:r w:rsidR="004B3B81">
        <w:t xml:space="preserve">management </w:t>
      </w:r>
      <w:r w:rsidRPr="001A2CEB">
        <w:t>track</w:t>
      </w:r>
      <w:r w:rsidR="004B3B81">
        <w:t>ed</w:t>
      </w:r>
      <w:r w:rsidRPr="001A2CEB">
        <w:t xml:space="preserve"> this </w:t>
      </w:r>
      <w:r w:rsidR="004B3B81">
        <w:t xml:space="preserve">register </w:t>
      </w:r>
      <w:r w:rsidRPr="001A2CEB">
        <w:t>on a weekly basis.</w:t>
      </w:r>
    </w:p>
    <w:p w14:paraId="33EA172A" w14:textId="08BAA314" w:rsidR="00900B3A" w:rsidRDefault="00900B3A" w:rsidP="00F87E39">
      <w:pPr>
        <w:pStyle w:val="NormalArial"/>
      </w:pPr>
      <w:r w:rsidRPr="00900B3A">
        <w:t xml:space="preserve">Management </w:t>
      </w:r>
      <w:r>
        <w:t xml:space="preserve">confirmed </w:t>
      </w:r>
      <w:r w:rsidRPr="00900B3A">
        <w:t xml:space="preserve">staff </w:t>
      </w:r>
      <w:r>
        <w:t>were</w:t>
      </w:r>
      <w:r w:rsidRPr="00900B3A">
        <w:t xml:space="preserve"> informed of changes to policy and procedures and aged care reforms via the internal communication mechanism, allocated training and email reminders. Individual staff training needs </w:t>
      </w:r>
      <w:r>
        <w:t>were</w:t>
      </w:r>
      <w:r w:rsidRPr="00900B3A">
        <w:t xml:space="preserve"> identified through feedback gained during the performance appraisal process and determined via consumer needs.</w:t>
      </w:r>
    </w:p>
    <w:p w14:paraId="6A4C3B1C" w14:textId="052CA412" w:rsidR="00356268" w:rsidRDefault="00356268" w:rsidP="00F87E39">
      <w:pPr>
        <w:pStyle w:val="NormalArial"/>
      </w:pPr>
      <w:r w:rsidRPr="00356268">
        <w:t>Consumers</w:t>
      </w:r>
      <w:r w:rsidR="00633E10">
        <w:t xml:space="preserve"> and </w:t>
      </w:r>
      <w:r w:rsidRPr="00356268">
        <w:t xml:space="preserve">representatives </w:t>
      </w:r>
      <w:r w:rsidR="00633E10">
        <w:t>e</w:t>
      </w:r>
      <w:r w:rsidRPr="00356268">
        <w:t xml:space="preserve">xpressed satisfaction with the workforce and </w:t>
      </w:r>
      <w:r w:rsidR="003D6ECC">
        <w:t>had</w:t>
      </w:r>
      <w:r w:rsidRPr="00356268">
        <w:t xml:space="preserve"> confidence in staff to provide care and services to </w:t>
      </w:r>
      <w:r w:rsidR="003D6ECC">
        <w:t xml:space="preserve">consumers </w:t>
      </w:r>
      <w:r w:rsidRPr="00356268">
        <w:t>as part of their role. The service ha</w:t>
      </w:r>
      <w:r w:rsidR="003D6ECC">
        <w:t>d</w:t>
      </w:r>
      <w:r w:rsidRPr="00356268">
        <w:t xml:space="preserve"> an extensive process for assessing, monitoring and reviewing staff performance. </w:t>
      </w:r>
      <w:r w:rsidR="003D6ECC">
        <w:t>P</w:t>
      </w:r>
      <w:r w:rsidRPr="00356268">
        <w:t>erformance appraisals commence</w:t>
      </w:r>
      <w:r w:rsidR="003D6ECC">
        <w:t>d</w:t>
      </w:r>
      <w:r w:rsidRPr="00356268">
        <w:t xml:space="preserve"> at induction, with review between </w:t>
      </w:r>
      <w:r w:rsidR="009F4920">
        <w:t>three to six</w:t>
      </w:r>
      <w:r w:rsidRPr="00356268">
        <w:t xml:space="preserve"> months to monitor the core aspects of the role, review between </w:t>
      </w:r>
      <w:r w:rsidR="009F4920">
        <w:t>six to twelve</w:t>
      </w:r>
      <w:r w:rsidRPr="00356268">
        <w:t xml:space="preserve"> months to discuss achievements and challenges, ongoing training requirements and professional development planning. </w:t>
      </w:r>
      <w:r w:rsidR="009F4920">
        <w:t>T</w:t>
      </w:r>
      <w:r w:rsidRPr="00356268">
        <w:t>his process identifie</w:t>
      </w:r>
      <w:r w:rsidR="009F4920">
        <w:t>d</w:t>
      </w:r>
      <w:r w:rsidRPr="00356268">
        <w:t xml:space="preserve"> additional training needs which </w:t>
      </w:r>
      <w:r w:rsidR="009F4920">
        <w:t>were</w:t>
      </w:r>
      <w:r w:rsidRPr="00356268">
        <w:t xml:space="preserve"> allocate via their </w:t>
      </w:r>
      <w:r w:rsidR="009F4920">
        <w:t xml:space="preserve">learning system. </w:t>
      </w:r>
      <w:r w:rsidRPr="00356268">
        <w:t>Staff confirmed they ha</w:t>
      </w:r>
      <w:r w:rsidR="004A3498">
        <w:t>d</w:t>
      </w:r>
      <w:r w:rsidRPr="00356268">
        <w:t xml:space="preserve"> received performance appraisals consistent with their respective </w:t>
      </w:r>
      <w:r w:rsidR="00990281">
        <w:t>longevity</w:t>
      </w:r>
      <w:r w:rsidRPr="00356268">
        <w:t xml:space="preserve"> with the service.</w:t>
      </w:r>
    </w:p>
    <w:p w14:paraId="22762224" w14:textId="1141A9A1" w:rsidR="00990281" w:rsidRDefault="0096576E" w:rsidP="00F87E39">
      <w:pPr>
        <w:pStyle w:val="NormalArial"/>
      </w:pPr>
      <w:r w:rsidRPr="0096576E">
        <w:t>Based on the above information, this Standard is Compliant.</w:t>
      </w:r>
    </w:p>
    <w:p w14:paraId="21939C7C" w14:textId="271B510A" w:rsidR="005B5DF5" w:rsidRPr="00A36AA9" w:rsidRDefault="005B5DF5" w:rsidP="00F87E39">
      <w:pPr>
        <w:pStyle w:val="NormalArial"/>
      </w:pPr>
      <w:r w:rsidRPr="00A36AA9">
        <w:br w:type="page"/>
      </w:r>
    </w:p>
    <w:p w14:paraId="36E6F8F2" w14:textId="77777777" w:rsidR="005B5DF5" w:rsidRPr="00A36AA9" w:rsidRDefault="005B5DF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96576E" w14:paraId="4A157CF1" w14:textId="77777777" w:rsidTr="00965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5E922B8" w14:textId="77777777" w:rsidR="0096576E" w:rsidRPr="003217D3" w:rsidRDefault="0096576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BE5DFA2" w14:textId="77777777" w:rsidR="0096576E" w:rsidRPr="003217D3" w:rsidRDefault="0096576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6576E" w14:paraId="6D04846D"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7087C" w14:textId="77777777" w:rsidR="0096576E" w:rsidRPr="00244176" w:rsidRDefault="0096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CBD5C35" w14:textId="77777777" w:rsidR="0096576E" w:rsidRPr="00244176" w:rsidRDefault="0096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7872AF5" w14:textId="77777777" w:rsidR="0096576E"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900611"/>
                <w:placeholder>
                  <w:docPart w:val="5480E594AECD4945B44CDE695407094C"/>
                </w:placeholder>
                <w:dropDownList>
                  <w:listItem w:displayText="choose a rating" w:value="choose a rating"/>
                  <w:listItem w:displayText="Compliant" w:value="Compliant"/>
                  <w:listItem w:displayText="Not Compliant" w:value="Not Compliant"/>
                </w:dropDownList>
              </w:sdtPr>
              <w:sdtEndPr/>
              <w:sdtContent>
                <w:r w:rsidR="0096576E" w:rsidRPr="00501C01">
                  <w:rPr>
                    <w:rFonts w:ascii="Arial" w:hAnsi="Arial" w:cs="Arial"/>
                  </w:rPr>
                  <w:t>Compliant</w:t>
                </w:r>
              </w:sdtContent>
            </w:sdt>
            <w:r w:rsidR="0096576E" w:rsidRPr="00501C01">
              <w:rPr>
                <w:rFonts w:ascii="Arial" w:hAnsi="Arial" w:cs="Arial"/>
              </w:rPr>
              <w:t xml:space="preserve"> </w:t>
            </w:r>
          </w:p>
        </w:tc>
      </w:tr>
      <w:tr w:rsidR="0096576E" w14:paraId="6CB54D3C"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94E38" w14:textId="77777777" w:rsidR="0096576E" w:rsidRPr="00244176" w:rsidRDefault="0096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A1AA7AA" w14:textId="77777777" w:rsidR="0096576E" w:rsidRPr="00244176" w:rsidRDefault="0096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B9EFF1F" w14:textId="77777777" w:rsidR="0096576E" w:rsidRPr="00CC646C" w:rsidRDefault="009C28A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7857222"/>
                <w:placeholder>
                  <w:docPart w:val="1B034A244F774EC4AFF119451780A7AE"/>
                </w:placeholder>
                <w:dropDownList>
                  <w:listItem w:displayText="choose a rating" w:value="choose a rating"/>
                  <w:listItem w:displayText="Compliant" w:value="Compliant"/>
                  <w:listItem w:displayText="Not Compliant" w:value="Not Compliant"/>
                </w:dropDownList>
              </w:sdtPr>
              <w:sdtEndPr/>
              <w:sdtContent>
                <w:r w:rsidR="0096576E" w:rsidRPr="00501C01">
                  <w:rPr>
                    <w:rFonts w:ascii="Arial" w:hAnsi="Arial" w:cs="Arial"/>
                  </w:rPr>
                  <w:t>Compliant</w:t>
                </w:r>
              </w:sdtContent>
            </w:sdt>
            <w:r w:rsidR="0096576E" w:rsidRPr="00501C01">
              <w:rPr>
                <w:rFonts w:ascii="Arial" w:hAnsi="Arial" w:cs="Arial"/>
              </w:rPr>
              <w:t xml:space="preserve"> </w:t>
            </w:r>
          </w:p>
        </w:tc>
      </w:tr>
      <w:tr w:rsidR="0096576E" w14:paraId="53C05D2B"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0EE03" w14:textId="77777777" w:rsidR="0096576E" w:rsidRPr="00244176" w:rsidRDefault="0096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B979C44" w14:textId="77777777" w:rsidR="0096576E" w:rsidRPr="00244176" w:rsidRDefault="0096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52B8DE"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8AF72A"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38C9EB"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DA71708"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2B85DF"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BB6825" w14:textId="77777777" w:rsidR="0096576E" w:rsidRPr="00244176" w:rsidRDefault="0096576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E972CC1" w14:textId="77777777" w:rsidR="0096576E"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502986"/>
                <w:placeholder>
                  <w:docPart w:val="86100D21F0194607B3C67BAEC045EC48"/>
                </w:placeholder>
                <w:dropDownList>
                  <w:listItem w:displayText="choose a rating" w:value="choose a rating"/>
                  <w:listItem w:displayText="Compliant" w:value="Compliant"/>
                  <w:listItem w:displayText="Not Compliant" w:value="Not Compliant"/>
                </w:dropDownList>
              </w:sdtPr>
              <w:sdtEndPr/>
              <w:sdtContent>
                <w:r w:rsidR="0096576E" w:rsidRPr="00501C01">
                  <w:rPr>
                    <w:rFonts w:ascii="Arial" w:hAnsi="Arial" w:cs="Arial"/>
                  </w:rPr>
                  <w:t>Compliant</w:t>
                </w:r>
              </w:sdtContent>
            </w:sdt>
            <w:r w:rsidR="0096576E" w:rsidRPr="00501C01">
              <w:rPr>
                <w:rFonts w:ascii="Arial" w:hAnsi="Arial" w:cs="Arial"/>
              </w:rPr>
              <w:t xml:space="preserve"> </w:t>
            </w:r>
          </w:p>
        </w:tc>
      </w:tr>
      <w:tr w:rsidR="0096576E" w14:paraId="0B438072" w14:textId="77777777" w:rsidTr="00B92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32C97" w14:textId="77777777" w:rsidR="0096576E" w:rsidRPr="00244176" w:rsidRDefault="0096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B925AE5" w14:textId="77777777" w:rsidR="0096576E" w:rsidRPr="00244176" w:rsidRDefault="0096576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8B5EC51" w14:textId="77777777" w:rsidR="0096576E" w:rsidRPr="00244176" w:rsidRDefault="0096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637B345" w14:textId="77777777" w:rsidR="0096576E" w:rsidRPr="00244176" w:rsidRDefault="0096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E541B9" w14:textId="77777777" w:rsidR="0096576E" w:rsidRPr="00244176" w:rsidRDefault="0096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172003" w14:textId="77777777" w:rsidR="0096576E" w:rsidRPr="00244176" w:rsidRDefault="0096576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933E9B5" w14:textId="77777777" w:rsidR="0096576E" w:rsidRPr="00CC646C" w:rsidRDefault="009C28A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763701"/>
                <w:placeholder>
                  <w:docPart w:val="1770D53D08A94BB49136ACD0137CBC95"/>
                </w:placeholder>
                <w:dropDownList>
                  <w:listItem w:displayText="choose a rating" w:value="choose a rating"/>
                  <w:listItem w:displayText="Compliant" w:value="Compliant"/>
                  <w:listItem w:displayText="Not Compliant" w:value="Not Compliant"/>
                </w:dropDownList>
              </w:sdtPr>
              <w:sdtEndPr/>
              <w:sdtContent>
                <w:r w:rsidR="0096576E" w:rsidRPr="00501C01">
                  <w:rPr>
                    <w:rFonts w:ascii="Arial" w:hAnsi="Arial" w:cs="Arial"/>
                  </w:rPr>
                  <w:t>Compliant</w:t>
                </w:r>
              </w:sdtContent>
            </w:sdt>
            <w:r w:rsidR="0096576E" w:rsidRPr="00501C01">
              <w:rPr>
                <w:rFonts w:ascii="Arial" w:hAnsi="Arial" w:cs="Arial"/>
              </w:rPr>
              <w:t xml:space="preserve"> </w:t>
            </w:r>
          </w:p>
        </w:tc>
      </w:tr>
      <w:tr w:rsidR="0096576E" w14:paraId="66856F30" w14:textId="77777777" w:rsidTr="00B9271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35388" w14:textId="77777777" w:rsidR="0096576E" w:rsidRPr="00244176" w:rsidRDefault="0096576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FC85224" w14:textId="77777777" w:rsidR="0096576E" w:rsidRPr="00244176" w:rsidRDefault="0096576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303D85E" w14:textId="77777777" w:rsidR="0096576E" w:rsidRPr="00244176" w:rsidRDefault="0096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59044D9" w14:textId="77777777" w:rsidR="0096576E" w:rsidRPr="00244176" w:rsidRDefault="0096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AAE033C" w14:textId="77777777" w:rsidR="0096576E" w:rsidRPr="00244176" w:rsidRDefault="0096576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0BEFCCC" w14:textId="77777777" w:rsidR="0096576E" w:rsidRPr="00CC646C" w:rsidRDefault="009C28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194445"/>
                <w:placeholder>
                  <w:docPart w:val="260A8CF024744E7EBFE37400B1439487"/>
                </w:placeholder>
                <w:dropDownList>
                  <w:listItem w:displayText="choose a rating" w:value="choose a rating"/>
                  <w:listItem w:displayText="Compliant" w:value="Compliant"/>
                  <w:listItem w:displayText="Not Compliant" w:value="Not Compliant"/>
                </w:dropDownList>
              </w:sdtPr>
              <w:sdtEndPr/>
              <w:sdtContent>
                <w:r w:rsidR="0096576E" w:rsidRPr="00501C01">
                  <w:rPr>
                    <w:rFonts w:ascii="Arial" w:hAnsi="Arial" w:cs="Arial"/>
                  </w:rPr>
                  <w:t>Compliant</w:t>
                </w:r>
              </w:sdtContent>
            </w:sdt>
            <w:r w:rsidR="0096576E" w:rsidRPr="00501C01">
              <w:rPr>
                <w:rFonts w:ascii="Arial" w:hAnsi="Arial" w:cs="Arial"/>
              </w:rPr>
              <w:t xml:space="preserve"> </w:t>
            </w:r>
          </w:p>
        </w:tc>
      </w:tr>
    </w:tbl>
    <w:p w14:paraId="68E358D6" w14:textId="77777777" w:rsidR="00FA21E2" w:rsidRDefault="005B5DF5" w:rsidP="005E5302">
      <w:pPr>
        <w:pStyle w:val="Heading20"/>
      </w:pPr>
      <w:r w:rsidRPr="00A36AA9">
        <w:lastRenderedPageBreak/>
        <w:t>Findings</w:t>
      </w:r>
    </w:p>
    <w:p w14:paraId="7A8086A2" w14:textId="039951FE" w:rsidR="005E5302" w:rsidRPr="00176CB6" w:rsidRDefault="005E5302" w:rsidP="005E5302">
      <w:pPr>
        <w:pStyle w:val="Heading20"/>
      </w:pPr>
      <w:r w:rsidRPr="005E5302">
        <w:rPr>
          <w:b w:val="0"/>
          <w:bCs w:val="0"/>
        </w:rPr>
        <w:t>The service involve</w:t>
      </w:r>
      <w:r w:rsidR="00176CB6">
        <w:rPr>
          <w:b w:val="0"/>
          <w:bCs w:val="0"/>
        </w:rPr>
        <w:t>d</w:t>
      </w:r>
      <w:r w:rsidRPr="005E5302">
        <w:rPr>
          <w:b w:val="0"/>
          <w:bCs w:val="0"/>
        </w:rPr>
        <w:t xml:space="preserve"> consumers in shaping, delivering and assessing the services they receive</w:t>
      </w:r>
      <w:r w:rsidR="00FA21E2">
        <w:rPr>
          <w:b w:val="0"/>
          <w:bCs w:val="0"/>
        </w:rPr>
        <w:t>d,</w:t>
      </w:r>
      <w:r w:rsidRPr="005E5302">
        <w:rPr>
          <w:b w:val="0"/>
          <w:bCs w:val="0"/>
        </w:rPr>
        <w:t xml:space="preserve"> with dedicated support for their engagement. Communication </w:t>
      </w:r>
      <w:r w:rsidR="00FA21E2">
        <w:rPr>
          <w:b w:val="0"/>
          <w:bCs w:val="0"/>
        </w:rPr>
        <w:t>was</w:t>
      </w:r>
      <w:r w:rsidRPr="005E5302">
        <w:rPr>
          <w:b w:val="0"/>
          <w:bCs w:val="0"/>
        </w:rPr>
        <w:t xml:space="preserve"> continuous across all levels, from senior management to administration personnel, consumer liaison officers and community support workers. An internal communication mechanism serve</w:t>
      </w:r>
      <w:r w:rsidR="00DB20E0">
        <w:rPr>
          <w:b w:val="0"/>
          <w:bCs w:val="0"/>
        </w:rPr>
        <w:t>d</w:t>
      </w:r>
      <w:r w:rsidRPr="005E5302">
        <w:rPr>
          <w:b w:val="0"/>
          <w:bCs w:val="0"/>
        </w:rPr>
        <w:t xml:space="preserve"> and facilitate</w:t>
      </w:r>
      <w:r w:rsidR="00DB20E0">
        <w:rPr>
          <w:b w:val="0"/>
          <w:bCs w:val="0"/>
        </w:rPr>
        <w:t>d</w:t>
      </w:r>
      <w:r w:rsidRPr="005E5302">
        <w:rPr>
          <w:b w:val="0"/>
          <w:bCs w:val="0"/>
        </w:rPr>
        <w:t xml:space="preserve"> the communication, along with dedicated management and staff groups. Feedback </w:t>
      </w:r>
      <w:r w:rsidR="00F54C98">
        <w:rPr>
          <w:b w:val="0"/>
          <w:bCs w:val="0"/>
        </w:rPr>
        <w:t>was</w:t>
      </w:r>
      <w:r w:rsidRPr="005E5302">
        <w:rPr>
          <w:b w:val="0"/>
          <w:bCs w:val="0"/>
        </w:rPr>
        <w:t xml:space="preserve"> received from consumers through various channels such as assessment and planning, liaison officers or in-person interactions, with a focus on listening, engagement and relationship-building. </w:t>
      </w:r>
    </w:p>
    <w:p w14:paraId="763DA0D8" w14:textId="766C0FF8" w:rsidR="0096576E" w:rsidRDefault="005E5302" w:rsidP="005E5302">
      <w:pPr>
        <w:pStyle w:val="Heading20"/>
        <w:rPr>
          <w:b w:val="0"/>
          <w:bCs w:val="0"/>
        </w:rPr>
      </w:pPr>
      <w:r w:rsidRPr="005E5302">
        <w:rPr>
          <w:b w:val="0"/>
          <w:bCs w:val="0"/>
        </w:rPr>
        <w:t>The service ha</w:t>
      </w:r>
      <w:r w:rsidR="00B52E21">
        <w:rPr>
          <w:b w:val="0"/>
          <w:bCs w:val="0"/>
        </w:rPr>
        <w:t>d</w:t>
      </w:r>
      <w:r w:rsidRPr="005E5302">
        <w:rPr>
          <w:b w:val="0"/>
          <w:bCs w:val="0"/>
        </w:rPr>
        <w:t xml:space="preserve"> a commitment to engaging staff with a multicultural background, especially considering the diverse demographics within the services’ local community. The service assembled a team of multilingual-speaking staff members who </w:t>
      </w:r>
      <w:r w:rsidR="00852059">
        <w:rPr>
          <w:b w:val="0"/>
          <w:bCs w:val="0"/>
        </w:rPr>
        <w:t>were</w:t>
      </w:r>
      <w:r w:rsidRPr="005E5302">
        <w:rPr>
          <w:b w:val="0"/>
          <w:bCs w:val="0"/>
        </w:rPr>
        <w:t xml:space="preserve"> adept at bridging linguistic barriers to better serve their consumers. </w:t>
      </w:r>
      <w:r w:rsidR="00852059">
        <w:rPr>
          <w:b w:val="0"/>
          <w:bCs w:val="0"/>
        </w:rPr>
        <w:t>The staff were</w:t>
      </w:r>
      <w:r w:rsidR="00A17488">
        <w:rPr>
          <w:b w:val="0"/>
          <w:bCs w:val="0"/>
        </w:rPr>
        <w:t xml:space="preserve"> </w:t>
      </w:r>
      <w:r w:rsidRPr="005E5302">
        <w:rPr>
          <w:b w:val="0"/>
          <w:bCs w:val="0"/>
        </w:rPr>
        <w:t>proficien</w:t>
      </w:r>
      <w:r w:rsidR="00A17488">
        <w:rPr>
          <w:b w:val="0"/>
          <w:bCs w:val="0"/>
        </w:rPr>
        <w:t>t</w:t>
      </w:r>
      <w:r w:rsidRPr="005E5302">
        <w:rPr>
          <w:b w:val="0"/>
          <w:bCs w:val="0"/>
        </w:rPr>
        <w:t xml:space="preserve"> in over 23 different languages, ensuring that language </w:t>
      </w:r>
      <w:r w:rsidR="00A17488">
        <w:rPr>
          <w:b w:val="0"/>
          <w:bCs w:val="0"/>
        </w:rPr>
        <w:t>was</w:t>
      </w:r>
      <w:r w:rsidRPr="005E5302">
        <w:rPr>
          <w:b w:val="0"/>
          <w:bCs w:val="0"/>
        </w:rPr>
        <w:t xml:space="preserve"> not a barrier to </w:t>
      </w:r>
      <w:r w:rsidR="00654D22">
        <w:rPr>
          <w:b w:val="0"/>
          <w:bCs w:val="0"/>
        </w:rPr>
        <w:t xml:space="preserve">consumers </w:t>
      </w:r>
      <w:r w:rsidRPr="005E5302">
        <w:rPr>
          <w:b w:val="0"/>
          <w:bCs w:val="0"/>
        </w:rPr>
        <w:t xml:space="preserve">accessing their services. Annual surveys </w:t>
      </w:r>
      <w:r w:rsidR="00654D22">
        <w:rPr>
          <w:b w:val="0"/>
          <w:bCs w:val="0"/>
        </w:rPr>
        <w:t>were</w:t>
      </w:r>
      <w:r w:rsidRPr="005E5302">
        <w:rPr>
          <w:b w:val="0"/>
          <w:bCs w:val="0"/>
        </w:rPr>
        <w:t xml:space="preserve"> conducted to gauge satisfaction and gather insights, which </w:t>
      </w:r>
      <w:r w:rsidR="00627BB3">
        <w:rPr>
          <w:b w:val="0"/>
          <w:bCs w:val="0"/>
        </w:rPr>
        <w:t xml:space="preserve">contained </w:t>
      </w:r>
      <w:r w:rsidRPr="005E5302">
        <w:rPr>
          <w:b w:val="0"/>
          <w:bCs w:val="0"/>
        </w:rPr>
        <w:t>positive remarks.</w:t>
      </w:r>
    </w:p>
    <w:p w14:paraId="2A59371B" w14:textId="6F1562D9" w:rsidR="00A464C5" w:rsidRDefault="00A464C5" w:rsidP="005E5302">
      <w:pPr>
        <w:pStyle w:val="Heading20"/>
        <w:rPr>
          <w:b w:val="0"/>
          <w:bCs w:val="0"/>
        </w:rPr>
      </w:pPr>
      <w:r w:rsidRPr="00A464C5">
        <w:rPr>
          <w:b w:val="0"/>
          <w:bCs w:val="0"/>
        </w:rPr>
        <w:t>The service demonstrated its commitment to upholding a culture of safe, inclusive and quality care and services, with the governing body sharing responsibility for its delivery. Consumers</w:t>
      </w:r>
      <w:r>
        <w:rPr>
          <w:b w:val="0"/>
          <w:bCs w:val="0"/>
        </w:rPr>
        <w:t xml:space="preserve">, </w:t>
      </w:r>
      <w:r w:rsidRPr="00A464C5">
        <w:rPr>
          <w:b w:val="0"/>
          <w:bCs w:val="0"/>
        </w:rPr>
        <w:t>representatives and staff expressed a sense of confidence in the service’s delivery, perceiving it as efficiently managed and customised to consumer needs and preferences.</w:t>
      </w:r>
    </w:p>
    <w:p w14:paraId="2F9AF89F" w14:textId="56A46CAA" w:rsidR="00ED6A1E" w:rsidRDefault="00ED6A1E" w:rsidP="005E5302">
      <w:pPr>
        <w:pStyle w:val="Heading20"/>
        <w:rPr>
          <w:b w:val="0"/>
          <w:bCs w:val="0"/>
        </w:rPr>
      </w:pPr>
      <w:r w:rsidRPr="00ED6A1E">
        <w:rPr>
          <w:b w:val="0"/>
          <w:bCs w:val="0"/>
        </w:rPr>
        <w:t xml:space="preserve">Incidents and feedback </w:t>
      </w:r>
      <w:r>
        <w:rPr>
          <w:b w:val="0"/>
          <w:bCs w:val="0"/>
        </w:rPr>
        <w:t>were</w:t>
      </w:r>
      <w:r w:rsidRPr="00ED6A1E">
        <w:rPr>
          <w:b w:val="0"/>
          <w:bCs w:val="0"/>
        </w:rPr>
        <w:t xml:space="preserve"> addressed at the service level and promptly communicated to executive management, ensuring that issues </w:t>
      </w:r>
      <w:r>
        <w:rPr>
          <w:b w:val="0"/>
          <w:bCs w:val="0"/>
        </w:rPr>
        <w:t>were</w:t>
      </w:r>
      <w:r w:rsidRPr="00ED6A1E">
        <w:rPr>
          <w:b w:val="0"/>
          <w:bCs w:val="0"/>
        </w:rPr>
        <w:t xml:space="preserve"> resolved in a timely manner and improvements made as part of the continuous improvement process. In addition, the service employ</w:t>
      </w:r>
      <w:r>
        <w:rPr>
          <w:b w:val="0"/>
          <w:bCs w:val="0"/>
        </w:rPr>
        <w:t xml:space="preserve">ed </w:t>
      </w:r>
      <w:r w:rsidRPr="00ED6A1E">
        <w:rPr>
          <w:b w:val="0"/>
          <w:bCs w:val="0"/>
        </w:rPr>
        <w:t>a diverse array of strategies aimed at fostering an inclusive and welcoming environment for consumers and other stakeholders. These strategies prioritise</w:t>
      </w:r>
      <w:r>
        <w:rPr>
          <w:b w:val="0"/>
          <w:bCs w:val="0"/>
        </w:rPr>
        <w:t>d</w:t>
      </w:r>
      <w:r w:rsidRPr="00ED6A1E">
        <w:rPr>
          <w:b w:val="0"/>
          <w:bCs w:val="0"/>
        </w:rPr>
        <w:t xml:space="preserve"> diversity, inclusivity and cultivate a culture of mutual respect, understanding and engagement among all involved parties.</w:t>
      </w:r>
    </w:p>
    <w:p w14:paraId="6ED47630" w14:textId="239C0281" w:rsidR="00A20351" w:rsidRDefault="00A20351" w:rsidP="005E5302">
      <w:pPr>
        <w:pStyle w:val="Heading20"/>
        <w:rPr>
          <w:b w:val="0"/>
          <w:bCs w:val="0"/>
        </w:rPr>
      </w:pPr>
      <w:r w:rsidRPr="00A20351">
        <w:rPr>
          <w:b w:val="0"/>
          <w:bCs w:val="0"/>
        </w:rPr>
        <w:t>Staff ha</w:t>
      </w:r>
      <w:r>
        <w:rPr>
          <w:b w:val="0"/>
          <w:bCs w:val="0"/>
        </w:rPr>
        <w:t>d</w:t>
      </w:r>
      <w:r w:rsidRPr="00A20351">
        <w:rPr>
          <w:b w:val="0"/>
          <w:bCs w:val="0"/>
        </w:rPr>
        <w:t xml:space="preserve"> access to information to support care and service delivery. </w:t>
      </w:r>
      <w:r>
        <w:rPr>
          <w:b w:val="0"/>
          <w:bCs w:val="0"/>
        </w:rPr>
        <w:t>C</w:t>
      </w:r>
      <w:r w:rsidRPr="00A20351">
        <w:rPr>
          <w:b w:val="0"/>
          <w:bCs w:val="0"/>
        </w:rPr>
        <w:t xml:space="preserve">onsumer files and information </w:t>
      </w:r>
      <w:r w:rsidR="00655655">
        <w:rPr>
          <w:b w:val="0"/>
          <w:bCs w:val="0"/>
        </w:rPr>
        <w:t>were</w:t>
      </w:r>
      <w:r w:rsidRPr="00A20351">
        <w:rPr>
          <w:b w:val="0"/>
          <w:bCs w:val="0"/>
        </w:rPr>
        <w:t xml:space="preserve"> stored on the service’s care management system, which </w:t>
      </w:r>
      <w:r w:rsidR="00655655">
        <w:rPr>
          <w:b w:val="0"/>
          <w:bCs w:val="0"/>
        </w:rPr>
        <w:t>was</w:t>
      </w:r>
      <w:r w:rsidRPr="00A20351">
        <w:rPr>
          <w:b w:val="0"/>
          <w:bCs w:val="0"/>
        </w:rPr>
        <w:t xml:space="preserve"> username and password protected and hard copy files </w:t>
      </w:r>
      <w:r w:rsidR="00655655">
        <w:rPr>
          <w:b w:val="0"/>
          <w:bCs w:val="0"/>
        </w:rPr>
        <w:t>were</w:t>
      </w:r>
      <w:r w:rsidRPr="00A20351">
        <w:rPr>
          <w:b w:val="0"/>
          <w:bCs w:val="0"/>
        </w:rPr>
        <w:t xml:space="preserve"> stored in lockable filing cabinets. </w:t>
      </w:r>
      <w:r w:rsidR="00655655">
        <w:rPr>
          <w:b w:val="0"/>
          <w:bCs w:val="0"/>
        </w:rPr>
        <w:t>T</w:t>
      </w:r>
      <w:r w:rsidRPr="00A20351">
        <w:rPr>
          <w:b w:val="0"/>
          <w:bCs w:val="0"/>
        </w:rPr>
        <w:t>he service provide</w:t>
      </w:r>
      <w:r w:rsidR="00655655">
        <w:rPr>
          <w:b w:val="0"/>
          <w:bCs w:val="0"/>
        </w:rPr>
        <w:t>d</w:t>
      </w:r>
      <w:r w:rsidRPr="00A20351">
        <w:rPr>
          <w:b w:val="0"/>
          <w:bCs w:val="0"/>
        </w:rPr>
        <w:t xml:space="preserve"> consumers information in a way they underst</w:t>
      </w:r>
      <w:r w:rsidR="003613C8">
        <w:rPr>
          <w:b w:val="0"/>
          <w:bCs w:val="0"/>
        </w:rPr>
        <w:t>ood</w:t>
      </w:r>
      <w:r w:rsidRPr="00A20351">
        <w:rPr>
          <w:b w:val="0"/>
          <w:bCs w:val="0"/>
        </w:rPr>
        <w:t xml:space="preserve">. Data management </w:t>
      </w:r>
      <w:r w:rsidR="003613C8">
        <w:rPr>
          <w:b w:val="0"/>
          <w:bCs w:val="0"/>
        </w:rPr>
        <w:t>was</w:t>
      </w:r>
      <w:r w:rsidRPr="00A20351">
        <w:rPr>
          <w:b w:val="0"/>
          <w:bCs w:val="0"/>
        </w:rPr>
        <w:t xml:space="preserve"> conducted via a secure system with password protection. Documents </w:t>
      </w:r>
      <w:r w:rsidR="003613C8">
        <w:rPr>
          <w:b w:val="0"/>
          <w:bCs w:val="0"/>
        </w:rPr>
        <w:t>were</w:t>
      </w:r>
      <w:r w:rsidRPr="00A20351">
        <w:rPr>
          <w:b w:val="0"/>
          <w:bCs w:val="0"/>
        </w:rPr>
        <w:t xml:space="preserve"> stored on the service</w:t>
      </w:r>
      <w:r w:rsidR="003613C8">
        <w:rPr>
          <w:b w:val="0"/>
          <w:bCs w:val="0"/>
        </w:rPr>
        <w:t>’</w:t>
      </w:r>
      <w:r w:rsidRPr="00A20351">
        <w:rPr>
          <w:b w:val="0"/>
          <w:bCs w:val="0"/>
        </w:rPr>
        <w:t xml:space="preserve">s intranet and safeguarded with antivirus measures. Consumer personal details </w:t>
      </w:r>
      <w:r w:rsidR="003613C8">
        <w:rPr>
          <w:b w:val="0"/>
          <w:bCs w:val="0"/>
        </w:rPr>
        <w:t>were</w:t>
      </w:r>
      <w:r w:rsidRPr="00A20351">
        <w:rPr>
          <w:b w:val="0"/>
          <w:bCs w:val="0"/>
        </w:rPr>
        <w:t xml:space="preserve"> only shared on a need-to-know basis, and a secure finance room with locked filing cabinets </w:t>
      </w:r>
      <w:r w:rsidR="003613C8">
        <w:rPr>
          <w:b w:val="0"/>
          <w:bCs w:val="0"/>
        </w:rPr>
        <w:t>was</w:t>
      </w:r>
      <w:r w:rsidRPr="00A20351">
        <w:rPr>
          <w:b w:val="0"/>
          <w:bCs w:val="0"/>
        </w:rPr>
        <w:t xml:space="preserve"> used for financial documents.</w:t>
      </w:r>
    </w:p>
    <w:p w14:paraId="4075CBB5" w14:textId="313E9F02" w:rsidR="00BA115F" w:rsidRDefault="00BA115F" w:rsidP="005E5302">
      <w:pPr>
        <w:pStyle w:val="Heading20"/>
        <w:rPr>
          <w:b w:val="0"/>
          <w:bCs w:val="0"/>
        </w:rPr>
      </w:pPr>
      <w:r w:rsidRPr="00BA115F">
        <w:rPr>
          <w:b w:val="0"/>
          <w:bCs w:val="0"/>
        </w:rPr>
        <w:t>The service utilise</w:t>
      </w:r>
      <w:r>
        <w:rPr>
          <w:b w:val="0"/>
          <w:bCs w:val="0"/>
        </w:rPr>
        <w:t>d</w:t>
      </w:r>
      <w:r w:rsidRPr="00BA115F">
        <w:rPr>
          <w:b w:val="0"/>
          <w:bCs w:val="0"/>
        </w:rPr>
        <w:t xml:space="preserve"> an incident management system to track and analyse incidents. Complaints and feedback </w:t>
      </w:r>
      <w:r>
        <w:rPr>
          <w:b w:val="0"/>
          <w:bCs w:val="0"/>
        </w:rPr>
        <w:t>were</w:t>
      </w:r>
      <w:r w:rsidRPr="00BA115F">
        <w:rPr>
          <w:b w:val="0"/>
          <w:bCs w:val="0"/>
        </w:rPr>
        <w:t xml:space="preserve"> systematically recorded to drive continuous improvement efforts. </w:t>
      </w:r>
      <w:r w:rsidR="004C236D">
        <w:rPr>
          <w:b w:val="0"/>
          <w:bCs w:val="0"/>
        </w:rPr>
        <w:t>Meetings were</w:t>
      </w:r>
      <w:r w:rsidRPr="00BA115F">
        <w:rPr>
          <w:b w:val="0"/>
          <w:bCs w:val="0"/>
        </w:rPr>
        <w:t xml:space="preserve"> conducted as needed, covering topics such as consumer concerns. Continuous improvement </w:t>
      </w:r>
      <w:r w:rsidR="00B1696E">
        <w:rPr>
          <w:b w:val="0"/>
          <w:bCs w:val="0"/>
        </w:rPr>
        <w:t>was</w:t>
      </w:r>
      <w:r w:rsidRPr="00BA115F">
        <w:rPr>
          <w:b w:val="0"/>
          <w:bCs w:val="0"/>
        </w:rPr>
        <w:t xml:space="preserve"> actively pursued through various channels, including consumer and staff input, feedback, complaints, incident reports and internal audits.</w:t>
      </w:r>
    </w:p>
    <w:p w14:paraId="03276556" w14:textId="29D411EF" w:rsidR="00E85FB5" w:rsidRDefault="00E85FB5" w:rsidP="005E5302">
      <w:pPr>
        <w:pStyle w:val="Heading20"/>
        <w:rPr>
          <w:b w:val="0"/>
          <w:bCs w:val="0"/>
        </w:rPr>
      </w:pPr>
      <w:r w:rsidRPr="00E85FB5">
        <w:rPr>
          <w:b w:val="0"/>
          <w:bCs w:val="0"/>
        </w:rPr>
        <w:t>The service ensure</w:t>
      </w:r>
      <w:r>
        <w:rPr>
          <w:b w:val="0"/>
          <w:bCs w:val="0"/>
        </w:rPr>
        <w:t>d</w:t>
      </w:r>
      <w:r w:rsidRPr="00E85FB5">
        <w:rPr>
          <w:b w:val="0"/>
          <w:bCs w:val="0"/>
        </w:rPr>
        <w:t xml:space="preserve"> effective financial governance with transparent reporting procedures and oversight by the </w:t>
      </w:r>
      <w:r>
        <w:rPr>
          <w:b w:val="0"/>
          <w:bCs w:val="0"/>
        </w:rPr>
        <w:t>B</w:t>
      </w:r>
      <w:r w:rsidRPr="00E85FB5">
        <w:rPr>
          <w:b w:val="0"/>
          <w:bCs w:val="0"/>
        </w:rPr>
        <w:t>oard. The service’s Directors ha</w:t>
      </w:r>
      <w:r>
        <w:rPr>
          <w:b w:val="0"/>
          <w:bCs w:val="0"/>
        </w:rPr>
        <w:t>d</w:t>
      </w:r>
      <w:r w:rsidRPr="00E85FB5">
        <w:rPr>
          <w:b w:val="0"/>
          <w:bCs w:val="0"/>
        </w:rPr>
        <w:t xml:space="preserve"> a shared responsibility overseeing the financial governance of the organisation, including tracking against funding arrangements. Consumer statements offer transparency on spending, including both spent and unspent funds. Financial reporting to authorities occur</w:t>
      </w:r>
      <w:r>
        <w:rPr>
          <w:b w:val="0"/>
          <w:bCs w:val="0"/>
        </w:rPr>
        <w:t>red</w:t>
      </w:r>
      <w:r w:rsidRPr="00E85FB5">
        <w:rPr>
          <w:b w:val="0"/>
          <w:bCs w:val="0"/>
        </w:rPr>
        <w:t xml:space="preserve"> quarterly and annually through a dedicated accountant, shared by Directors. The service also proactively engage</w:t>
      </w:r>
      <w:r>
        <w:rPr>
          <w:b w:val="0"/>
          <w:bCs w:val="0"/>
        </w:rPr>
        <w:t>d</w:t>
      </w:r>
      <w:r w:rsidRPr="00E85FB5">
        <w:rPr>
          <w:b w:val="0"/>
          <w:bCs w:val="0"/>
        </w:rPr>
        <w:t xml:space="preserve"> consumers with excess funds, encouraging their utilisation with support from family members.</w:t>
      </w:r>
    </w:p>
    <w:p w14:paraId="0F744318" w14:textId="63B06DC1" w:rsidR="008A6B69" w:rsidRDefault="008A6B69" w:rsidP="008A6B69">
      <w:pPr>
        <w:pStyle w:val="Heading20"/>
        <w:rPr>
          <w:b w:val="0"/>
          <w:bCs w:val="0"/>
        </w:rPr>
      </w:pPr>
      <w:r w:rsidRPr="008A6B69">
        <w:rPr>
          <w:b w:val="0"/>
          <w:bCs w:val="0"/>
        </w:rPr>
        <w:lastRenderedPageBreak/>
        <w:t>Management plan</w:t>
      </w:r>
      <w:r w:rsidR="00AD0F2A">
        <w:rPr>
          <w:b w:val="0"/>
          <w:bCs w:val="0"/>
        </w:rPr>
        <w:t>ned</w:t>
      </w:r>
      <w:r w:rsidRPr="008A6B69">
        <w:rPr>
          <w:b w:val="0"/>
          <w:bCs w:val="0"/>
        </w:rPr>
        <w:t xml:space="preserve"> the workforce to ensure </w:t>
      </w:r>
      <w:r w:rsidR="00AD0F2A">
        <w:rPr>
          <w:b w:val="0"/>
          <w:bCs w:val="0"/>
        </w:rPr>
        <w:t xml:space="preserve">sufficient </w:t>
      </w:r>
      <w:r w:rsidRPr="008A6B69">
        <w:rPr>
          <w:b w:val="0"/>
          <w:bCs w:val="0"/>
        </w:rPr>
        <w:t xml:space="preserve">staff </w:t>
      </w:r>
      <w:r w:rsidR="00CB28FC">
        <w:rPr>
          <w:b w:val="0"/>
          <w:bCs w:val="0"/>
        </w:rPr>
        <w:t>were</w:t>
      </w:r>
      <w:r w:rsidRPr="008A6B69">
        <w:rPr>
          <w:b w:val="0"/>
          <w:bCs w:val="0"/>
        </w:rPr>
        <w:t xml:space="preserve"> available for service provision and to support operational and administrative tasks. Both management and staff receive</w:t>
      </w:r>
      <w:r w:rsidR="00EC2C16">
        <w:rPr>
          <w:b w:val="0"/>
          <w:bCs w:val="0"/>
        </w:rPr>
        <w:t>d</w:t>
      </w:r>
      <w:r w:rsidRPr="008A6B69">
        <w:rPr>
          <w:b w:val="0"/>
          <w:bCs w:val="0"/>
        </w:rPr>
        <w:t xml:space="preserve"> comprehensive information to ensure clarity regarding their roles, responsibilities, and accountabilities. Staff </w:t>
      </w:r>
      <w:r w:rsidR="0098758E">
        <w:rPr>
          <w:b w:val="0"/>
          <w:bCs w:val="0"/>
        </w:rPr>
        <w:t>had</w:t>
      </w:r>
      <w:r w:rsidRPr="008A6B69">
        <w:rPr>
          <w:b w:val="0"/>
          <w:bCs w:val="0"/>
        </w:rPr>
        <w:t xml:space="preserve"> a clear understanding of their duties, as well as awareness of the functions performed by colleagues and protocols for sharing information or escalating concerns or suggestions for improvement.</w:t>
      </w:r>
    </w:p>
    <w:p w14:paraId="057B3E34" w14:textId="77777777" w:rsidR="0005051D" w:rsidRDefault="007033E7" w:rsidP="008A6B69">
      <w:pPr>
        <w:pStyle w:val="Heading20"/>
      </w:pPr>
      <w:r w:rsidRPr="007033E7">
        <w:rPr>
          <w:b w:val="0"/>
          <w:bCs w:val="0"/>
        </w:rPr>
        <w:t>Management receive</w:t>
      </w:r>
      <w:r>
        <w:rPr>
          <w:b w:val="0"/>
          <w:bCs w:val="0"/>
        </w:rPr>
        <w:t>d</w:t>
      </w:r>
      <w:r w:rsidRPr="007033E7">
        <w:rPr>
          <w:b w:val="0"/>
          <w:bCs w:val="0"/>
        </w:rPr>
        <w:t xml:space="preserve"> updates via relevant regulatory bodies such as the Commission, the Department of Health and Aged Care and the Department of Social Services. Information </w:t>
      </w:r>
      <w:r>
        <w:rPr>
          <w:b w:val="0"/>
          <w:bCs w:val="0"/>
        </w:rPr>
        <w:t>was</w:t>
      </w:r>
      <w:r w:rsidRPr="007033E7">
        <w:rPr>
          <w:b w:val="0"/>
          <w:bCs w:val="0"/>
        </w:rPr>
        <w:t xml:space="preserve"> distributed to staff and consumers as appropriate. Management </w:t>
      </w:r>
      <w:r w:rsidR="0005051D">
        <w:rPr>
          <w:b w:val="0"/>
          <w:bCs w:val="0"/>
        </w:rPr>
        <w:t>understood</w:t>
      </w:r>
      <w:r w:rsidRPr="007033E7">
        <w:rPr>
          <w:b w:val="0"/>
          <w:bCs w:val="0"/>
        </w:rPr>
        <w:t xml:space="preserve"> their responsibilities with regards to </w:t>
      </w:r>
      <w:r>
        <w:rPr>
          <w:b w:val="0"/>
          <w:bCs w:val="0"/>
        </w:rPr>
        <w:t xml:space="preserve">the </w:t>
      </w:r>
      <w:r w:rsidRPr="007033E7">
        <w:rPr>
          <w:b w:val="0"/>
          <w:bCs w:val="0"/>
        </w:rPr>
        <w:t>S</w:t>
      </w:r>
      <w:r>
        <w:rPr>
          <w:b w:val="0"/>
          <w:bCs w:val="0"/>
        </w:rPr>
        <w:t>erious incident response scheme</w:t>
      </w:r>
      <w:r w:rsidRPr="007033E7">
        <w:rPr>
          <w:b w:val="0"/>
          <w:bCs w:val="0"/>
        </w:rPr>
        <w:t>. The service maintain</w:t>
      </w:r>
      <w:r w:rsidR="007C5AD1">
        <w:rPr>
          <w:b w:val="0"/>
          <w:bCs w:val="0"/>
        </w:rPr>
        <w:t xml:space="preserve">ed </w:t>
      </w:r>
      <w:r w:rsidRPr="007033E7">
        <w:rPr>
          <w:b w:val="0"/>
          <w:bCs w:val="0"/>
        </w:rPr>
        <w:t>regulatory compliance with staffing and training requirements, including monitoring all staff ha</w:t>
      </w:r>
      <w:r w:rsidR="007C5AD1">
        <w:rPr>
          <w:b w:val="0"/>
          <w:bCs w:val="0"/>
        </w:rPr>
        <w:t>d</w:t>
      </w:r>
      <w:r w:rsidRPr="007033E7">
        <w:rPr>
          <w:b w:val="0"/>
          <w:bCs w:val="0"/>
        </w:rPr>
        <w:t>e first aid certificates in place and up to date police clearances.</w:t>
      </w:r>
      <w:r w:rsidR="0005051D" w:rsidRPr="0005051D">
        <w:t xml:space="preserve"> </w:t>
      </w:r>
    </w:p>
    <w:p w14:paraId="4D4E8415" w14:textId="055F7781" w:rsidR="007033E7" w:rsidRDefault="0005051D" w:rsidP="008A6B69">
      <w:pPr>
        <w:pStyle w:val="Heading20"/>
        <w:rPr>
          <w:b w:val="0"/>
          <w:bCs w:val="0"/>
        </w:rPr>
      </w:pPr>
      <w:r w:rsidRPr="0005051D">
        <w:rPr>
          <w:b w:val="0"/>
          <w:bCs w:val="0"/>
        </w:rPr>
        <w:t>The service ha</w:t>
      </w:r>
      <w:r>
        <w:rPr>
          <w:b w:val="0"/>
          <w:bCs w:val="0"/>
        </w:rPr>
        <w:t>d</w:t>
      </w:r>
      <w:r w:rsidRPr="0005051D">
        <w:rPr>
          <w:b w:val="0"/>
          <w:bCs w:val="0"/>
        </w:rPr>
        <w:t xml:space="preserve"> an established system for logging, escalating and tracking feedback and complaints. An annual client satisfaction survey </w:t>
      </w:r>
      <w:r>
        <w:rPr>
          <w:b w:val="0"/>
          <w:bCs w:val="0"/>
        </w:rPr>
        <w:t>was</w:t>
      </w:r>
      <w:r w:rsidRPr="0005051D">
        <w:rPr>
          <w:b w:val="0"/>
          <w:bCs w:val="0"/>
        </w:rPr>
        <w:t xml:space="preserve"> distributed to consumers, with the collected feedback compiled for use by management. Individual consumer complaints and feedback </w:t>
      </w:r>
      <w:r w:rsidR="00034106">
        <w:rPr>
          <w:b w:val="0"/>
          <w:bCs w:val="0"/>
        </w:rPr>
        <w:t>were</w:t>
      </w:r>
      <w:r w:rsidRPr="0005051D">
        <w:rPr>
          <w:b w:val="0"/>
          <w:bCs w:val="0"/>
        </w:rPr>
        <w:t xml:space="preserve"> handled by staff and management, who escalate</w:t>
      </w:r>
      <w:r w:rsidR="00034106">
        <w:rPr>
          <w:b w:val="0"/>
          <w:bCs w:val="0"/>
        </w:rPr>
        <w:t>d</w:t>
      </w:r>
      <w:r w:rsidRPr="0005051D">
        <w:rPr>
          <w:b w:val="0"/>
          <w:bCs w:val="0"/>
        </w:rPr>
        <w:t xml:space="preserve"> or monitor</w:t>
      </w:r>
      <w:r w:rsidR="00034106">
        <w:rPr>
          <w:b w:val="0"/>
          <w:bCs w:val="0"/>
        </w:rPr>
        <w:t>ed</w:t>
      </w:r>
      <w:r w:rsidRPr="0005051D">
        <w:rPr>
          <w:b w:val="0"/>
          <w:bCs w:val="0"/>
        </w:rPr>
        <w:t xml:space="preserve"> them based on severity. Informal feedback and discussions with consumers </w:t>
      </w:r>
      <w:r w:rsidR="00034106">
        <w:rPr>
          <w:b w:val="0"/>
          <w:bCs w:val="0"/>
        </w:rPr>
        <w:t>were</w:t>
      </w:r>
      <w:r w:rsidRPr="0005051D">
        <w:rPr>
          <w:b w:val="0"/>
          <w:bCs w:val="0"/>
        </w:rPr>
        <w:t xml:space="preserve"> reviewed and actioned within the service, with senior management and the governing body actively engaging directly to enhance care and services. The governing body </w:t>
      </w:r>
      <w:r w:rsidR="00034106">
        <w:rPr>
          <w:b w:val="0"/>
          <w:bCs w:val="0"/>
        </w:rPr>
        <w:t>were</w:t>
      </w:r>
      <w:r w:rsidRPr="0005051D">
        <w:rPr>
          <w:b w:val="0"/>
          <w:bCs w:val="0"/>
        </w:rPr>
        <w:t xml:space="preserve"> informed of all feedback received, ensuring ongoing oversight of the quality of care and services.</w:t>
      </w:r>
    </w:p>
    <w:p w14:paraId="10C9A7A8" w14:textId="402EA1DF" w:rsidR="00251F02" w:rsidRPr="00251F02" w:rsidRDefault="00251F02" w:rsidP="00251F02">
      <w:pPr>
        <w:pStyle w:val="Heading20"/>
        <w:rPr>
          <w:b w:val="0"/>
          <w:bCs w:val="0"/>
        </w:rPr>
      </w:pPr>
      <w:r w:rsidRPr="00251F02">
        <w:rPr>
          <w:b w:val="0"/>
          <w:bCs w:val="0"/>
        </w:rPr>
        <w:t xml:space="preserve">The service implemented </w:t>
      </w:r>
      <w:r>
        <w:rPr>
          <w:b w:val="0"/>
          <w:bCs w:val="0"/>
        </w:rPr>
        <w:t xml:space="preserve">a </w:t>
      </w:r>
      <w:r w:rsidRPr="00251F02">
        <w:rPr>
          <w:b w:val="0"/>
          <w:bCs w:val="0"/>
        </w:rPr>
        <w:t>risk management frameworks, policies and procedures, including the use of an incident management system. Management assesse</w:t>
      </w:r>
      <w:r>
        <w:rPr>
          <w:b w:val="0"/>
          <w:bCs w:val="0"/>
        </w:rPr>
        <w:t>d</w:t>
      </w:r>
      <w:r w:rsidRPr="00251F02">
        <w:rPr>
          <w:b w:val="0"/>
          <w:bCs w:val="0"/>
        </w:rPr>
        <w:t>, follow</w:t>
      </w:r>
      <w:r>
        <w:rPr>
          <w:b w:val="0"/>
          <w:bCs w:val="0"/>
        </w:rPr>
        <w:t>ed</w:t>
      </w:r>
      <w:r w:rsidRPr="00251F02">
        <w:rPr>
          <w:b w:val="0"/>
          <w:bCs w:val="0"/>
        </w:rPr>
        <w:t xml:space="preserve"> up, resolve</w:t>
      </w:r>
      <w:r>
        <w:rPr>
          <w:b w:val="0"/>
          <w:bCs w:val="0"/>
        </w:rPr>
        <w:t>d</w:t>
      </w:r>
      <w:r w:rsidRPr="00251F02">
        <w:rPr>
          <w:b w:val="0"/>
          <w:bCs w:val="0"/>
        </w:rPr>
        <w:t xml:space="preserve"> and escalate</w:t>
      </w:r>
      <w:r>
        <w:rPr>
          <w:b w:val="0"/>
          <w:bCs w:val="0"/>
        </w:rPr>
        <w:t>d</w:t>
      </w:r>
      <w:r w:rsidRPr="00251F02">
        <w:rPr>
          <w:b w:val="0"/>
          <w:bCs w:val="0"/>
        </w:rPr>
        <w:t xml:space="preserve"> incidents as needed. Deterioration in consumer conditions </w:t>
      </w:r>
      <w:r>
        <w:rPr>
          <w:b w:val="0"/>
          <w:bCs w:val="0"/>
        </w:rPr>
        <w:t>was</w:t>
      </w:r>
      <w:r w:rsidRPr="00251F02">
        <w:rPr>
          <w:b w:val="0"/>
          <w:bCs w:val="0"/>
        </w:rPr>
        <w:t xml:space="preserve"> recognised, documented and escalated as necessary.</w:t>
      </w:r>
    </w:p>
    <w:p w14:paraId="233183A4" w14:textId="0FC2FB92" w:rsidR="00251F02" w:rsidRPr="00251F02" w:rsidRDefault="00251F02" w:rsidP="00251F02">
      <w:pPr>
        <w:pStyle w:val="Heading20"/>
        <w:rPr>
          <w:b w:val="0"/>
          <w:bCs w:val="0"/>
        </w:rPr>
      </w:pPr>
      <w:r w:rsidRPr="00251F02">
        <w:rPr>
          <w:b w:val="0"/>
          <w:bCs w:val="0"/>
        </w:rPr>
        <w:t xml:space="preserve">A risk matrix and a record of high-risk individuals </w:t>
      </w:r>
      <w:r>
        <w:rPr>
          <w:b w:val="0"/>
          <w:bCs w:val="0"/>
        </w:rPr>
        <w:t>was</w:t>
      </w:r>
      <w:r w:rsidRPr="00251F02">
        <w:rPr>
          <w:b w:val="0"/>
          <w:bCs w:val="0"/>
        </w:rPr>
        <w:t xml:space="preserve"> utilised by the service</w:t>
      </w:r>
      <w:r w:rsidR="007F0DF9">
        <w:rPr>
          <w:b w:val="0"/>
          <w:bCs w:val="0"/>
        </w:rPr>
        <w:t>.</w:t>
      </w:r>
      <w:r w:rsidRPr="00251F02">
        <w:rPr>
          <w:b w:val="0"/>
          <w:bCs w:val="0"/>
        </w:rPr>
        <w:t xml:space="preserve"> Th</w:t>
      </w:r>
      <w:r w:rsidR="007F0DF9">
        <w:rPr>
          <w:b w:val="0"/>
          <w:bCs w:val="0"/>
        </w:rPr>
        <w:t>e</w:t>
      </w:r>
      <w:r w:rsidRPr="00251F02">
        <w:rPr>
          <w:b w:val="0"/>
          <w:bCs w:val="0"/>
        </w:rPr>
        <w:t xml:space="preserve"> spreadsheet identifie</w:t>
      </w:r>
      <w:r w:rsidR="007F0DF9">
        <w:rPr>
          <w:b w:val="0"/>
          <w:bCs w:val="0"/>
        </w:rPr>
        <w:t>d</w:t>
      </w:r>
      <w:r w:rsidRPr="00251F02">
        <w:rPr>
          <w:b w:val="0"/>
          <w:bCs w:val="0"/>
        </w:rPr>
        <w:t xml:space="preserve"> high-risk individuals and outline</w:t>
      </w:r>
      <w:r w:rsidR="007F0DF9">
        <w:rPr>
          <w:b w:val="0"/>
          <w:bCs w:val="0"/>
        </w:rPr>
        <w:t>d</w:t>
      </w:r>
      <w:r w:rsidRPr="00251F02">
        <w:rPr>
          <w:b w:val="0"/>
          <w:bCs w:val="0"/>
        </w:rPr>
        <w:t xml:space="preserve"> necessary actions, with follow-up</w:t>
      </w:r>
      <w:r w:rsidR="007F0DF9">
        <w:rPr>
          <w:b w:val="0"/>
          <w:bCs w:val="0"/>
        </w:rPr>
        <w:t xml:space="preserve"> actions</w:t>
      </w:r>
      <w:r w:rsidRPr="00251F02">
        <w:rPr>
          <w:b w:val="0"/>
          <w:bCs w:val="0"/>
        </w:rPr>
        <w:t xml:space="preserve"> conducted as required. Information from the spreadsheet </w:t>
      </w:r>
      <w:r w:rsidR="00461FFA">
        <w:rPr>
          <w:b w:val="0"/>
          <w:bCs w:val="0"/>
        </w:rPr>
        <w:t>was</w:t>
      </w:r>
      <w:r w:rsidRPr="00251F02">
        <w:rPr>
          <w:b w:val="0"/>
          <w:bCs w:val="0"/>
        </w:rPr>
        <w:t xml:space="preserve"> transferred to care plans. Any information related to a consumer’s health or care </w:t>
      </w:r>
      <w:r w:rsidR="00461FFA">
        <w:rPr>
          <w:b w:val="0"/>
          <w:bCs w:val="0"/>
        </w:rPr>
        <w:t>was</w:t>
      </w:r>
      <w:r w:rsidRPr="00251F02">
        <w:rPr>
          <w:b w:val="0"/>
          <w:bCs w:val="0"/>
        </w:rPr>
        <w:t xml:space="preserve"> communicated to the consumer, while unrelated information remain</w:t>
      </w:r>
      <w:r w:rsidR="00461FFA">
        <w:rPr>
          <w:b w:val="0"/>
          <w:bCs w:val="0"/>
        </w:rPr>
        <w:t>ed</w:t>
      </w:r>
      <w:r w:rsidRPr="00251F02">
        <w:rPr>
          <w:b w:val="0"/>
          <w:bCs w:val="0"/>
        </w:rPr>
        <w:t xml:space="preserve"> confidential.</w:t>
      </w:r>
    </w:p>
    <w:p w14:paraId="3D93F97A" w14:textId="338C465A" w:rsidR="00251F02" w:rsidRPr="00251F02" w:rsidRDefault="00F30394" w:rsidP="00251F02">
      <w:pPr>
        <w:pStyle w:val="Heading20"/>
        <w:rPr>
          <w:b w:val="0"/>
          <w:bCs w:val="0"/>
        </w:rPr>
      </w:pPr>
      <w:r>
        <w:rPr>
          <w:b w:val="0"/>
          <w:bCs w:val="0"/>
        </w:rPr>
        <w:t>S</w:t>
      </w:r>
      <w:r w:rsidR="00251F02" w:rsidRPr="00251F02">
        <w:rPr>
          <w:b w:val="0"/>
          <w:bCs w:val="0"/>
        </w:rPr>
        <w:t>taff interviews and documentation demonstrate</w:t>
      </w:r>
      <w:r>
        <w:rPr>
          <w:b w:val="0"/>
          <w:bCs w:val="0"/>
        </w:rPr>
        <w:t>d</w:t>
      </w:r>
      <w:r w:rsidR="00251F02" w:rsidRPr="00251F02">
        <w:rPr>
          <w:b w:val="0"/>
          <w:bCs w:val="0"/>
        </w:rPr>
        <w:t xml:space="preserve"> ongoing monitoring of consumer well-being and safety through face-to-face contact. Staff receive</w:t>
      </w:r>
      <w:r>
        <w:rPr>
          <w:b w:val="0"/>
          <w:bCs w:val="0"/>
        </w:rPr>
        <w:t>d</w:t>
      </w:r>
      <w:r w:rsidR="00251F02" w:rsidRPr="00251F02">
        <w:rPr>
          <w:b w:val="0"/>
          <w:bCs w:val="0"/>
        </w:rPr>
        <w:t xml:space="preserve"> education on elder abuse and neglect, including how to recognise signs and the obligation to report any concerns promptly. </w:t>
      </w:r>
    </w:p>
    <w:p w14:paraId="08CF0F0E" w14:textId="096F31F9" w:rsidR="00251F02" w:rsidRDefault="00251F02" w:rsidP="00251F02">
      <w:pPr>
        <w:pStyle w:val="Heading20"/>
        <w:rPr>
          <w:b w:val="0"/>
          <w:bCs w:val="0"/>
        </w:rPr>
      </w:pPr>
      <w:r w:rsidRPr="00251F02">
        <w:rPr>
          <w:b w:val="0"/>
          <w:bCs w:val="0"/>
        </w:rPr>
        <w:t>The service ha</w:t>
      </w:r>
      <w:r w:rsidR="00F30394">
        <w:rPr>
          <w:b w:val="0"/>
          <w:bCs w:val="0"/>
        </w:rPr>
        <w:t>d</w:t>
      </w:r>
      <w:r w:rsidRPr="00251F02">
        <w:rPr>
          <w:b w:val="0"/>
          <w:bCs w:val="0"/>
        </w:rPr>
        <w:t xml:space="preserve"> policies and procedures in place for addressing abuse or traumatising events. If staff witness</w:t>
      </w:r>
      <w:r w:rsidR="00F30394">
        <w:rPr>
          <w:b w:val="0"/>
          <w:bCs w:val="0"/>
        </w:rPr>
        <w:t>ed</w:t>
      </w:r>
      <w:r w:rsidRPr="00251F02">
        <w:rPr>
          <w:b w:val="0"/>
          <w:bCs w:val="0"/>
        </w:rPr>
        <w:t xml:space="preserve"> such incidents, they </w:t>
      </w:r>
      <w:r w:rsidR="00F30394">
        <w:rPr>
          <w:b w:val="0"/>
          <w:bCs w:val="0"/>
        </w:rPr>
        <w:t>were</w:t>
      </w:r>
      <w:r w:rsidRPr="00251F02">
        <w:rPr>
          <w:b w:val="0"/>
          <w:bCs w:val="0"/>
        </w:rPr>
        <w:t xml:space="preserve"> required to escalate the matter to management promptly. Additionally, if necessary, the service adhere</w:t>
      </w:r>
      <w:r w:rsidR="00F30394">
        <w:rPr>
          <w:b w:val="0"/>
          <w:bCs w:val="0"/>
        </w:rPr>
        <w:t>d</w:t>
      </w:r>
      <w:r w:rsidRPr="00251F02">
        <w:rPr>
          <w:b w:val="0"/>
          <w:bCs w:val="0"/>
        </w:rPr>
        <w:t xml:space="preserve"> to mandatory reporting obligations.</w:t>
      </w:r>
    </w:p>
    <w:p w14:paraId="715BE376" w14:textId="77777777" w:rsidR="00427BC4" w:rsidRPr="00427BC4" w:rsidRDefault="00427BC4" w:rsidP="00427BC4">
      <w:pPr>
        <w:pStyle w:val="Heading20"/>
        <w:rPr>
          <w:b w:val="0"/>
          <w:bCs w:val="0"/>
        </w:rPr>
      </w:pPr>
      <w:r w:rsidRPr="00427BC4">
        <w:rPr>
          <w:b w:val="0"/>
          <w:bCs w:val="0"/>
        </w:rPr>
        <w:t>The service exhibits a clinical governance framework, emphasising principles such as clear accountability, consumer partnership, transparency and continuous improvement. Management articulated the framework's structure and its role in maintaining clinical practice and service oversight.</w:t>
      </w:r>
    </w:p>
    <w:p w14:paraId="343F5C80" w14:textId="4B485BC9" w:rsidR="00427BC4" w:rsidRPr="00427BC4" w:rsidRDefault="00427BC4" w:rsidP="00427BC4">
      <w:pPr>
        <w:pStyle w:val="Heading20"/>
        <w:rPr>
          <w:b w:val="0"/>
          <w:bCs w:val="0"/>
        </w:rPr>
      </w:pPr>
      <w:r w:rsidRPr="00427BC4">
        <w:rPr>
          <w:b w:val="0"/>
          <w:bCs w:val="0"/>
        </w:rPr>
        <w:t xml:space="preserve">Strategies to minimise infection risks, including hand hygiene practices and </w:t>
      </w:r>
      <w:r>
        <w:rPr>
          <w:b w:val="0"/>
          <w:bCs w:val="0"/>
        </w:rPr>
        <w:t xml:space="preserve">personal protective </w:t>
      </w:r>
      <w:r w:rsidR="00891DAC">
        <w:rPr>
          <w:b w:val="0"/>
          <w:bCs w:val="0"/>
        </w:rPr>
        <w:t>equipment us</w:t>
      </w:r>
      <w:r w:rsidRPr="00427BC4">
        <w:rPr>
          <w:b w:val="0"/>
          <w:bCs w:val="0"/>
        </w:rPr>
        <w:t xml:space="preserve">age, </w:t>
      </w:r>
      <w:r w:rsidR="00891DAC">
        <w:rPr>
          <w:b w:val="0"/>
          <w:bCs w:val="0"/>
        </w:rPr>
        <w:t>were</w:t>
      </w:r>
      <w:r w:rsidRPr="00427BC4">
        <w:rPr>
          <w:b w:val="0"/>
          <w:bCs w:val="0"/>
        </w:rPr>
        <w:t xml:space="preserve"> implemented, with regular audits conducted by the manager to ensure compliance. The service d</w:t>
      </w:r>
      <w:r w:rsidR="00891DAC">
        <w:rPr>
          <w:b w:val="0"/>
          <w:bCs w:val="0"/>
        </w:rPr>
        <w:t>id</w:t>
      </w:r>
      <w:r w:rsidRPr="00427BC4">
        <w:rPr>
          <w:b w:val="0"/>
          <w:bCs w:val="0"/>
        </w:rPr>
        <w:t xml:space="preserve"> not </w:t>
      </w:r>
      <w:r w:rsidR="00891DAC">
        <w:rPr>
          <w:b w:val="0"/>
          <w:bCs w:val="0"/>
        </w:rPr>
        <w:t>utilise</w:t>
      </w:r>
      <w:r w:rsidRPr="00427BC4">
        <w:rPr>
          <w:b w:val="0"/>
          <w:bCs w:val="0"/>
        </w:rPr>
        <w:t xml:space="preserve"> any form of restrictive practices, and staff and management understand the importance of incident and complaints management, emphasising transparency, apology and meeting consumer needs.</w:t>
      </w:r>
    </w:p>
    <w:p w14:paraId="65A9F1C5" w14:textId="7F36942B" w:rsidR="00427BC4" w:rsidRPr="00427BC4" w:rsidRDefault="00427BC4" w:rsidP="00427BC4">
      <w:pPr>
        <w:pStyle w:val="Heading20"/>
        <w:rPr>
          <w:b w:val="0"/>
          <w:bCs w:val="0"/>
        </w:rPr>
      </w:pPr>
      <w:r w:rsidRPr="00427BC4">
        <w:rPr>
          <w:b w:val="0"/>
          <w:bCs w:val="0"/>
        </w:rPr>
        <w:lastRenderedPageBreak/>
        <w:t xml:space="preserve">Clinical care </w:t>
      </w:r>
      <w:r w:rsidR="008F6DEC">
        <w:rPr>
          <w:b w:val="0"/>
          <w:bCs w:val="0"/>
        </w:rPr>
        <w:t>was</w:t>
      </w:r>
      <w:r w:rsidRPr="00427BC4">
        <w:rPr>
          <w:b w:val="0"/>
          <w:bCs w:val="0"/>
        </w:rPr>
        <w:t xml:space="preserve"> outsourced to an external organisation, which employ</w:t>
      </w:r>
      <w:r w:rsidR="008F6DEC">
        <w:rPr>
          <w:b w:val="0"/>
          <w:bCs w:val="0"/>
        </w:rPr>
        <w:t xml:space="preserve">ed registered nurses. </w:t>
      </w:r>
      <w:r w:rsidRPr="00427BC4">
        <w:rPr>
          <w:b w:val="0"/>
          <w:bCs w:val="0"/>
        </w:rPr>
        <w:t>After each service, this organisation report</w:t>
      </w:r>
      <w:r w:rsidR="002A28FF">
        <w:rPr>
          <w:b w:val="0"/>
          <w:bCs w:val="0"/>
        </w:rPr>
        <w:t>ed</w:t>
      </w:r>
      <w:r w:rsidRPr="00427BC4">
        <w:rPr>
          <w:b w:val="0"/>
          <w:bCs w:val="0"/>
        </w:rPr>
        <w:t xml:space="preserve"> back to the service, providing feedback from the consumer. Staff ha</w:t>
      </w:r>
      <w:r w:rsidR="002A28FF">
        <w:rPr>
          <w:b w:val="0"/>
          <w:bCs w:val="0"/>
        </w:rPr>
        <w:t>d</w:t>
      </w:r>
      <w:r w:rsidRPr="00427BC4">
        <w:rPr>
          <w:b w:val="0"/>
          <w:bCs w:val="0"/>
        </w:rPr>
        <w:t xml:space="preserve"> access to escalation assistance from the program manager when needed. Infection control training and provision of </w:t>
      </w:r>
      <w:r w:rsidR="002A28FF">
        <w:rPr>
          <w:b w:val="0"/>
          <w:bCs w:val="0"/>
        </w:rPr>
        <w:t xml:space="preserve">personal protective equipment </w:t>
      </w:r>
      <w:r w:rsidR="008D0CA9">
        <w:rPr>
          <w:b w:val="0"/>
          <w:bCs w:val="0"/>
        </w:rPr>
        <w:t>were</w:t>
      </w:r>
      <w:r w:rsidRPr="00427BC4">
        <w:rPr>
          <w:b w:val="0"/>
          <w:bCs w:val="0"/>
        </w:rPr>
        <w:t xml:space="preserve"> provided by the service, and support workers attend</w:t>
      </w:r>
      <w:r w:rsidR="008D0CA9">
        <w:rPr>
          <w:b w:val="0"/>
          <w:bCs w:val="0"/>
        </w:rPr>
        <w:t>ed</w:t>
      </w:r>
      <w:r w:rsidRPr="00427BC4">
        <w:rPr>
          <w:b w:val="0"/>
          <w:bCs w:val="0"/>
        </w:rPr>
        <w:t xml:space="preserve"> fortnightly catch-up sessions to report any issues.</w:t>
      </w:r>
    </w:p>
    <w:p w14:paraId="03268B14" w14:textId="348A179C" w:rsidR="00427BC4" w:rsidRDefault="00427BC4" w:rsidP="00427BC4">
      <w:pPr>
        <w:pStyle w:val="Heading20"/>
        <w:rPr>
          <w:b w:val="0"/>
          <w:bCs w:val="0"/>
        </w:rPr>
      </w:pPr>
      <w:r w:rsidRPr="00427BC4">
        <w:rPr>
          <w:b w:val="0"/>
          <w:bCs w:val="0"/>
        </w:rPr>
        <w:t>The service d</w:t>
      </w:r>
      <w:r w:rsidR="008D0CA9">
        <w:rPr>
          <w:b w:val="0"/>
          <w:bCs w:val="0"/>
        </w:rPr>
        <w:t>id</w:t>
      </w:r>
      <w:r w:rsidRPr="00427BC4">
        <w:rPr>
          <w:b w:val="0"/>
          <w:bCs w:val="0"/>
        </w:rPr>
        <w:t xml:space="preserve"> not practice restraint and adhere</w:t>
      </w:r>
      <w:r w:rsidR="008D0CA9">
        <w:rPr>
          <w:b w:val="0"/>
          <w:bCs w:val="0"/>
        </w:rPr>
        <w:t>d</w:t>
      </w:r>
      <w:r w:rsidRPr="00427BC4">
        <w:rPr>
          <w:b w:val="0"/>
          <w:bCs w:val="0"/>
        </w:rPr>
        <w:t xml:space="preserve"> to open disclosure principles, promoting open discussion about any incidents. Open disclosure training </w:t>
      </w:r>
      <w:r w:rsidR="008D0CA9">
        <w:rPr>
          <w:b w:val="0"/>
          <w:bCs w:val="0"/>
        </w:rPr>
        <w:t>was</w:t>
      </w:r>
      <w:r w:rsidRPr="00427BC4">
        <w:rPr>
          <w:b w:val="0"/>
          <w:bCs w:val="0"/>
        </w:rPr>
        <w:t xml:space="preserve"> included in the induction process for staff.</w:t>
      </w:r>
    </w:p>
    <w:p w14:paraId="08F193FE" w14:textId="46752C4D" w:rsidR="008D0CA9" w:rsidRPr="008A6B69" w:rsidRDefault="008D0CA9" w:rsidP="00427BC4">
      <w:pPr>
        <w:pStyle w:val="Heading20"/>
        <w:rPr>
          <w:b w:val="0"/>
          <w:bCs w:val="0"/>
        </w:rPr>
      </w:pPr>
      <w:r w:rsidRPr="008D0CA9">
        <w:rPr>
          <w:b w:val="0"/>
          <w:bCs w:val="0"/>
        </w:rPr>
        <w:t>Based on the above information, this Standard is Compliant.</w:t>
      </w:r>
    </w:p>
    <w:sectPr w:rsidR="008D0CA9" w:rsidRPr="008A6B69" w:rsidSect="00EC090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EFE8" w14:textId="77777777" w:rsidR="00EC0903" w:rsidRDefault="00EC0903">
      <w:pPr>
        <w:spacing w:after="0"/>
      </w:pPr>
      <w:r>
        <w:separator/>
      </w:r>
    </w:p>
  </w:endnote>
  <w:endnote w:type="continuationSeparator" w:id="0">
    <w:p w14:paraId="315A0050" w14:textId="77777777" w:rsidR="00EC0903" w:rsidRDefault="00EC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5D14" w14:textId="77777777" w:rsidR="005B5DF5" w:rsidRPr="00DF37F2" w:rsidRDefault="005B5DF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nfinity QCare - Brisban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95AAE0" w14:textId="77777777" w:rsidR="005B5DF5" w:rsidRPr="00DF37F2" w:rsidRDefault="005B5D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50</w:t>
    </w:r>
    <w:bookmarkEnd w:id="6"/>
    <w:r w:rsidRPr="00DF37F2">
      <w:rPr>
        <w:rStyle w:val="FooterBold"/>
        <w:rFonts w:ascii="Arial" w:hAnsi="Arial"/>
        <w:b w:val="0"/>
      </w:rPr>
      <w:tab/>
      <w:t xml:space="preserve">OFFICIAL: Sensitive </w:t>
    </w:r>
  </w:p>
  <w:p w14:paraId="1CC9085A" w14:textId="77777777" w:rsidR="005B5DF5" w:rsidRPr="00DF37F2" w:rsidRDefault="005B5D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0EC6" w14:textId="77777777" w:rsidR="00EC0903" w:rsidRDefault="00EC0903" w:rsidP="00D71F88">
      <w:pPr>
        <w:spacing w:after="0"/>
      </w:pPr>
      <w:r>
        <w:separator/>
      </w:r>
    </w:p>
  </w:footnote>
  <w:footnote w:type="continuationSeparator" w:id="0">
    <w:p w14:paraId="3C323361" w14:textId="77777777" w:rsidR="00EC0903" w:rsidRDefault="00EC0903" w:rsidP="00D71F88">
      <w:pPr>
        <w:spacing w:after="0"/>
      </w:pPr>
      <w:r>
        <w:continuationSeparator/>
      </w:r>
    </w:p>
  </w:footnote>
  <w:footnote w:id="1">
    <w:p w14:paraId="5E6216B4" w14:textId="42CE265B" w:rsidR="005B5DF5" w:rsidRDefault="005B5D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43D77">
        <w:rPr>
          <w:rFonts w:ascii="Arial" w:hAnsi="Arial" w:cs="Arial"/>
          <w:color w:val="auto"/>
          <w:sz w:val="20"/>
          <w:szCs w:val="20"/>
        </w:rPr>
        <w:t xml:space="preserve">section </w:t>
      </w:r>
      <w:r w:rsidR="00443D77" w:rsidRPr="00443D77">
        <w:rPr>
          <w:rFonts w:ascii="Arial" w:hAnsi="Arial" w:cs="Arial"/>
          <w:color w:val="auto"/>
          <w:sz w:val="20"/>
          <w:szCs w:val="20"/>
        </w:rPr>
        <w:t>5</w:t>
      </w:r>
      <w:r w:rsidRPr="00443D77">
        <w:rPr>
          <w:rFonts w:ascii="Arial" w:hAnsi="Arial" w:cs="Arial"/>
          <w:color w:val="auto"/>
          <w:sz w:val="20"/>
          <w:szCs w:val="20"/>
        </w:rPr>
        <w:t>7</w:t>
      </w:r>
      <w:r w:rsidR="00443D77" w:rsidRPr="00443D77">
        <w:rPr>
          <w:rFonts w:ascii="Arial" w:hAnsi="Arial" w:cs="Arial"/>
          <w:color w:val="auto"/>
          <w:sz w:val="20"/>
          <w:szCs w:val="20"/>
        </w:rPr>
        <w:t xml:space="preserve"> </w:t>
      </w:r>
      <w:r w:rsidRPr="00443D77">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40DDC3E" w14:textId="77777777" w:rsidR="005B5DF5" w:rsidRDefault="005B5D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544" w14:textId="77777777" w:rsidR="005B5DF5" w:rsidRDefault="005B5DF5">
    <w:pPr>
      <w:pStyle w:val="Header"/>
    </w:pPr>
    <w:r>
      <w:rPr>
        <w:noProof/>
        <w:color w:val="2B579A"/>
        <w:shd w:val="clear" w:color="auto" w:fill="E6E6E6"/>
        <w:lang w:val="en-US"/>
      </w:rPr>
      <w:drawing>
        <wp:anchor distT="0" distB="0" distL="114300" distR="114300" simplePos="0" relativeHeight="251663360" behindDoc="1" locked="0" layoutInCell="1" allowOverlap="1" wp14:anchorId="4EA89EF4" wp14:editId="35E6D6A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25DA" w14:textId="77777777" w:rsidR="005B5DF5" w:rsidRDefault="005B5DF5">
    <w:pPr>
      <w:pStyle w:val="Header"/>
    </w:pPr>
    <w:r>
      <w:rPr>
        <w:noProof/>
      </w:rPr>
      <w:drawing>
        <wp:anchor distT="0" distB="0" distL="114300" distR="114300" simplePos="0" relativeHeight="251661312" behindDoc="0" locked="0" layoutInCell="1" allowOverlap="1" wp14:anchorId="73C485BF" wp14:editId="554BF77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FE5154">
      <w:start w:val="1"/>
      <w:numFmt w:val="lowerRoman"/>
      <w:lvlText w:val="(%1)"/>
      <w:lvlJc w:val="left"/>
      <w:pPr>
        <w:ind w:left="1080" w:hanging="720"/>
      </w:pPr>
      <w:rPr>
        <w:rFonts w:hint="default"/>
      </w:rPr>
    </w:lvl>
    <w:lvl w:ilvl="1" w:tplc="5C06D204" w:tentative="1">
      <w:start w:val="1"/>
      <w:numFmt w:val="lowerLetter"/>
      <w:lvlText w:val="%2."/>
      <w:lvlJc w:val="left"/>
      <w:pPr>
        <w:ind w:left="1440" w:hanging="360"/>
      </w:pPr>
    </w:lvl>
    <w:lvl w:ilvl="2" w:tplc="69C66FB4" w:tentative="1">
      <w:start w:val="1"/>
      <w:numFmt w:val="lowerRoman"/>
      <w:lvlText w:val="%3."/>
      <w:lvlJc w:val="right"/>
      <w:pPr>
        <w:ind w:left="2160" w:hanging="180"/>
      </w:pPr>
    </w:lvl>
    <w:lvl w:ilvl="3" w:tplc="C4B6225E" w:tentative="1">
      <w:start w:val="1"/>
      <w:numFmt w:val="decimal"/>
      <w:lvlText w:val="%4."/>
      <w:lvlJc w:val="left"/>
      <w:pPr>
        <w:ind w:left="2880" w:hanging="360"/>
      </w:pPr>
    </w:lvl>
    <w:lvl w:ilvl="4" w:tplc="C3AE8E42" w:tentative="1">
      <w:start w:val="1"/>
      <w:numFmt w:val="lowerLetter"/>
      <w:lvlText w:val="%5."/>
      <w:lvlJc w:val="left"/>
      <w:pPr>
        <w:ind w:left="3600" w:hanging="360"/>
      </w:pPr>
    </w:lvl>
    <w:lvl w:ilvl="5" w:tplc="F83256FE" w:tentative="1">
      <w:start w:val="1"/>
      <w:numFmt w:val="lowerRoman"/>
      <w:lvlText w:val="%6."/>
      <w:lvlJc w:val="right"/>
      <w:pPr>
        <w:ind w:left="4320" w:hanging="180"/>
      </w:pPr>
    </w:lvl>
    <w:lvl w:ilvl="6" w:tplc="E0C21E6A" w:tentative="1">
      <w:start w:val="1"/>
      <w:numFmt w:val="decimal"/>
      <w:lvlText w:val="%7."/>
      <w:lvlJc w:val="left"/>
      <w:pPr>
        <w:ind w:left="5040" w:hanging="360"/>
      </w:pPr>
    </w:lvl>
    <w:lvl w:ilvl="7" w:tplc="507E84A0" w:tentative="1">
      <w:start w:val="1"/>
      <w:numFmt w:val="lowerLetter"/>
      <w:lvlText w:val="%8."/>
      <w:lvlJc w:val="left"/>
      <w:pPr>
        <w:ind w:left="5760" w:hanging="360"/>
      </w:pPr>
    </w:lvl>
    <w:lvl w:ilvl="8" w:tplc="66ECFF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8E559E">
      <w:start w:val="1"/>
      <w:numFmt w:val="lowerRoman"/>
      <w:lvlText w:val="(%1)"/>
      <w:lvlJc w:val="left"/>
      <w:pPr>
        <w:ind w:left="1080" w:hanging="720"/>
      </w:pPr>
      <w:rPr>
        <w:rFonts w:hint="default"/>
      </w:rPr>
    </w:lvl>
    <w:lvl w:ilvl="1" w:tplc="10807702" w:tentative="1">
      <w:start w:val="1"/>
      <w:numFmt w:val="lowerLetter"/>
      <w:lvlText w:val="%2."/>
      <w:lvlJc w:val="left"/>
      <w:pPr>
        <w:ind w:left="1440" w:hanging="360"/>
      </w:pPr>
    </w:lvl>
    <w:lvl w:ilvl="2" w:tplc="1E9C8E12" w:tentative="1">
      <w:start w:val="1"/>
      <w:numFmt w:val="lowerRoman"/>
      <w:lvlText w:val="%3."/>
      <w:lvlJc w:val="right"/>
      <w:pPr>
        <w:ind w:left="2160" w:hanging="180"/>
      </w:pPr>
    </w:lvl>
    <w:lvl w:ilvl="3" w:tplc="C8F4C22A" w:tentative="1">
      <w:start w:val="1"/>
      <w:numFmt w:val="decimal"/>
      <w:lvlText w:val="%4."/>
      <w:lvlJc w:val="left"/>
      <w:pPr>
        <w:ind w:left="2880" w:hanging="360"/>
      </w:pPr>
    </w:lvl>
    <w:lvl w:ilvl="4" w:tplc="56F09B36" w:tentative="1">
      <w:start w:val="1"/>
      <w:numFmt w:val="lowerLetter"/>
      <w:lvlText w:val="%5."/>
      <w:lvlJc w:val="left"/>
      <w:pPr>
        <w:ind w:left="3600" w:hanging="360"/>
      </w:pPr>
    </w:lvl>
    <w:lvl w:ilvl="5" w:tplc="FFE20DA6" w:tentative="1">
      <w:start w:val="1"/>
      <w:numFmt w:val="lowerRoman"/>
      <w:lvlText w:val="%6."/>
      <w:lvlJc w:val="right"/>
      <w:pPr>
        <w:ind w:left="4320" w:hanging="180"/>
      </w:pPr>
    </w:lvl>
    <w:lvl w:ilvl="6" w:tplc="E166C7C8" w:tentative="1">
      <w:start w:val="1"/>
      <w:numFmt w:val="decimal"/>
      <w:lvlText w:val="%7."/>
      <w:lvlJc w:val="left"/>
      <w:pPr>
        <w:ind w:left="5040" w:hanging="360"/>
      </w:pPr>
    </w:lvl>
    <w:lvl w:ilvl="7" w:tplc="005E706A" w:tentative="1">
      <w:start w:val="1"/>
      <w:numFmt w:val="lowerLetter"/>
      <w:lvlText w:val="%8."/>
      <w:lvlJc w:val="left"/>
      <w:pPr>
        <w:ind w:left="5760" w:hanging="360"/>
      </w:pPr>
    </w:lvl>
    <w:lvl w:ilvl="8" w:tplc="0DA620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63E66DA">
      <w:start w:val="1"/>
      <w:numFmt w:val="lowerRoman"/>
      <w:lvlText w:val="(%1)"/>
      <w:lvlJc w:val="left"/>
      <w:pPr>
        <w:ind w:left="1080" w:hanging="720"/>
      </w:pPr>
      <w:rPr>
        <w:rFonts w:hint="default"/>
      </w:rPr>
    </w:lvl>
    <w:lvl w:ilvl="1" w:tplc="1B3E63A4" w:tentative="1">
      <w:start w:val="1"/>
      <w:numFmt w:val="lowerLetter"/>
      <w:lvlText w:val="%2."/>
      <w:lvlJc w:val="left"/>
      <w:pPr>
        <w:ind w:left="1440" w:hanging="360"/>
      </w:pPr>
    </w:lvl>
    <w:lvl w:ilvl="2" w:tplc="1BE22B06" w:tentative="1">
      <w:start w:val="1"/>
      <w:numFmt w:val="lowerRoman"/>
      <w:lvlText w:val="%3."/>
      <w:lvlJc w:val="right"/>
      <w:pPr>
        <w:ind w:left="2160" w:hanging="180"/>
      </w:pPr>
    </w:lvl>
    <w:lvl w:ilvl="3" w:tplc="CCC2C5FA" w:tentative="1">
      <w:start w:val="1"/>
      <w:numFmt w:val="decimal"/>
      <w:lvlText w:val="%4."/>
      <w:lvlJc w:val="left"/>
      <w:pPr>
        <w:ind w:left="2880" w:hanging="360"/>
      </w:pPr>
    </w:lvl>
    <w:lvl w:ilvl="4" w:tplc="BA3662C4" w:tentative="1">
      <w:start w:val="1"/>
      <w:numFmt w:val="lowerLetter"/>
      <w:lvlText w:val="%5."/>
      <w:lvlJc w:val="left"/>
      <w:pPr>
        <w:ind w:left="3600" w:hanging="360"/>
      </w:pPr>
    </w:lvl>
    <w:lvl w:ilvl="5" w:tplc="6D166802" w:tentative="1">
      <w:start w:val="1"/>
      <w:numFmt w:val="lowerRoman"/>
      <w:lvlText w:val="%6."/>
      <w:lvlJc w:val="right"/>
      <w:pPr>
        <w:ind w:left="4320" w:hanging="180"/>
      </w:pPr>
    </w:lvl>
    <w:lvl w:ilvl="6" w:tplc="6E3EB17C" w:tentative="1">
      <w:start w:val="1"/>
      <w:numFmt w:val="decimal"/>
      <w:lvlText w:val="%7."/>
      <w:lvlJc w:val="left"/>
      <w:pPr>
        <w:ind w:left="5040" w:hanging="360"/>
      </w:pPr>
    </w:lvl>
    <w:lvl w:ilvl="7" w:tplc="598235CC" w:tentative="1">
      <w:start w:val="1"/>
      <w:numFmt w:val="lowerLetter"/>
      <w:lvlText w:val="%8."/>
      <w:lvlJc w:val="left"/>
      <w:pPr>
        <w:ind w:left="5760" w:hanging="360"/>
      </w:pPr>
    </w:lvl>
    <w:lvl w:ilvl="8" w:tplc="5EFE8BD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F469146">
      <w:start w:val="1"/>
      <w:numFmt w:val="lowerRoman"/>
      <w:lvlText w:val="(%1)"/>
      <w:lvlJc w:val="left"/>
      <w:pPr>
        <w:ind w:left="1080" w:hanging="720"/>
      </w:pPr>
      <w:rPr>
        <w:rFonts w:hint="default"/>
      </w:rPr>
    </w:lvl>
    <w:lvl w:ilvl="1" w:tplc="D4148C0E" w:tentative="1">
      <w:start w:val="1"/>
      <w:numFmt w:val="lowerLetter"/>
      <w:lvlText w:val="%2."/>
      <w:lvlJc w:val="left"/>
      <w:pPr>
        <w:ind w:left="1440" w:hanging="360"/>
      </w:pPr>
    </w:lvl>
    <w:lvl w:ilvl="2" w:tplc="971E031C" w:tentative="1">
      <w:start w:val="1"/>
      <w:numFmt w:val="lowerRoman"/>
      <w:lvlText w:val="%3."/>
      <w:lvlJc w:val="right"/>
      <w:pPr>
        <w:ind w:left="2160" w:hanging="180"/>
      </w:pPr>
    </w:lvl>
    <w:lvl w:ilvl="3" w:tplc="9438C436" w:tentative="1">
      <w:start w:val="1"/>
      <w:numFmt w:val="decimal"/>
      <w:lvlText w:val="%4."/>
      <w:lvlJc w:val="left"/>
      <w:pPr>
        <w:ind w:left="2880" w:hanging="360"/>
      </w:pPr>
    </w:lvl>
    <w:lvl w:ilvl="4" w:tplc="F9028A48" w:tentative="1">
      <w:start w:val="1"/>
      <w:numFmt w:val="lowerLetter"/>
      <w:lvlText w:val="%5."/>
      <w:lvlJc w:val="left"/>
      <w:pPr>
        <w:ind w:left="3600" w:hanging="360"/>
      </w:pPr>
    </w:lvl>
    <w:lvl w:ilvl="5" w:tplc="89805C04" w:tentative="1">
      <w:start w:val="1"/>
      <w:numFmt w:val="lowerRoman"/>
      <w:lvlText w:val="%6."/>
      <w:lvlJc w:val="right"/>
      <w:pPr>
        <w:ind w:left="4320" w:hanging="180"/>
      </w:pPr>
    </w:lvl>
    <w:lvl w:ilvl="6" w:tplc="5E2056B4" w:tentative="1">
      <w:start w:val="1"/>
      <w:numFmt w:val="decimal"/>
      <w:lvlText w:val="%7."/>
      <w:lvlJc w:val="left"/>
      <w:pPr>
        <w:ind w:left="5040" w:hanging="360"/>
      </w:pPr>
    </w:lvl>
    <w:lvl w:ilvl="7" w:tplc="A914F94C" w:tentative="1">
      <w:start w:val="1"/>
      <w:numFmt w:val="lowerLetter"/>
      <w:lvlText w:val="%8."/>
      <w:lvlJc w:val="left"/>
      <w:pPr>
        <w:ind w:left="5760" w:hanging="360"/>
      </w:pPr>
    </w:lvl>
    <w:lvl w:ilvl="8" w:tplc="99A4AEB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3341A38">
      <w:start w:val="1"/>
      <w:numFmt w:val="lowerRoman"/>
      <w:lvlText w:val="(%1)"/>
      <w:lvlJc w:val="left"/>
      <w:pPr>
        <w:ind w:left="1080" w:hanging="720"/>
      </w:pPr>
      <w:rPr>
        <w:rFonts w:hint="default"/>
      </w:rPr>
    </w:lvl>
    <w:lvl w:ilvl="1" w:tplc="246CC3F4" w:tentative="1">
      <w:start w:val="1"/>
      <w:numFmt w:val="lowerLetter"/>
      <w:lvlText w:val="%2."/>
      <w:lvlJc w:val="left"/>
      <w:pPr>
        <w:ind w:left="1440" w:hanging="360"/>
      </w:pPr>
    </w:lvl>
    <w:lvl w:ilvl="2" w:tplc="0F407FE2" w:tentative="1">
      <w:start w:val="1"/>
      <w:numFmt w:val="lowerRoman"/>
      <w:lvlText w:val="%3."/>
      <w:lvlJc w:val="right"/>
      <w:pPr>
        <w:ind w:left="2160" w:hanging="180"/>
      </w:pPr>
    </w:lvl>
    <w:lvl w:ilvl="3" w:tplc="6322AB88" w:tentative="1">
      <w:start w:val="1"/>
      <w:numFmt w:val="decimal"/>
      <w:lvlText w:val="%4."/>
      <w:lvlJc w:val="left"/>
      <w:pPr>
        <w:ind w:left="2880" w:hanging="360"/>
      </w:pPr>
    </w:lvl>
    <w:lvl w:ilvl="4" w:tplc="1040E93C" w:tentative="1">
      <w:start w:val="1"/>
      <w:numFmt w:val="lowerLetter"/>
      <w:lvlText w:val="%5."/>
      <w:lvlJc w:val="left"/>
      <w:pPr>
        <w:ind w:left="3600" w:hanging="360"/>
      </w:pPr>
    </w:lvl>
    <w:lvl w:ilvl="5" w:tplc="3A869C02" w:tentative="1">
      <w:start w:val="1"/>
      <w:numFmt w:val="lowerRoman"/>
      <w:lvlText w:val="%6."/>
      <w:lvlJc w:val="right"/>
      <w:pPr>
        <w:ind w:left="4320" w:hanging="180"/>
      </w:pPr>
    </w:lvl>
    <w:lvl w:ilvl="6" w:tplc="6A8E6294" w:tentative="1">
      <w:start w:val="1"/>
      <w:numFmt w:val="decimal"/>
      <w:lvlText w:val="%7."/>
      <w:lvlJc w:val="left"/>
      <w:pPr>
        <w:ind w:left="5040" w:hanging="360"/>
      </w:pPr>
    </w:lvl>
    <w:lvl w:ilvl="7" w:tplc="5FFCC9E4" w:tentative="1">
      <w:start w:val="1"/>
      <w:numFmt w:val="lowerLetter"/>
      <w:lvlText w:val="%8."/>
      <w:lvlJc w:val="left"/>
      <w:pPr>
        <w:ind w:left="5760" w:hanging="360"/>
      </w:pPr>
    </w:lvl>
    <w:lvl w:ilvl="8" w:tplc="B0BA53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BBA75F0">
      <w:start w:val="1"/>
      <w:numFmt w:val="bullet"/>
      <w:lvlText w:val=""/>
      <w:lvlJc w:val="left"/>
      <w:pPr>
        <w:ind w:left="720" w:hanging="360"/>
      </w:pPr>
      <w:rPr>
        <w:rFonts w:ascii="Symbol" w:hAnsi="Symbol" w:hint="default"/>
        <w:color w:val="auto"/>
        <w:sz w:val="24"/>
        <w:szCs w:val="24"/>
      </w:rPr>
    </w:lvl>
    <w:lvl w:ilvl="1" w:tplc="FACE6FFC" w:tentative="1">
      <w:start w:val="1"/>
      <w:numFmt w:val="bullet"/>
      <w:lvlText w:val="o"/>
      <w:lvlJc w:val="left"/>
      <w:pPr>
        <w:ind w:left="1440" w:hanging="360"/>
      </w:pPr>
      <w:rPr>
        <w:rFonts w:ascii="Courier New" w:hAnsi="Courier New" w:cs="Courier New" w:hint="default"/>
      </w:rPr>
    </w:lvl>
    <w:lvl w:ilvl="2" w:tplc="7D1C3046" w:tentative="1">
      <w:start w:val="1"/>
      <w:numFmt w:val="bullet"/>
      <w:lvlText w:val=""/>
      <w:lvlJc w:val="left"/>
      <w:pPr>
        <w:ind w:left="2160" w:hanging="360"/>
      </w:pPr>
      <w:rPr>
        <w:rFonts w:ascii="Wingdings" w:hAnsi="Wingdings" w:hint="default"/>
      </w:rPr>
    </w:lvl>
    <w:lvl w:ilvl="3" w:tplc="79F8B082" w:tentative="1">
      <w:start w:val="1"/>
      <w:numFmt w:val="bullet"/>
      <w:lvlText w:val=""/>
      <w:lvlJc w:val="left"/>
      <w:pPr>
        <w:ind w:left="2880" w:hanging="360"/>
      </w:pPr>
      <w:rPr>
        <w:rFonts w:ascii="Symbol" w:hAnsi="Symbol" w:hint="default"/>
      </w:rPr>
    </w:lvl>
    <w:lvl w:ilvl="4" w:tplc="E61AF6D4" w:tentative="1">
      <w:start w:val="1"/>
      <w:numFmt w:val="bullet"/>
      <w:lvlText w:val="o"/>
      <w:lvlJc w:val="left"/>
      <w:pPr>
        <w:ind w:left="3600" w:hanging="360"/>
      </w:pPr>
      <w:rPr>
        <w:rFonts w:ascii="Courier New" w:hAnsi="Courier New" w:cs="Courier New" w:hint="default"/>
      </w:rPr>
    </w:lvl>
    <w:lvl w:ilvl="5" w:tplc="C76400C6" w:tentative="1">
      <w:start w:val="1"/>
      <w:numFmt w:val="bullet"/>
      <w:lvlText w:val=""/>
      <w:lvlJc w:val="left"/>
      <w:pPr>
        <w:ind w:left="4320" w:hanging="360"/>
      </w:pPr>
      <w:rPr>
        <w:rFonts w:ascii="Wingdings" w:hAnsi="Wingdings" w:hint="default"/>
      </w:rPr>
    </w:lvl>
    <w:lvl w:ilvl="6" w:tplc="F4062214" w:tentative="1">
      <w:start w:val="1"/>
      <w:numFmt w:val="bullet"/>
      <w:lvlText w:val=""/>
      <w:lvlJc w:val="left"/>
      <w:pPr>
        <w:ind w:left="5040" w:hanging="360"/>
      </w:pPr>
      <w:rPr>
        <w:rFonts w:ascii="Symbol" w:hAnsi="Symbol" w:hint="default"/>
      </w:rPr>
    </w:lvl>
    <w:lvl w:ilvl="7" w:tplc="BB24D128" w:tentative="1">
      <w:start w:val="1"/>
      <w:numFmt w:val="bullet"/>
      <w:lvlText w:val="o"/>
      <w:lvlJc w:val="left"/>
      <w:pPr>
        <w:ind w:left="5760" w:hanging="360"/>
      </w:pPr>
      <w:rPr>
        <w:rFonts w:ascii="Courier New" w:hAnsi="Courier New" w:cs="Courier New" w:hint="default"/>
      </w:rPr>
    </w:lvl>
    <w:lvl w:ilvl="8" w:tplc="6F7416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F32C96A">
      <w:start w:val="1"/>
      <w:numFmt w:val="lowerRoman"/>
      <w:lvlText w:val="(%1)"/>
      <w:lvlJc w:val="left"/>
      <w:pPr>
        <w:ind w:left="1080" w:hanging="720"/>
      </w:pPr>
      <w:rPr>
        <w:rFonts w:hint="default"/>
      </w:rPr>
    </w:lvl>
    <w:lvl w:ilvl="1" w:tplc="711E2350" w:tentative="1">
      <w:start w:val="1"/>
      <w:numFmt w:val="lowerLetter"/>
      <w:lvlText w:val="%2."/>
      <w:lvlJc w:val="left"/>
      <w:pPr>
        <w:ind w:left="1440" w:hanging="360"/>
      </w:pPr>
    </w:lvl>
    <w:lvl w:ilvl="2" w:tplc="2474CD24" w:tentative="1">
      <w:start w:val="1"/>
      <w:numFmt w:val="lowerRoman"/>
      <w:lvlText w:val="%3."/>
      <w:lvlJc w:val="right"/>
      <w:pPr>
        <w:ind w:left="2160" w:hanging="180"/>
      </w:pPr>
    </w:lvl>
    <w:lvl w:ilvl="3" w:tplc="8514C258" w:tentative="1">
      <w:start w:val="1"/>
      <w:numFmt w:val="decimal"/>
      <w:lvlText w:val="%4."/>
      <w:lvlJc w:val="left"/>
      <w:pPr>
        <w:ind w:left="2880" w:hanging="360"/>
      </w:pPr>
    </w:lvl>
    <w:lvl w:ilvl="4" w:tplc="2586CBD8" w:tentative="1">
      <w:start w:val="1"/>
      <w:numFmt w:val="lowerLetter"/>
      <w:lvlText w:val="%5."/>
      <w:lvlJc w:val="left"/>
      <w:pPr>
        <w:ind w:left="3600" w:hanging="360"/>
      </w:pPr>
    </w:lvl>
    <w:lvl w:ilvl="5" w:tplc="98DA555C" w:tentative="1">
      <w:start w:val="1"/>
      <w:numFmt w:val="lowerRoman"/>
      <w:lvlText w:val="%6."/>
      <w:lvlJc w:val="right"/>
      <w:pPr>
        <w:ind w:left="4320" w:hanging="180"/>
      </w:pPr>
    </w:lvl>
    <w:lvl w:ilvl="6" w:tplc="1142559E" w:tentative="1">
      <w:start w:val="1"/>
      <w:numFmt w:val="decimal"/>
      <w:lvlText w:val="%7."/>
      <w:lvlJc w:val="left"/>
      <w:pPr>
        <w:ind w:left="5040" w:hanging="360"/>
      </w:pPr>
    </w:lvl>
    <w:lvl w:ilvl="7" w:tplc="001C6D9C" w:tentative="1">
      <w:start w:val="1"/>
      <w:numFmt w:val="lowerLetter"/>
      <w:lvlText w:val="%8."/>
      <w:lvlJc w:val="left"/>
      <w:pPr>
        <w:ind w:left="5760" w:hanging="360"/>
      </w:pPr>
    </w:lvl>
    <w:lvl w:ilvl="8" w:tplc="87E03D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B568710">
      <w:start w:val="1"/>
      <w:numFmt w:val="lowerRoman"/>
      <w:lvlText w:val="(%1)"/>
      <w:lvlJc w:val="left"/>
      <w:pPr>
        <w:ind w:left="1080" w:hanging="720"/>
      </w:pPr>
      <w:rPr>
        <w:rFonts w:hint="default"/>
      </w:rPr>
    </w:lvl>
    <w:lvl w:ilvl="1" w:tplc="05A284A6" w:tentative="1">
      <w:start w:val="1"/>
      <w:numFmt w:val="lowerLetter"/>
      <w:lvlText w:val="%2."/>
      <w:lvlJc w:val="left"/>
      <w:pPr>
        <w:ind w:left="1440" w:hanging="360"/>
      </w:pPr>
    </w:lvl>
    <w:lvl w:ilvl="2" w:tplc="76F892C4" w:tentative="1">
      <w:start w:val="1"/>
      <w:numFmt w:val="lowerRoman"/>
      <w:lvlText w:val="%3."/>
      <w:lvlJc w:val="right"/>
      <w:pPr>
        <w:ind w:left="2160" w:hanging="180"/>
      </w:pPr>
    </w:lvl>
    <w:lvl w:ilvl="3" w:tplc="F52A0B12" w:tentative="1">
      <w:start w:val="1"/>
      <w:numFmt w:val="decimal"/>
      <w:lvlText w:val="%4."/>
      <w:lvlJc w:val="left"/>
      <w:pPr>
        <w:ind w:left="2880" w:hanging="360"/>
      </w:pPr>
    </w:lvl>
    <w:lvl w:ilvl="4" w:tplc="0C00AD30" w:tentative="1">
      <w:start w:val="1"/>
      <w:numFmt w:val="lowerLetter"/>
      <w:lvlText w:val="%5."/>
      <w:lvlJc w:val="left"/>
      <w:pPr>
        <w:ind w:left="3600" w:hanging="360"/>
      </w:pPr>
    </w:lvl>
    <w:lvl w:ilvl="5" w:tplc="B1685FB2" w:tentative="1">
      <w:start w:val="1"/>
      <w:numFmt w:val="lowerRoman"/>
      <w:lvlText w:val="%6."/>
      <w:lvlJc w:val="right"/>
      <w:pPr>
        <w:ind w:left="4320" w:hanging="180"/>
      </w:pPr>
    </w:lvl>
    <w:lvl w:ilvl="6" w:tplc="9126D55E" w:tentative="1">
      <w:start w:val="1"/>
      <w:numFmt w:val="decimal"/>
      <w:lvlText w:val="%7."/>
      <w:lvlJc w:val="left"/>
      <w:pPr>
        <w:ind w:left="5040" w:hanging="360"/>
      </w:pPr>
    </w:lvl>
    <w:lvl w:ilvl="7" w:tplc="1D50D19C" w:tentative="1">
      <w:start w:val="1"/>
      <w:numFmt w:val="lowerLetter"/>
      <w:lvlText w:val="%8."/>
      <w:lvlJc w:val="left"/>
      <w:pPr>
        <w:ind w:left="5760" w:hanging="360"/>
      </w:pPr>
    </w:lvl>
    <w:lvl w:ilvl="8" w:tplc="CCEC0E9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D86C1CE">
      <w:start w:val="1"/>
      <w:numFmt w:val="lowerRoman"/>
      <w:lvlText w:val="(%1)"/>
      <w:lvlJc w:val="left"/>
      <w:pPr>
        <w:ind w:left="1080" w:hanging="720"/>
      </w:pPr>
      <w:rPr>
        <w:rFonts w:hint="default"/>
      </w:rPr>
    </w:lvl>
    <w:lvl w:ilvl="1" w:tplc="91B2EE2C" w:tentative="1">
      <w:start w:val="1"/>
      <w:numFmt w:val="lowerLetter"/>
      <w:lvlText w:val="%2."/>
      <w:lvlJc w:val="left"/>
      <w:pPr>
        <w:ind w:left="1440" w:hanging="360"/>
      </w:pPr>
    </w:lvl>
    <w:lvl w:ilvl="2" w:tplc="8E14FCEA" w:tentative="1">
      <w:start w:val="1"/>
      <w:numFmt w:val="lowerRoman"/>
      <w:lvlText w:val="%3."/>
      <w:lvlJc w:val="right"/>
      <w:pPr>
        <w:ind w:left="2160" w:hanging="180"/>
      </w:pPr>
    </w:lvl>
    <w:lvl w:ilvl="3" w:tplc="3A7025F8" w:tentative="1">
      <w:start w:val="1"/>
      <w:numFmt w:val="decimal"/>
      <w:lvlText w:val="%4."/>
      <w:lvlJc w:val="left"/>
      <w:pPr>
        <w:ind w:left="2880" w:hanging="360"/>
      </w:pPr>
    </w:lvl>
    <w:lvl w:ilvl="4" w:tplc="1DB4EF9A" w:tentative="1">
      <w:start w:val="1"/>
      <w:numFmt w:val="lowerLetter"/>
      <w:lvlText w:val="%5."/>
      <w:lvlJc w:val="left"/>
      <w:pPr>
        <w:ind w:left="3600" w:hanging="360"/>
      </w:pPr>
    </w:lvl>
    <w:lvl w:ilvl="5" w:tplc="82C414A0" w:tentative="1">
      <w:start w:val="1"/>
      <w:numFmt w:val="lowerRoman"/>
      <w:lvlText w:val="%6."/>
      <w:lvlJc w:val="right"/>
      <w:pPr>
        <w:ind w:left="4320" w:hanging="180"/>
      </w:pPr>
    </w:lvl>
    <w:lvl w:ilvl="6" w:tplc="BE9637C0" w:tentative="1">
      <w:start w:val="1"/>
      <w:numFmt w:val="decimal"/>
      <w:lvlText w:val="%7."/>
      <w:lvlJc w:val="left"/>
      <w:pPr>
        <w:ind w:left="5040" w:hanging="360"/>
      </w:pPr>
    </w:lvl>
    <w:lvl w:ilvl="7" w:tplc="34EA430E" w:tentative="1">
      <w:start w:val="1"/>
      <w:numFmt w:val="lowerLetter"/>
      <w:lvlText w:val="%8."/>
      <w:lvlJc w:val="left"/>
      <w:pPr>
        <w:ind w:left="5760" w:hanging="360"/>
      </w:pPr>
    </w:lvl>
    <w:lvl w:ilvl="8" w:tplc="D77665E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A928292">
      <w:start w:val="1"/>
      <w:numFmt w:val="lowerRoman"/>
      <w:lvlText w:val="(%1)"/>
      <w:lvlJc w:val="left"/>
      <w:pPr>
        <w:ind w:left="1080" w:hanging="720"/>
      </w:pPr>
      <w:rPr>
        <w:rFonts w:hint="default"/>
      </w:rPr>
    </w:lvl>
    <w:lvl w:ilvl="1" w:tplc="BB88E94A" w:tentative="1">
      <w:start w:val="1"/>
      <w:numFmt w:val="lowerLetter"/>
      <w:lvlText w:val="%2."/>
      <w:lvlJc w:val="left"/>
      <w:pPr>
        <w:ind w:left="1440" w:hanging="360"/>
      </w:pPr>
    </w:lvl>
    <w:lvl w:ilvl="2" w:tplc="54ACCFD4" w:tentative="1">
      <w:start w:val="1"/>
      <w:numFmt w:val="lowerRoman"/>
      <w:lvlText w:val="%3."/>
      <w:lvlJc w:val="right"/>
      <w:pPr>
        <w:ind w:left="2160" w:hanging="180"/>
      </w:pPr>
    </w:lvl>
    <w:lvl w:ilvl="3" w:tplc="926E2288" w:tentative="1">
      <w:start w:val="1"/>
      <w:numFmt w:val="decimal"/>
      <w:lvlText w:val="%4."/>
      <w:lvlJc w:val="left"/>
      <w:pPr>
        <w:ind w:left="2880" w:hanging="360"/>
      </w:pPr>
    </w:lvl>
    <w:lvl w:ilvl="4" w:tplc="36C69EB8" w:tentative="1">
      <w:start w:val="1"/>
      <w:numFmt w:val="lowerLetter"/>
      <w:lvlText w:val="%5."/>
      <w:lvlJc w:val="left"/>
      <w:pPr>
        <w:ind w:left="3600" w:hanging="360"/>
      </w:pPr>
    </w:lvl>
    <w:lvl w:ilvl="5" w:tplc="984627AA" w:tentative="1">
      <w:start w:val="1"/>
      <w:numFmt w:val="lowerRoman"/>
      <w:lvlText w:val="%6."/>
      <w:lvlJc w:val="right"/>
      <w:pPr>
        <w:ind w:left="4320" w:hanging="180"/>
      </w:pPr>
    </w:lvl>
    <w:lvl w:ilvl="6" w:tplc="EF482CD2" w:tentative="1">
      <w:start w:val="1"/>
      <w:numFmt w:val="decimal"/>
      <w:lvlText w:val="%7."/>
      <w:lvlJc w:val="left"/>
      <w:pPr>
        <w:ind w:left="5040" w:hanging="360"/>
      </w:pPr>
    </w:lvl>
    <w:lvl w:ilvl="7" w:tplc="CE8A3FB0" w:tentative="1">
      <w:start w:val="1"/>
      <w:numFmt w:val="lowerLetter"/>
      <w:lvlText w:val="%8."/>
      <w:lvlJc w:val="left"/>
      <w:pPr>
        <w:ind w:left="5760" w:hanging="360"/>
      </w:pPr>
    </w:lvl>
    <w:lvl w:ilvl="8" w:tplc="AD3C4F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EB614B2">
      <w:start w:val="1"/>
      <w:numFmt w:val="lowerRoman"/>
      <w:lvlText w:val="(%1)"/>
      <w:lvlJc w:val="left"/>
      <w:pPr>
        <w:ind w:left="1080" w:hanging="720"/>
      </w:pPr>
      <w:rPr>
        <w:rFonts w:hint="default"/>
      </w:rPr>
    </w:lvl>
    <w:lvl w:ilvl="1" w:tplc="547CB1FC" w:tentative="1">
      <w:start w:val="1"/>
      <w:numFmt w:val="lowerLetter"/>
      <w:lvlText w:val="%2."/>
      <w:lvlJc w:val="left"/>
      <w:pPr>
        <w:ind w:left="1440" w:hanging="360"/>
      </w:pPr>
    </w:lvl>
    <w:lvl w:ilvl="2" w:tplc="88FE08CC" w:tentative="1">
      <w:start w:val="1"/>
      <w:numFmt w:val="lowerRoman"/>
      <w:lvlText w:val="%3."/>
      <w:lvlJc w:val="right"/>
      <w:pPr>
        <w:ind w:left="2160" w:hanging="180"/>
      </w:pPr>
    </w:lvl>
    <w:lvl w:ilvl="3" w:tplc="BDC0F298" w:tentative="1">
      <w:start w:val="1"/>
      <w:numFmt w:val="decimal"/>
      <w:lvlText w:val="%4."/>
      <w:lvlJc w:val="left"/>
      <w:pPr>
        <w:ind w:left="2880" w:hanging="360"/>
      </w:pPr>
    </w:lvl>
    <w:lvl w:ilvl="4" w:tplc="4474AD28" w:tentative="1">
      <w:start w:val="1"/>
      <w:numFmt w:val="lowerLetter"/>
      <w:lvlText w:val="%5."/>
      <w:lvlJc w:val="left"/>
      <w:pPr>
        <w:ind w:left="3600" w:hanging="360"/>
      </w:pPr>
    </w:lvl>
    <w:lvl w:ilvl="5" w:tplc="6178956E" w:tentative="1">
      <w:start w:val="1"/>
      <w:numFmt w:val="lowerRoman"/>
      <w:lvlText w:val="%6."/>
      <w:lvlJc w:val="right"/>
      <w:pPr>
        <w:ind w:left="4320" w:hanging="180"/>
      </w:pPr>
    </w:lvl>
    <w:lvl w:ilvl="6" w:tplc="431E60F2" w:tentative="1">
      <w:start w:val="1"/>
      <w:numFmt w:val="decimal"/>
      <w:lvlText w:val="%7."/>
      <w:lvlJc w:val="left"/>
      <w:pPr>
        <w:ind w:left="5040" w:hanging="360"/>
      </w:pPr>
    </w:lvl>
    <w:lvl w:ilvl="7" w:tplc="9D381E7E" w:tentative="1">
      <w:start w:val="1"/>
      <w:numFmt w:val="lowerLetter"/>
      <w:lvlText w:val="%8."/>
      <w:lvlJc w:val="left"/>
      <w:pPr>
        <w:ind w:left="5760" w:hanging="360"/>
      </w:pPr>
    </w:lvl>
    <w:lvl w:ilvl="8" w:tplc="3432E24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1BC81A2">
      <w:start w:val="1"/>
      <w:numFmt w:val="lowerRoman"/>
      <w:lvlText w:val="(%1)"/>
      <w:lvlJc w:val="left"/>
      <w:pPr>
        <w:ind w:left="1080" w:hanging="720"/>
      </w:pPr>
      <w:rPr>
        <w:rFonts w:hint="default"/>
      </w:rPr>
    </w:lvl>
    <w:lvl w:ilvl="1" w:tplc="9CDE63D2" w:tentative="1">
      <w:start w:val="1"/>
      <w:numFmt w:val="lowerLetter"/>
      <w:lvlText w:val="%2."/>
      <w:lvlJc w:val="left"/>
      <w:pPr>
        <w:ind w:left="1440" w:hanging="360"/>
      </w:pPr>
    </w:lvl>
    <w:lvl w:ilvl="2" w:tplc="DC2C08BA" w:tentative="1">
      <w:start w:val="1"/>
      <w:numFmt w:val="lowerRoman"/>
      <w:lvlText w:val="%3."/>
      <w:lvlJc w:val="right"/>
      <w:pPr>
        <w:ind w:left="2160" w:hanging="180"/>
      </w:pPr>
    </w:lvl>
    <w:lvl w:ilvl="3" w:tplc="27122BA6" w:tentative="1">
      <w:start w:val="1"/>
      <w:numFmt w:val="decimal"/>
      <w:lvlText w:val="%4."/>
      <w:lvlJc w:val="left"/>
      <w:pPr>
        <w:ind w:left="2880" w:hanging="360"/>
      </w:pPr>
    </w:lvl>
    <w:lvl w:ilvl="4" w:tplc="03EE1CFC" w:tentative="1">
      <w:start w:val="1"/>
      <w:numFmt w:val="lowerLetter"/>
      <w:lvlText w:val="%5."/>
      <w:lvlJc w:val="left"/>
      <w:pPr>
        <w:ind w:left="3600" w:hanging="360"/>
      </w:pPr>
    </w:lvl>
    <w:lvl w:ilvl="5" w:tplc="4F3C0FEC" w:tentative="1">
      <w:start w:val="1"/>
      <w:numFmt w:val="lowerRoman"/>
      <w:lvlText w:val="%6."/>
      <w:lvlJc w:val="right"/>
      <w:pPr>
        <w:ind w:left="4320" w:hanging="180"/>
      </w:pPr>
    </w:lvl>
    <w:lvl w:ilvl="6" w:tplc="44BA04AE" w:tentative="1">
      <w:start w:val="1"/>
      <w:numFmt w:val="decimal"/>
      <w:lvlText w:val="%7."/>
      <w:lvlJc w:val="left"/>
      <w:pPr>
        <w:ind w:left="5040" w:hanging="360"/>
      </w:pPr>
    </w:lvl>
    <w:lvl w:ilvl="7" w:tplc="D648134C" w:tentative="1">
      <w:start w:val="1"/>
      <w:numFmt w:val="lowerLetter"/>
      <w:lvlText w:val="%8."/>
      <w:lvlJc w:val="left"/>
      <w:pPr>
        <w:ind w:left="5760" w:hanging="360"/>
      </w:pPr>
    </w:lvl>
    <w:lvl w:ilvl="8" w:tplc="AA6C9EA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CFC0DE0">
      <w:start w:val="1"/>
      <w:numFmt w:val="lowerRoman"/>
      <w:lvlText w:val="(%1)"/>
      <w:lvlJc w:val="left"/>
      <w:pPr>
        <w:ind w:left="1080" w:hanging="720"/>
      </w:pPr>
      <w:rPr>
        <w:rFonts w:hint="default"/>
      </w:rPr>
    </w:lvl>
    <w:lvl w:ilvl="1" w:tplc="873A4A5A" w:tentative="1">
      <w:start w:val="1"/>
      <w:numFmt w:val="lowerLetter"/>
      <w:lvlText w:val="%2."/>
      <w:lvlJc w:val="left"/>
      <w:pPr>
        <w:ind w:left="1440" w:hanging="360"/>
      </w:pPr>
    </w:lvl>
    <w:lvl w:ilvl="2" w:tplc="E110BF8E" w:tentative="1">
      <w:start w:val="1"/>
      <w:numFmt w:val="lowerRoman"/>
      <w:lvlText w:val="%3."/>
      <w:lvlJc w:val="right"/>
      <w:pPr>
        <w:ind w:left="2160" w:hanging="180"/>
      </w:pPr>
    </w:lvl>
    <w:lvl w:ilvl="3" w:tplc="54BAB68A" w:tentative="1">
      <w:start w:val="1"/>
      <w:numFmt w:val="decimal"/>
      <w:lvlText w:val="%4."/>
      <w:lvlJc w:val="left"/>
      <w:pPr>
        <w:ind w:left="2880" w:hanging="360"/>
      </w:pPr>
    </w:lvl>
    <w:lvl w:ilvl="4" w:tplc="3C281DF4" w:tentative="1">
      <w:start w:val="1"/>
      <w:numFmt w:val="lowerLetter"/>
      <w:lvlText w:val="%5."/>
      <w:lvlJc w:val="left"/>
      <w:pPr>
        <w:ind w:left="3600" w:hanging="360"/>
      </w:pPr>
    </w:lvl>
    <w:lvl w:ilvl="5" w:tplc="5D1699E4" w:tentative="1">
      <w:start w:val="1"/>
      <w:numFmt w:val="lowerRoman"/>
      <w:lvlText w:val="%6."/>
      <w:lvlJc w:val="right"/>
      <w:pPr>
        <w:ind w:left="4320" w:hanging="180"/>
      </w:pPr>
    </w:lvl>
    <w:lvl w:ilvl="6" w:tplc="5CBE6A9E" w:tentative="1">
      <w:start w:val="1"/>
      <w:numFmt w:val="decimal"/>
      <w:lvlText w:val="%7."/>
      <w:lvlJc w:val="left"/>
      <w:pPr>
        <w:ind w:left="5040" w:hanging="360"/>
      </w:pPr>
    </w:lvl>
    <w:lvl w:ilvl="7" w:tplc="B0645FDC" w:tentative="1">
      <w:start w:val="1"/>
      <w:numFmt w:val="lowerLetter"/>
      <w:lvlText w:val="%8."/>
      <w:lvlJc w:val="left"/>
      <w:pPr>
        <w:ind w:left="5760" w:hanging="360"/>
      </w:pPr>
    </w:lvl>
    <w:lvl w:ilvl="8" w:tplc="F1723B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2D40EB4">
      <w:start w:val="1"/>
      <w:numFmt w:val="lowerRoman"/>
      <w:lvlText w:val="(%1)"/>
      <w:lvlJc w:val="left"/>
      <w:pPr>
        <w:ind w:left="1080" w:hanging="720"/>
      </w:pPr>
      <w:rPr>
        <w:rFonts w:hint="default"/>
      </w:rPr>
    </w:lvl>
    <w:lvl w:ilvl="1" w:tplc="68D2C39C" w:tentative="1">
      <w:start w:val="1"/>
      <w:numFmt w:val="lowerLetter"/>
      <w:lvlText w:val="%2."/>
      <w:lvlJc w:val="left"/>
      <w:pPr>
        <w:ind w:left="1440" w:hanging="360"/>
      </w:pPr>
    </w:lvl>
    <w:lvl w:ilvl="2" w:tplc="BE509DEA" w:tentative="1">
      <w:start w:val="1"/>
      <w:numFmt w:val="lowerRoman"/>
      <w:lvlText w:val="%3."/>
      <w:lvlJc w:val="right"/>
      <w:pPr>
        <w:ind w:left="2160" w:hanging="180"/>
      </w:pPr>
    </w:lvl>
    <w:lvl w:ilvl="3" w:tplc="97E26714" w:tentative="1">
      <w:start w:val="1"/>
      <w:numFmt w:val="decimal"/>
      <w:lvlText w:val="%4."/>
      <w:lvlJc w:val="left"/>
      <w:pPr>
        <w:ind w:left="2880" w:hanging="360"/>
      </w:pPr>
    </w:lvl>
    <w:lvl w:ilvl="4" w:tplc="DF70635C" w:tentative="1">
      <w:start w:val="1"/>
      <w:numFmt w:val="lowerLetter"/>
      <w:lvlText w:val="%5."/>
      <w:lvlJc w:val="left"/>
      <w:pPr>
        <w:ind w:left="3600" w:hanging="360"/>
      </w:pPr>
    </w:lvl>
    <w:lvl w:ilvl="5" w:tplc="3668A128" w:tentative="1">
      <w:start w:val="1"/>
      <w:numFmt w:val="lowerRoman"/>
      <w:lvlText w:val="%6."/>
      <w:lvlJc w:val="right"/>
      <w:pPr>
        <w:ind w:left="4320" w:hanging="180"/>
      </w:pPr>
    </w:lvl>
    <w:lvl w:ilvl="6" w:tplc="F71C83C8" w:tentative="1">
      <w:start w:val="1"/>
      <w:numFmt w:val="decimal"/>
      <w:lvlText w:val="%7."/>
      <w:lvlJc w:val="left"/>
      <w:pPr>
        <w:ind w:left="5040" w:hanging="360"/>
      </w:pPr>
    </w:lvl>
    <w:lvl w:ilvl="7" w:tplc="0BFE53C6" w:tentative="1">
      <w:start w:val="1"/>
      <w:numFmt w:val="lowerLetter"/>
      <w:lvlText w:val="%8."/>
      <w:lvlJc w:val="left"/>
      <w:pPr>
        <w:ind w:left="5760" w:hanging="360"/>
      </w:pPr>
    </w:lvl>
    <w:lvl w:ilvl="8" w:tplc="5CBAC28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B1AA1EA">
      <w:start w:val="1"/>
      <w:numFmt w:val="lowerRoman"/>
      <w:lvlText w:val="(%1)"/>
      <w:lvlJc w:val="left"/>
      <w:pPr>
        <w:ind w:left="1080" w:hanging="720"/>
      </w:pPr>
      <w:rPr>
        <w:rFonts w:hint="default"/>
      </w:rPr>
    </w:lvl>
    <w:lvl w:ilvl="1" w:tplc="21645C36" w:tentative="1">
      <w:start w:val="1"/>
      <w:numFmt w:val="lowerLetter"/>
      <w:lvlText w:val="%2."/>
      <w:lvlJc w:val="left"/>
      <w:pPr>
        <w:ind w:left="1440" w:hanging="360"/>
      </w:pPr>
    </w:lvl>
    <w:lvl w:ilvl="2" w:tplc="176AAB38" w:tentative="1">
      <w:start w:val="1"/>
      <w:numFmt w:val="lowerRoman"/>
      <w:lvlText w:val="%3."/>
      <w:lvlJc w:val="right"/>
      <w:pPr>
        <w:ind w:left="2160" w:hanging="180"/>
      </w:pPr>
    </w:lvl>
    <w:lvl w:ilvl="3" w:tplc="19588A18" w:tentative="1">
      <w:start w:val="1"/>
      <w:numFmt w:val="decimal"/>
      <w:lvlText w:val="%4."/>
      <w:lvlJc w:val="left"/>
      <w:pPr>
        <w:ind w:left="2880" w:hanging="360"/>
      </w:pPr>
    </w:lvl>
    <w:lvl w:ilvl="4" w:tplc="4B86B874" w:tentative="1">
      <w:start w:val="1"/>
      <w:numFmt w:val="lowerLetter"/>
      <w:lvlText w:val="%5."/>
      <w:lvlJc w:val="left"/>
      <w:pPr>
        <w:ind w:left="3600" w:hanging="360"/>
      </w:pPr>
    </w:lvl>
    <w:lvl w:ilvl="5" w:tplc="BD82D92E" w:tentative="1">
      <w:start w:val="1"/>
      <w:numFmt w:val="lowerRoman"/>
      <w:lvlText w:val="%6."/>
      <w:lvlJc w:val="right"/>
      <w:pPr>
        <w:ind w:left="4320" w:hanging="180"/>
      </w:pPr>
    </w:lvl>
    <w:lvl w:ilvl="6" w:tplc="6F94208E" w:tentative="1">
      <w:start w:val="1"/>
      <w:numFmt w:val="decimal"/>
      <w:lvlText w:val="%7."/>
      <w:lvlJc w:val="left"/>
      <w:pPr>
        <w:ind w:left="5040" w:hanging="360"/>
      </w:pPr>
    </w:lvl>
    <w:lvl w:ilvl="7" w:tplc="6EDEABF8" w:tentative="1">
      <w:start w:val="1"/>
      <w:numFmt w:val="lowerLetter"/>
      <w:lvlText w:val="%8."/>
      <w:lvlJc w:val="left"/>
      <w:pPr>
        <w:ind w:left="5760" w:hanging="360"/>
      </w:pPr>
    </w:lvl>
    <w:lvl w:ilvl="8" w:tplc="E5DCBF9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E80AA5E">
      <w:start w:val="1"/>
      <w:numFmt w:val="lowerRoman"/>
      <w:lvlText w:val="(%1)"/>
      <w:lvlJc w:val="left"/>
      <w:pPr>
        <w:ind w:left="1080" w:hanging="720"/>
      </w:pPr>
      <w:rPr>
        <w:rFonts w:hint="default"/>
      </w:rPr>
    </w:lvl>
    <w:lvl w:ilvl="1" w:tplc="87CCFDC4" w:tentative="1">
      <w:start w:val="1"/>
      <w:numFmt w:val="lowerLetter"/>
      <w:lvlText w:val="%2."/>
      <w:lvlJc w:val="left"/>
      <w:pPr>
        <w:ind w:left="1440" w:hanging="360"/>
      </w:pPr>
    </w:lvl>
    <w:lvl w:ilvl="2" w:tplc="F104D25E" w:tentative="1">
      <w:start w:val="1"/>
      <w:numFmt w:val="lowerRoman"/>
      <w:lvlText w:val="%3."/>
      <w:lvlJc w:val="right"/>
      <w:pPr>
        <w:ind w:left="2160" w:hanging="180"/>
      </w:pPr>
    </w:lvl>
    <w:lvl w:ilvl="3" w:tplc="2040BA04" w:tentative="1">
      <w:start w:val="1"/>
      <w:numFmt w:val="decimal"/>
      <w:lvlText w:val="%4."/>
      <w:lvlJc w:val="left"/>
      <w:pPr>
        <w:ind w:left="2880" w:hanging="360"/>
      </w:pPr>
    </w:lvl>
    <w:lvl w:ilvl="4" w:tplc="A7201E52" w:tentative="1">
      <w:start w:val="1"/>
      <w:numFmt w:val="lowerLetter"/>
      <w:lvlText w:val="%5."/>
      <w:lvlJc w:val="left"/>
      <w:pPr>
        <w:ind w:left="3600" w:hanging="360"/>
      </w:pPr>
    </w:lvl>
    <w:lvl w:ilvl="5" w:tplc="A4BA249A" w:tentative="1">
      <w:start w:val="1"/>
      <w:numFmt w:val="lowerRoman"/>
      <w:lvlText w:val="%6."/>
      <w:lvlJc w:val="right"/>
      <w:pPr>
        <w:ind w:left="4320" w:hanging="180"/>
      </w:pPr>
    </w:lvl>
    <w:lvl w:ilvl="6" w:tplc="6ADE42CC" w:tentative="1">
      <w:start w:val="1"/>
      <w:numFmt w:val="decimal"/>
      <w:lvlText w:val="%7."/>
      <w:lvlJc w:val="left"/>
      <w:pPr>
        <w:ind w:left="5040" w:hanging="360"/>
      </w:pPr>
    </w:lvl>
    <w:lvl w:ilvl="7" w:tplc="097658D8" w:tentative="1">
      <w:start w:val="1"/>
      <w:numFmt w:val="lowerLetter"/>
      <w:lvlText w:val="%8."/>
      <w:lvlJc w:val="left"/>
      <w:pPr>
        <w:ind w:left="5760" w:hanging="360"/>
      </w:pPr>
    </w:lvl>
    <w:lvl w:ilvl="8" w:tplc="B178ECD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8649BD4">
      <w:start w:val="1"/>
      <w:numFmt w:val="lowerRoman"/>
      <w:lvlText w:val="(%1)"/>
      <w:lvlJc w:val="left"/>
      <w:pPr>
        <w:ind w:left="1080" w:hanging="720"/>
      </w:pPr>
      <w:rPr>
        <w:rFonts w:hint="default"/>
      </w:rPr>
    </w:lvl>
    <w:lvl w:ilvl="1" w:tplc="7AF8F4DA" w:tentative="1">
      <w:start w:val="1"/>
      <w:numFmt w:val="lowerLetter"/>
      <w:lvlText w:val="%2."/>
      <w:lvlJc w:val="left"/>
      <w:pPr>
        <w:ind w:left="1440" w:hanging="360"/>
      </w:pPr>
    </w:lvl>
    <w:lvl w:ilvl="2" w:tplc="F5A68BE2" w:tentative="1">
      <w:start w:val="1"/>
      <w:numFmt w:val="lowerRoman"/>
      <w:lvlText w:val="%3."/>
      <w:lvlJc w:val="right"/>
      <w:pPr>
        <w:ind w:left="2160" w:hanging="180"/>
      </w:pPr>
    </w:lvl>
    <w:lvl w:ilvl="3" w:tplc="EF94CA3A" w:tentative="1">
      <w:start w:val="1"/>
      <w:numFmt w:val="decimal"/>
      <w:lvlText w:val="%4."/>
      <w:lvlJc w:val="left"/>
      <w:pPr>
        <w:ind w:left="2880" w:hanging="360"/>
      </w:pPr>
    </w:lvl>
    <w:lvl w:ilvl="4" w:tplc="8CA04584" w:tentative="1">
      <w:start w:val="1"/>
      <w:numFmt w:val="lowerLetter"/>
      <w:lvlText w:val="%5."/>
      <w:lvlJc w:val="left"/>
      <w:pPr>
        <w:ind w:left="3600" w:hanging="360"/>
      </w:pPr>
    </w:lvl>
    <w:lvl w:ilvl="5" w:tplc="3B966D42" w:tentative="1">
      <w:start w:val="1"/>
      <w:numFmt w:val="lowerRoman"/>
      <w:lvlText w:val="%6."/>
      <w:lvlJc w:val="right"/>
      <w:pPr>
        <w:ind w:left="4320" w:hanging="180"/>
      </w:pPr>
    </w:lvl>
    <w:lvl w:ilvl="6" w:tplc="FB5E00E6" w:tentative="1">
      <w:start w:val="1"/>
      <w:numFmt w:val="decimal"/>
      <w:lvlText w:val="%7."/>
      <w:lvlJc w:val="left"/>
      <w:pPr>
        <w:ind w:left="5040" w:hanging="360"/>
      </w:pPr>
    </w:lvl>
    <w:lvl w:ilvl="7" w:tplc="F83015E4" w:tentative="1">
      <w:start w:val="1"/>
      <w:numFmt w:val="lowerLetter"/>
      <w:lvlText w:val="%8."/>
      <w:lvlJc w:val="left"/>
      <w:pPr>
        <w:ind w:left="5760" w:hanging="360"/>
      </w:pPr>
    </w:lvl>
    <w:lvl w:ilvl="8" w:tplc="3A5663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32CFAA8">
      <w:start w:val="1"/>
      <w:numFmt w:val="lowerRoman"/>
      <w:lvlText w:val="(%1)"/>
      <w:lvlJc w:val="left"/>
      <w:pPr>
        <w:ind w:left="1080" w:hanging="720"/>
      </w:pPr>
      <w:rPr>
        <w:rFonts w:hint="default"/>
      </w:rPr>
    </w:lvl>
    <w:lvl w:ilvl="1" w:tplc="97BC8F54" w:tentative="1">
      <w:start w:val="1"/>
      <w:numFmt w:val="lowerLetter"/>
      <w:lvlText w:val="%2."/>
      <w:lvlJc w:val="left"/>
      <w:pPr>
        <w:ind w:left="1440" w:hanging="360"/>
      </w:pPr>
    </w:lvl>
    <w:lvl w:ilvl="2" w:tplc="14A8B578" w:tentative="1">
      <w:start w:val="1"/>
      <w:numFmt w:val="lowerRoman"/>
      <w:lvlText w:val="%3."/>
      <w:lvlJc w:val="right"/>
      <w:pPr>
        <w:ind w:left="2160" w:hanging="180"/>
      </w:pPr>
    </w:lvl>
    <w:lvl w:ilvl="3" w:tplc="626AE456" w:tentative="1">
      <w:start w:val="1"/>
      <w:numFmt w:val="decimal"/>
      <w:lvlText w:val="%4."/>
      <w:lvlJc w:val="left"/>
      <w:pPr>
        <w:ind w:left="2880" w:hanging="360"/>
      </w:pPr>
    </w:lvl>
    <w:lvl w:ilvl="4" w:tplc="4480740C" w:tentative="1">
      <w:start w:val="1"/>
      <w:numFmt w:val="lowerLetter"/>
      <w:lvlText w:val="%5."/>
      <w:lvlJc w:val="left"/>
      <w:pPr>
        <w:ind w:left="3600" w:hanging="360"/>
      </w:pPr>
    </w:lvl>
    <w:lvl w:ilvl="5" w:tplc="4B185B92" w:tentative="1">
      <w:start w:val="1"/>
      <w:numFmt w:val="lowerRoman"/>
      <w:lvlText w:val="%6."/>
      <w:lvlJc w:val="right"/>
      <w:pPr>
        <w:ind w:left="4320" w:hanging="180"/>
      </w:pPr>
    </w:lvl>
    <w:lvl w:ilvl="6" w:tplc="899EF6B8" w:tentative="1">
      <w:start w:val="1"/>
      <w:numFmt w:val="decimal"/>
      <w:lvlText w:val="%7."/>
      <w:lvlJc w:val="left"/>
      <w:pPr>
        <w:ind w:left="5040" w:hanging="360"/>
      </w:pPr>
    </w:lvl>
    <w:lvl w:ilvl="7" w:tplc="7DA0BF6A" w:tentative="1">
      <w:start w:val="1"/>
      <w:numFmt w:val="lowerLetter"/>
      <w:lvlText w:val="%8."/>
      <w:lvlJc w:val="left"/>
      <w:pPr>
        <w:ind w:left="5760" w:hanging="360"/>
      </w:pPr>
    </w:lvl>
    <w:lvl w:ilvl="8" w:tplc="C55AA6A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BF65C34">
      <w:start w:val="1"/>
      <w:numFmt w:val="lowerRoman"/>
      <w:lvlText w:val="(%1)"/>
      <w:lvlJc w:val="left"/>
      <w:pPr>
        <w:ind w:left="1080" w:hanging="720"/>
      </w:pPr>
      <w:rPr>
        <w:rFonts w:hint="default"/>
      </w:rPr>
    </w:lvl>
    <w:lvl w:ilvl="1" w:tplc="992257A2" w:tentative="1">
      <w:start w:val="1"/>
      <w:numFmt w:val="lowerLetter"/>
      <w:lvlText w:val="%2."/>
      <w:lvlJc w:val="left"/>
      <w:pPr>
        <w:ind w:left="1440" w:hanging="360"/>
      </w:pPr>
    </w:lvl>
    <w:lvl w:ilvl="2" w:tplc="518CDAA0" w:tentative="1">
      <w:start w:val="1"/>
      <w:numFmt w:val="lowerRoman"/>
      <w:lvlText w:val="%3."/>
      <w:lvlJc w:val="right"/>
      <w:pPr>
        <w:ind w:left="2160" w:hanging="180"/>
      </w:pPr>
    </w:lvl>
    <w:lvl w:ilvl="3" w:tplc="DBDE5836" w:tentative="1">
      <w:start w:val="1"/>
      <w:numFmt w:val="decimal"/>
      <w:lvlText w:val="%4."/>
      <w:lvlJc w:val="left"/>
      <w:pPr>
        <w:ind w:left="2880" w:hanging="360"/>
      </w:pPr>
    </w:lvl>
    <w:lvl w:ilvl="4" w:tplc="A3CA1836" w:tentative="1">
      <w:start w:val="1"/>
      <w:numFmt w:val="lowerLetter"/>
      <w:lvlText w:val="%5."/>
      <w:lvlJc w:val="left"/>
      <w:pPr>
        <w:ind w:left="3600" w:hanging="360"/>
      </w:pPr>
    </w:lvl>
    <w:lvl w:ilvl="5" w:tplc="0E88C8B4" w:tentative="1">
      <w:start w:val="1"/>
      <w:numFmt w:val="lowerRoman"/>
      <w:lvlText w:val="%6."/>
      <w:lvlJc w:val="right"/>
      <w:pPr>
        <w:ind w:left="4320" w:hanging="180"/>
      </w:pPr>
    </w:lvl>
    <w:lvl w:ilvl="6" w:tplc="3D64A898" w:tentative="1">
      <w:start w:val="1"/>
      <w:numFmt w:val="decimal"/>
      <w:lvlText w:val="%7."/>
      <w:lvlJc w:val="left"/>
      <w:pPr>
        <w:ind w:left="5040" w:hanging="360"/>
      </w:pPr>
    </w:lvl>
    <w:lvl w:ilvl="7" w:tplc="3C90B072" w:tentative="1">
      <w:start w:val="1"/>
      <w:numFmt w:val="lowerLetter"/>
      <w:lvlText w:val="%8."/>
      <w:lvlJc w:val="left"/>
      <w:pPr>
        <w:ind w:left="5760" w:hanging="360"/>
      </w:pPr>
    </w:lvl>
    <w:lvl w:ilvl="8" w:tplc="9C8299E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4977140">
    <w:abstractNumId w:val="20"/>
  </w:num>
  <w:num w:numId="2" w16cid:durableId="323512643">
    <w:abstractNumId w:val="6"/>
  </w:num>
  <w:num w:numId="3" w16cid:durableId="1915240860">
    <w:abstractNumId w:val="2"/>
  </w:num>
  <w:num w:numId="4" w16cid:durableId="306319513">
    <w:abstractNumId w:val="10"/>
  </w:num>
  <w:num w:numId="5" w16cid:durableId="1978417789">
    <w:abstractNumId w:val="9"/>
  </w:num>
  <w:num w:numId="6" w16cid:durableId="1799104497">
    <w:abstractNumId w:val="1"/>
  </w:num>
  <w:num w:numId="7" w16cid:durableId="1787504445">
    <w:abstractNumId w:val="15"/>
  </w:num>
  <w:num w:numId="8" w16cid:durableId="2136243910">
    <w:abstractNumId w:val="7"/>
  </w:num>
  <w:num w:numId="9" w16cid:durableId="553079443">
    <w:abstractNumId w:val="13"/>
  </w:num>
  <w:num w:numId="10" w16cid:durableId="59208185">
    <w:abstractNumId w:val="5"/>
  </w:num>
  <w:num w:numId="11" w16cid:durableId="953362703">
    <w:abstractNumId w:val="19"/>
  </w:num>
  <w:num w:numId="12" w16cid:durableId="1167600884">
    <w:abstractNumId w:val="11"/>
  </w:num>
  <w:num w:numId="13" w16cid:durableId="2072731881">
    <w:abstractNumId w:val="4"/>
  </w:num>
  <w:num w:numId="14" w16cid:durableId="1826046046">
    <w:abstractNumId w:val="3"/>
  </w:num>
  <w:num w:numId="15" w16cid:durableId="676856655">
    <w:abstractNumId w:val="17"/>
  </w:num>
  <w:num w:numId="16" w16cid:durableId="399989171">
    <w:abstractNumId w:val="16"/>
  </w:num>
  <w:num w:numId="17" w16cid:durableId="1599484043">
    <w:abstractNumId w:val="8"/>
  </w:num>
  <w:num w:numId="18" w16cid:durableId="1856111281">
    <w:abstractNumId w:val="14"/>
  </w:num>
  <w:num w:numId="19" w16cid:durableId="2110469004">
    <w:abstractNumId w:val="18"/>
  </w:num>
  <w:num w:numId="20" w16cid:durableId="418989965">
    <w:abstractNumId w:val="12"/>
  </w:num>
  <w:num w:numId="21" w16cid:durableId="1323310624">
    <w:abstractNumId w:val="0"/>
  </w:num>
  <w:num w:numId="22" w16cid:durableId="1457259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1F"/>
    <w:rsid w:val="00034106"/>
    <w:rsid w:val="0005051D"/>
    <w:rsid w:val="00067983"/>
    <w:rsid w:val="00095E5A"/>
    <w:rsid w:val="00097261"/>
    <w:rsid w:val="000E1AAA"/>
    <w:rsid w:val="000E70EE"/>
    <w:rsid w:val="000F5046"/>
    <w:rsid w:val="00133F6C"/>
    <w:rsid w:val="0016152D"/>
    <w:rsid w:val="00162320"/>
    <w:rsid w:val="00176CB6"/>
    <w:rsid w:val="001A2CEB"/>
    <w:rsid w:val="001B53BA"/>
    <w:rsid w:val="001B7B40"/>
    <w:rsid w:val="001D198E"/>
    <w:rsid w:val="001D4947"/>
    <w:rsid w:val="002018EA"/>
    <w:rsid w:val="00213D9A"/>
    <w:rsid w:val="00215035"/>
    <w:rsid w:val="002229DC"/>
    <w:rsid w:val="00233BF8"/>
    <w:rsid w:val="0024427E"/>
    <w:rsid w:val="00246873"/>
    <w:rsid w:val="00251F02"/>
    <w:rsid w:val="0028082F"/>
    <w:rsid w:val="002837F7"/>
    <w:rsid w:val="0029670F"/>
    <w:rsid w:val="002A28FF"/>
    <w:rsid w:val="002F3388"/>
    <w:rsid w:val="00302A84"/>
    <w:rsid w:val="00305A8A"/>
    <w:rsid w:val="00306993"/>
    <w:rsid w:val="00306AB8"/>
    <w:rsid w:val="00334ADB"/>
    <w:rsid w:val="00337741"/>
    <w:rsid w:val="00337C9F"/>
    <w:rsid w:val="003403E0"/>
    <w:rsid w:val="00356268"/>
    <w:rsid w:val="003613C8"/>
    <w:rsid w:val="00373B44"/>
    <w:rsid w:val="003A1E9C"/>
    <w:rsid w:val="003D1F66"/>
    <w:rsid w:val="003D6ECC"/>
    <w:rsid w:val="0040341A"/>
    <w:rsid w:val="00414B94"/>
    <w:rsid w:val="004217FD"/>
    <w:rsid w:val="00427BC4"/>
    <w:rsid w:val="004323B2"/>
    <w:rsid w:val="00443D77"/>
    <w:rsid w:val="00461FFA"/>
    <w:rsid w:val="00483C5B"/>
    <w:rsid w:val="00496714"/>
    <w:rsid w:val="004A1BBA"/>
    <w:rsid w:val="004A3498"/>
    <w:rsid w:val="004B012A"/>
    <w:rsid w:val="004B3B81"/>
    <w:rsid w:val="004C0BED"/>
    <w:rsid w:val="004C236D"/>
    <w:rsid w:val="004E7F84"/>
    <w:rsid w:val="00563D69"/>
    <w:rsid w:val="00581F0F"/>
    <w:rsid w:val="00585E69"/>
    <w:rsid w:val="005A1549"/>
    <w:rsid w:val="005B1235"/>
    <w:rsid w:val="005B5801"/>
    <w:rsid w:val="005B5DF5"/>
    <w:rsid w:val="005D1BE1"/>
    <w:rsid w:val="005E1445"/>
    <w:rsid w:val="005E5302"/>
    <w:rsid w:val="00604DAC"/>
    <w:rsid w:val="0061115E"/>
    <w:rsid w:val="006157D4"/>
    <w:rsid w:val="00627BB3"/>
    <w:rsid w:val="00633E10"/>
    <w:rsid w:val="006410FF"/>
    <w:rsid w:val="00643AF7"/>
    <w:rsid w:val="00654D22"/>
    <w:rsid w:val="00655655"/>
    <w:rsid w:val="00662F71"/>
    <w:rsid w:val="00673AFC"/>
    <w:rsid w:val="00682EB5"/>
    <w:rsid w:val="00685B4A"/>
    <w:rsid w:val="006937B9"/>
    <w:rsid w:val="00696D6A"/>
    <w:rsid w:val="006E0DBC"/>
    <w:rsid w:val="006E60A2"/>
    <w:rsid w:val="006E6A81"/>
    <w:rsid w:val="006F73D5"/>
    <w:rsid w:val="00702E3B"/>
    <w:rsid w:val="007033E7"/>
    <w:rsid w:val="007109E1"/>
    <w:rsid w:val="00724B5F"/>
    <w:rsid w:val="00735D12"/>
    <w:rsid w:val="0075083C"/>
    <w:rsid w:val="00774109"/>
    <w:rsid w:val="00797FEF"/>
    <w:rsid w:val="007B40F0"/>
    <w:rsid w:val="007C5863"/>
    <w:rsid w:val="007C5AD1"/>
    <w:rsid w:val="007F0DF9"/>
    <w:rsid w:val="007F6286"/>
    <w:rsid w:val="00800463"/>
    <w:rsid w:val="0081174D"/>
    <w:rsid w:val="0081614B"/>
    <w:rsid w:val="0084601A"/>
    <w:rsid w:val="00852059"/>
    <w:rsid w:val="008606D8"/>
    <w:rsid w:val="0086125C"/>
    <w:rsid w:val="00891DAC"/>
    <w:rsid w:val="008A6B69"/>
    <w:rsid w:val="008D0CA9"/>
    <w:rsid w:val="008D202A"/>
    <w:rsid w:val="008D31B6"/>
    <w:rsid w:val="008D4CF7"/>
    <w:rsid w:val="008E396C"/>
    <w:rsid w:val="008E3A0B"/>
    <w:rsid w:val="008F6DEC"/>
    <w:rsid w:val="00900B3A"/>
    <w:rsid w:val="009634AF"/>
    <w:rsid w:val="0096576E"/>
    <w:rsid w:val="00966CE5"/>
    <w:rsid w:val="00966DA9"/>
    <w:rsid w:val="00974226"/>
    <w:rsid w:val="0098758E"/>
    <w:rsid w:val="00990281"/>
    <w:rsid w:val="00994900"/>
    <w:rsid w:val="009C28A8"/>
    <w:rsid w:val="009D13F5"/>
    <w:rsid w:val="009F4920"/>
    <w:rsid w:val="00A167A9"/>
    <w:rsid w:val="00A17488"/>
    <w:rsid w:val="00A20351"/>
    <w:rsid w:val="00A21E7A"/>
    <w:rsid w:val="00A23F70"/>
    <w:rsid w:val="00A37056"/>
    <w:rsid w:val="00A464C5"/>
    <w:rsid w:val="00A47FCB"/>
    <w:rsid w:val="00AA1006"/>
    <w:rsid w:val="00AD0F2A"/>
    <w:rsid w:val="00B050C7"/>
    <w:rsid w:val="00B15586"/>
    <w:rsid w:val="00B1696E"/>
    <w:rsid w:val="00B1793E"/>
    <w:rsid w:val="00B32997"/>
    <w:rsid w:val="00B34BA1"/>
    <w:rsid w:val="00B52E21"/>
    <w:rsid w:val="00B65FF9"/>
    <w:rsid w:val="00B80E83"/>
    <w:rsid w:val="00B9072F"/>
    <w:rsid w:val="00B9271F"/>
    <w:rsid w:val="00B935B0"/>
    <w:rsid w:val="00B93657"/>
    <w:rsid w:val="00B93D57"/>
    <w:rsid w:val="00BA115F"/>
    <w:rsid w:val="00BA28AA"/>
    <w:rsid w:val="00BA37BA"/>
    <w:rsid w:val="00BE1112"/>
    <w:rsid w:val="00BF5ACE"/>
    <w:rsid w:val="00BF7A0F"/>
    <w:rsid w:val="00C56DD5"/>
    <w:rsid w:val="00C84DE5"/>
    <w:rsid w:val="00CB28FC"/>
    <w:rsid w:val="00CC3023"/>
    <w:rsid w:val="00CF22F7"/>
    <w:rsid w:val="00D15BD1"/>
    <w:rsid w:val="00D274C6"/>
    <w:rsid w:val="00D41B5E"/>
    <w:rsid w:val="00D54633"/>
    <w:rsid w:val="00D92050"/>
    <w:rsid w:val="00DA399D"/>
    <w:rsid w:val="00DB20E0"/>
    <w:rsid w:val="00DC7454"/>
    <w:rsid w:val="00DD12C6"/>
    <w:rsid w:val="00DD178F"/>
    <w:rsid w:val="00E2300B"/>
    <w:rsid w:val="00E543BD"/>
    <w:rsid w:val="00E63011"/>
    <w:rsid w:val="00E641E0"/>
    <w:rsid w:val="00E85FB5"/>
    <w:rsid w:val="00E9117E"/>
    <w:rsid w:val="00EC0903"/>
    <w:rsid w:val="00EC1865"/>
    <w:rsid w:val="00EC2C16"/>
    <w:rsid w:val="00ED3C28"/>
    <w:rsid w:val="00ED6A1E"/>
    <w:rsid w:val="00F13638"/>
    <w:rsid w:val="00F217EC"/>
    <w:rsid w:val="00F30394"/>
    <w:rsid w:val="00F41FD9"/>
    <w:rsid w:val="00F54C98"/>
    <w:rsid w:val="00F75D95"/>
    <w:rsid w:val="00F828C1"/>
    <w:rsid w:val="00FA21E2"/>
    <w:rsid w:val="00FC3628"/>
    <w:rsid w:val="00FD15A2"/>
    <w:rsid w:val="00FE3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576F"/>
  <w15:docId w15:val="{5B86BC58-55A5-4132-9016-4013BE8B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F0607" w:rsidRDefault="000F060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F0607" w:rsidRDefault="000F060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F0607" w:rsidRDefault="000F060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F0607" w:rsidRDefault="000F060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F0607" w:rsidRDefault="000F060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F0607" w:rsidRDefault="000F060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F0607" w:rsidRDefault="000F060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F0607" w:rsidRDefault="000F0607" w:rsidP="003F0F27">
          <w:pPr>
            <w:pStyle w:val="15C0292866B847DA9326E179CB55CD97"/>
          </w:pPr>
          <w:r w:rsidRPr="00D858FE">
            <w:rPr>
              <w:rStyle w:val="PlaceholderText"/>
            </w:rPr>
            <w:t>Choose an item.</w:t>
          </w:r>
        </w:p>
      </w:docPartBody>
    </w:docPart>
    <w:docPart>
      <w:docPartPr>
        <w:name w:val="2B881E11E37D4932BB53163DC9E60807"/>
        <w:category>
          <w:name w:val="General"/>
          <w:gallery w:val="placeholder"/>
        </w:category>
        <w:types>
          <w:type w:val="bbPlcHdr"/>
        </w:types>
        <w:behaviors>
          <w:behavior w:val="content"/>
        </w:behaviors>
        <w:guid w:val="{4FA0D315-D43C-4EE8-BE90-C7FEF5CD308D}"/>
      </w:docPartPr>
      <w:docPartBody>
        <w:p w:rsidR="000E588F" w:rsidRDefault="000E588F" w:rsidP="000E588F">
          <w:pPr>
            <w:pStyle w:val="2B881E11E37D4932BB53163DC9E60807"/>
          </w:pPr>
          <w:r w:rsidRPr="00D858FE">
            <w:rPr>
              <w:rStyle w:val="PlaceholderText"/>
            </w:rPr>
            <w:t>Choose an item.</w:t>
          </w:r>
        </w:p>
      </w:docPartBody>
    </w:docPart>
    <w:docPart>
      <w:docPartPr>
        <w:name w:val="EE9BF85593E64DE38599237776D18EBD"/>
        <w:category>
          <w:name w:val="General"/>
          <w:gallery w:val="placeholder"/>
        </w:category>
        <w:types>
          <w:type w:val="bbPlcHdr"/>
        </w:types>
        <w:behaviors>
          <w:behavior w:val="content"/>
        </w:behaviors>
        <w:guid w:val="{AA782C55-18AC-4469-BE12-DC9C65921DD4}"/>
      </w:docPartPr>
      <w:docPartBody>
        <w:p w:rsidR="000E588F" w:rsidRDefault="000E588F" w:rsidP="000E588F">
          <w:pPr>
            <w:pStyle w:val="EE9BF85593E64DE38599237776D18EBD"/>
          </w:pPr>
          <w:r w:rsidRPr="00D858FE">
            <w:rPr>
              <w:rStyle w:val="PlaceholderText"/>
            </w:rPr>
            <w:t>Choose an item.</w:t>
          </w:r>
        </w:p>
      </w:docPartBody>
    </w:docPart>
    <w:docPart>
      <w:docPartPr>
        <w:name w:val="99729F87A1A54E26836B3D11BF345978"/>
        <w:category>
          <w:name w:val="General"/>
          <w:gallery w:val="placeholder"/>
        </w:category>
        <w:types>
          <w:type w:val="bbPlcHdr"/>
        </w:types>
        <w:behaviors>
          <w:behavior w:val="content"/>
        </w:behaviors>
        <w:guid w:val="{8B053CD4-195B-4D30-B9D7-6FB1B5A2692B}"/>
      </w:docPartPr>
      <w:docPartBody>
        <w:p w:rsidR="000E588F" w:rsidRDefault="000E588F" w:rsidP="000E588F">
          <w:pPr>
            <w:pStyle w:val="99729F87A1A54E26836B3D11BF345978"/>
          </w:pPr>
          <w:r w:rsidRPr="00D858FE">
            <w:rPr>
              <w:rStyle w:val="PlaceholderText"/>
            </w:rPr>
            <w:t>Choose an item.</w:t>
          </w:r>
        </w:p>
      </w:docPartBody>
    </w:docPart>
    <w:docPart>
      <w:docPartPr>
        <w:name w:val="A756A0690562451FAC4C3C78F1933712"/>
        <w:category>
          <w:name w:val="General"/>
          <w:gallery w:val="placeholder"/>
        </w:category>
        <w:types>
          <w:type w:val="bbPlcHdr"/>
        </w:types>
        <w:behaviors>
          <w:behavior w:val="content"/>
        </w:behaviors>
        <w:guid w:val="{FA862233-3A00-439B-9E8E-0D17CF564775}"/>
      </w:docPartPr>
      <w:docPartBody>
        <w:p w:rsidR="000E588F" w:rsidRDefault="000E588F" w:rsidP="000E588F">
          <w:pPr>
            <w:pStyle w:val="A756A0690562451FAC4C3C78F1933712"/>
          </w:pPr>
          <w:r w:rsidRPr="00D858FE">
            <w:rPr>
              <w:rStyle w:val="PlaceholderText"/>
            </w:rPr>
            <w:t>Choose an item.</w:t>
          </w:r>
        </w:p>
      </w:docPartBody>
    </w:docPart>
    <w:docPart>
      <w:docPartPr>
        <w:name w:val="F4E8D9894D82414292E60DD161C0C7FB"/>
        <w:category>
          <w:name w:val="General"/>
          <w:gallery w:val="placeholder"/>
        </w:category>
        <w:types>
          <w:type w:val="bbPlcHdr"/>
        </w:types>
        <w:behaviors>
          <w:behavior w:val="content"/>
        </w:behaviors>
        <w:guid w:val="{F83FC446-43B5-4901-B4A2-D3EFB736110C}"/>
      </w:docPartPr>
      <w:docPartBody>
        <w:p w:rsidR="000E588F" w:rsidRDefault="000E588F" w:rsidP="000E588F">
          <w:pPr>
            <w:pStyle w:val="F4E8D9894D82414292E60DD161C0C7FB"/>
          </w:pPr>
          <w:r w:rsidRPr="00D858FE">
            <w:rPr>
              <w:rStyle w:val="PlaceholderText"/>
            </w:rPr>
            <w:t>Choose an item.</w:t>
          </w:r>
        </w:p>
      </w:docPartBody>
    </w:docPart>
    <w:docPart>
      <w:docPartPr>
        <w:name w:val="E1769240BFDA4AEAB7ECC1A77BD9B999"/>
        <w:category>
          <w:name w:val="General"/>
          <w:gallery w:val="placeholder"/>
        </w:category>
        <w:types>
          <w:type w:val="bbPlcHdr"/>
        </w:types>
        <w:behaviors>
          <w:behavior w:val="content"/>
        </w:behaviors>
        <w:guid w:val="{9EA0FBB3-A592-4544-B303-BEC42DF06EFC}"/>
      </w:docPartPr>
      <w:docPartBody>
        <w:p w:rsidR="000E588F" w:rsidRDefault="000E588F" w:rsidP="000E588F">
          <w:pPr>
            <w:pStyle w:val="E1769240BFDA4AEAB7ECC1A77BD9B999"/>
          </w:pPr>
          <w:r w:rsidRPr="00D858FE">
            <w:rPr>
              <w:rStyle w:val="PlaceholderText"/>
            </w:rPr>
            <w:t>Choose an item.</w:t>
          </w:r>
        </w:p>
      </w:docPartBody>
    </w:docPart>
    <w:docPart>
      <w:docPartPr>
        <w:name w:val="6E2F1682CD294FA59324F6271666C91F"/>
        <w:category>
          <w:name w:val="General"/>
          <w:gallery w:val="placeholder"/>
        </w:category>
        <w:types>
          <w:type w:val="bbPlcHdr"/>
        </w:types>
        <w:behaviors>
          <w:behavior w:val="content"/>
        </w:behaviors>
        <w:guid w:val="{3F316AF2-B425-40E8-8AE5-546EF159D249}"/>
      </w:docPartPr>
      <w:docPartBody>
        <w:p w:rsidR="00B8561E" w:rsidRDefault="004E70ED" w:rsidP="004E70ED">
          <w:pPr>
            <w:pStyle w:val="6E2F1682CD294FA59324F6271666C91F"/>
          </w:pPr>
          <w:r w:rsidRPr="00D858FE">
            <w:rPr>
              <w:rStyle w:val="PlaceholderText"/>
            </w:rPr>
            <w:t>Choose an item.</w:t>
          </w:r>
        </w:p>
      </w:docPartBody>
    </w:docPart>
    <w:docPart>
      <w:docPartPr>
        <w:name w:val="27D9BC0760BE46EDB923A72EA4573D04"/>
        <w:category>
          <w:name w:val="General"/>
          <w:gallery w:val="placeholder"/>
        </w:category>
        <w:types>
          <w:type w:val="bbPlcHdr"/>
        </w:types>
        <w:behaviors>
          <w:behavior w:val="content"/>
        </w:behaviors>
        <w:guid w:val="{9D42E087-EB0C-4F87-AEB0-8CCB8642B6AB}"/>
      </w:docPartPr>
      <w:docPartBody>
        <w:p w:rsidR="00B8561E" w:rsidRDefault="004E70ED" w:rsidP="004E70ED">
          <w:pPr>
            <w:pStyle w:val="27D9BC0760BE46EDB923A72EA4573D04"/>
          </w:pPr>
          <w:r w:rsidRPr="00D858FE">
            <w:rPr>
              <w:rStyle w:val="PlaceholderText"/>
            </w:rPr>
            <w:t>Choose an item.</w:t>
          </w:r>
        </w:p>
      </w:docPartBody>
    </w:docPart>
    <w:docPart>
      <w:docPartPr>
        <w:name w:val="274AEDE5D5D84429872F1640A1CC399F"/>
        <w:category>
          <w:name w:val="General"/>
          <w:gallery w:val="placeholder"/>
        </w:category>
        <w:types>
          <w:type w:val="bbPlcHdr"/>
        </w:types>
        <w:behaviors>
          <w:behavior w:val="content"/>
        </w:behaviors>
        <w:guid w:val="{D089B551-4F11-4D8C-9D26-A418BAB825CE}"/>
      </w:docPartPr>
      <w:docPartBody>
        <w:p w:rsidR="00B8561E" w:rsidRDefault="004E70ED" w:rsidP="004E70ED">
          <w:pPr>
            <w:pStyle w:val="274AEDE5D5D84429872F1640A1CC399F"/>
          </w:pPr>
          <w:r w:rsidRPr="00D858FE">
            <w:rPr>
              <w:rStyle w:val="PlaceholderText"/>
            </w:rPr>
            <w:t>Choose an item.</w:t>
          </w:r>
        </w:p>
      </w:docPartBody>
    </w:docPart>
    <w:docPart>
      <w:docPartPr>
        <w:name w:val="78FCCA4A6C53426396D322FEA6C434F8"/>
        <w:category>
          <w:name w:val="General"/>
          <w:gallery w:val="placeholder"/>
        </w:category>
        <w:types>
          <w:type w:val="bbPlcHdr"/>
        </w:types>
        <w:behaviors>
          <w:behavior w:val="content"/>
        </w:behaviors>
        <w:guid w:val="{13C87189-C531-41A0-816B-6B6DB92C567F}"/>
      </w:docPartPr>
      <w:docPartBody>
        <w:p w:rsidR="00B8561E" w:rsidRDefault="004E70ED" w:rsidP="004E70ED">
          <w:pPr>
            <w:pStyle w:val="78FCCA4A6C53426396D322FEA6C434F8"/>
          </w:pPr>
          <w:r w:rsidRPr="00D858FE">
            <w:rPr>
              <w:rStyle w:val="PlaceholderText"/>
            </w:rPr>
            <w:t>Choose an item.</w:t>
          </w:r>
        </w:p>
      </w:docPartBody>
    </w:docPart>
    <w:docPart>
      <w:docPartPr>
        <w:name w:val="9E70D1F9B2A441338EB1ADE47FAFF90D"/>
        <w:category>
          <w:name w:val="General"/>
          <w:gallery w:val="placeholder"/>
        </w:category>
        <w:types>
          <w:type w:val="bbPlcHdr"/>
        </w:types>
        <w:behaviors>
          <w:behavior w:val="content"/>
        </w:behaviors>
        <w:guid w:val="{3D36F86E-3629-40BB-9562-CDB1CDE61893}"/>
      </w:docPartPr>
      <w:docPartBody>
        <w:p w:rsidR="00B8561E" w:rsidRDefault="004E70ED" w:rsidP="004E70ED">
          <w:pPr>
            <w:pStyle w:val="9E70D1F9B2A441338EB1ADE47FAFF90D"/>
          </w:pPr>
          <w:r w:rsidRPr="00D858FE">
            <w:rPr>
              <w:rStyle w:val="PlaceholderText"/>
            </w:rPr>
            <w:t>Choose an item.</w:t>
          </w:r>
        </w:p>
      </w:docPartBody>
    </w:docPart>
    <w:docPart>
      <w:docPartPr>
        <w:name w:val="62C5D2C65BC346578D3DB18595670169"/>
        <w:category>
          <w:name w:val="General"/>
          <w:gallery w:val="placeholder"/>
        </w:category>
        <w:types>
          <w:type w:val="bbPlcHdr"/>
        </w:types>
        <w:behaviors>
          <w:behavior w:val="content"/>
        </w:behaviors>
        <w:guid w:val="{736A5BE8-98DB-49CF-87D9-3902E7B6CB2E}"/>
      </w:docPartPr>
      <w:docPartBody>
        <w:p w:rsidR="00B8561E" w:rsidRDefault="004E70ED" w:rsidP="004E70ED">
          <w:pPr>
            <w:pStyle w:val="62C5D2C65BC346578D3DB18595670169"/>
          </w:pPr>
          <w:r w:rsidRPr="00D858FE">
            <w:rPr>
              <w:rStyle w:val="PlaceholderText"/>
            </w:rPr>
            <w:t>Choose an item.</w:t>
          </w:r>
        </w:p>
      </w:docPartBody>
    </w:docPart>
    <w:docPart>
      <w:docPartPr>
        <w:name w:val="2D6DD07BD0CD4AD186FE3F10E6B18001"/>
        <w:category>
          <w:name w:val="General"/>
          <w:gallery w:val="placeholder"/>
        </w:category>
        <w:types>
          <w:type w:val="bbPlcHdr"/>
        </w:types>
        <w:behaviors>
          <w:behavior w:val="content"/>
        </w:behaviors>
        <w:guid w:val="{EB9712A0-661F-4E58-9EA7-B023E586B699}"/>
      </w:docPartPr>
      <w:docPartBody>
        <w:p w:rsidR="00B8561E" w:rsidRDefault="004E70ED" w:rsidP="004E70ED">
          <w:pPr>
            <w:pStyle w:val="2D6DD07BD0CD4AD186FE3F10E6B18001"/>
          </w:pPr>
          <w:r w:rsidRPr="00D858FE">
            <w:rPr>
              <w:rStyle w:val="PlaceholderText"/>
            </w:rPr>
            <w:t>Choose an item.</w:t>
          </w:r>
        </w:p>
      </w:docPartBody>
    </w:docPart>
    <w:docPart>
      <w:docPartPr>
        <w:name w:val="E3B634D5C9CB4BD1A3F19BF99754CAB7"/>
        <w:category>
          <w:name w:val="General"/>
          <w:gallery w:val="placeholder"/>
        </w:category>
        <w:types>
          <w:type w:val="bbPlcHdr"/>
        </w:types>
        <w:behaviors>
          <w:behavior w:val="content"/>
        </w:behaviors>
        <w:guid w:val="{016C7F84-A949-47A6-AD32-E91B51F5A902}"/>
      </w:docPartPr>
      <w:docPartBody>
        <w:p w:rsidR="00B8561E" w:rsidRDefault="004E70ED" w:rsidP="004E70ED">
          <w:pPr>
            <w:pStyle w:val="E3B634D5C9CB4BD1A3F19BF99754CAB7"/>
          </w:pPr>
          <w:r w:rsidRPr="00D858FE">
            <w:rPr>
              <w:rStyle w:val="PlaceholderText"/>
            </w:rPr>
            <w:t>Choose an item.</w:t>
          </w:r>
        </w:p>
      </w:docPartBody>
    </w:docPart>
    <w:docPart>
      <w:docPartPr>
        <w:name w:val="3C5C6B0589B64FE6A542DA9C689B2917"/>
        <w:category>
          <w:name w:val="General"/>
          <w:gallery w:val="placeholder"/>
        </w:category>
        <w:types>
          <w:type w:val="bbPlcHdr"/>
        </w:types>
        <w:behaviors>
          <w:behavior w:val="content"/>
        </w:behaviors>
        <w:guid w:val="{D470B91C-43DA-472D-9C0F-B6D99D4C26C7}"/>
      </w:docPartPr>
      <w:docPartBody>
        <w:p w:rsidR="00B8561E" w:rsidRDefault="004E70ED" w:rsidP="004E70ED">
          <w:pPr>
            <w:pStyle w:val="3C5C6B0589B64FE6A542DA9C689B2917"/>
          </w:pPr>
          <w:r w:rsidRPr="00D858FE">
            <w:rPr>
              <w:rStyle w:val="PlaceholderText"/>
            </w:rPr>
            <w:t>Choose an item.</w:t>
          </w:r>
        </w:p>
      </w:docPartBody>
    </w:docPart>
    <w:docPart>
      <w:docPartPr>
        <w:name w:val="2C37B1499B3545F5BBDDA8D355F0EC9E"/>
        <w:category>
          <w:name w:val="General"/>
          <w:gallery w:val="placeholder"/>
        </w:category>
        <w:types>
          <w:type w:val="bbPlcHdr"/>
        </w:types>
        <w:behaviors>
          <w:behavior w:val="content"/>
        </w:behaviors>
        <w:guid w:val="{916D5436-210E-42BE-9C2E-57A974F2B5F8}"/>
      </w:docPartPr>
      <w:docPartBody>
        <w:p w:rsidR="00B8561E" w:rsidRDefault="004E70ED" w:rsidP="004E70ED">
          <w:pPr>
            <w:pStyle w:val="2C37B1499B3545F5BBDDA8D355F0EC9E"/>
          </w:pPr>
          <w:r w:rsidRPr="00D858FE">
            <w:rPr>
              <w:rStyle w:val="PlaceholderText"/>
            </w:rPr>
            <w:t>Choose an item.</w:t>
          </w:r>
        </w:p>
      </w:docPartBody>
    </w:docPart>
    <w:docPart>
      <w:docPartPr>
        <w:name w:val="807167B4517E416CA8DE76CD8A7CC6BB"/>
        <w:category>
          <w:name w:val="General"/>
          <w:gallery w:val="placeholder"/>
        </w:category>
        <w:types>
          <w:type w:val="bbPlcHdr"/>
        </w:types>
        <w:behaviors>
          <w:behavior w:val="content"/>
        </w:behaviors>
        <w:guid w:val="{6FE4CBB4-25F3-46A1-B2F8-2381D1B31913}"/>
      </w:docPartPr>
      <w:docPartBody>
        <w:p w:rsidR="00B8561E" w:rsidRDefault="004E70ED" w:rsidP="004E70ED">
          <w:pPr>
            <w:pStyle w:val="807167B4517E416CA8DE76CD8A7CC6BB"/>
          </w:pPr>
          <w:r w:rsidRPr="00D858FE">
            <w:rPr>
              <w:rStyle w:val="PlaceholderText"/>
            </w:rPr>
            <w:t>Choose an item.</w:t>
          </w:r>
        </w:p>
      </w:docPartBody>
    </w:docPart>
    <w:docPart>
      <w:docPartPr>
        <w:name w:val="37CC55A3C16244F4ABE8793776FF2609"/>
        <w:category>
          <w:name w:val="General"/>
          <w:gallery w:val="placeholder"/>
        </w:category>
        <w:types>
          <w:type w:val="bbPlcHdr"/>
        </w:types>
        <w:behaviors>
          <w:behavior w:val="content"/>
        </w:behaviors>
        <w:guid w:val="{8C61F4E0-9127-4341-8BB4-492C946D722A}"/>
      </w:docPartPr>
      <w:docPartBody>
        <w:p w:rsidR="00B8561E" w:rsidRDefault="004E70ED" w:rsidP="004E70ED">
          <w:pPr>
            <w:pStyle w:val="37CC55A3C16244F4ABE8793776FF2609"/>
          </w:pPr>
          <w:r w:rsidRPr="00D858FE">
            <w:rPr>
              <w:rStyle w:val="PlaceholderText"/>
            </w:rPr>
            <w:t>Choose an item.</w:t>
          </w:r>
        </w:p>
      </w:docPartBody>
    </w:docPart>
    <w:docPart>
      <w:docPartPr>
        <w:name w:val="2DDBFF37335C4D92B7D3357538B2DADB"/>
        <w:category>
          <w:name w:val="General"/>
          <w:gallery w:val="placeholder"/>
        </w:category>
        <w:types>
          <w:type w:val="bbPlcHdr"/>
        </w:types>
        <w:behaviors>
          <w:behavior w:val="content"/>
        </w:behaviors>
        <w:guid w:val="{672634AE-EE75-4590-8444-838005C09865}"/>
      </w:docPartPr>
      <w:docPartBody>
        <w:p w:rsidR="00B8561E" w:rsidRDefault="004E70ED" w:rsidP="004E70ED">
          <w:pPr>
            <w:pStyle w:val="2DDBFF37335C4D92B7D3357538B2DADB"/>
          </w:pPr>
          <w:r w:rsidRPr="00D858FE">
            <w:rPr>
              <w:rStyle w:val="PlaceholderText"/>
            </w:rPr>
            <w:t>Choose an item.</w:t>
          </w:r>
        </w:p>
      </w:docPartBody>
    </w:docPart>
    <w:docPart>
      <w:docPartPr>
        <w:name w:val="A496B124653E4C04BC78A07328596EFC"/>
        <w:category>
          <w:name w:val="General"/>
          <w:gallery w:val="placeholder"/>
        </w:category>
        <w:types>
          <w:type w:val="bbPlcHdr"/>
        </w:types>
        <w:behaviors>
          <w:behavior w:val="content"/>
        </w:behaviors>
        <w:guid w:val="{E6A74FF6-54BA-4102-8785-7B9BB9AFF2B1}"/>
      </w:docPartPr>
      <w:docPartBody>
        <w:p w:rsidR="00B8561E" w:rsidRDefault="004E70ED" w:rsidP="004E70ED">
          <w:pPr>
            <w:pStyle w:val="A496B124653E4C04BC78A07328596EFC"/>
          </w:pPr>
          <w:r w:rsidRPr="00D858FE">
            <w:rPr>
              <w:rStyle w:val="PlaceholderText"/>
            </w:rPr>
            <w:t>Choose an item.</w:t>
          </w:r>
        </w:p>
      </w:docPartBody>
    </w:docPart>
    <w:docPart>
      <w:docPartPr>
        <w:name w:val="9155E8F56312457785EA109C41F066B3"/>
        <w:category>
          <w:name w:val="General"/>
          <w:gallery w:val="placeholder"/>
        </w:category>
        <w:types>
          <w:type w:val="bbPlcHdr"/>
        </w:types>
        <w:behaviors>
          <w:behavior w:val="content"/>
        </w:behaviors>
        <w:guid w:val="{4C2F5D84-88CB-47BF-BE57-CC3536848C99}"/>
      </w:docPartPr>
      <w:docPartBody>
        <w:p w:rsidR="00B8561E" w:rsidRDefault="004E70ED" w:rsidP="004E70ED">
          <w:pPr>
            <w:pStyle w:val="9155E8F56312457785EA109C41F066B3"/>
          </w:pPr>
          <w:r w:rsidRPr="00D858FE">
            <w:rPr>
              <w:rStyle w:val="PlaceholderText"/>
            </w:rPr>
            <w:t>Choose an item.</w:t>
          </w:r>
        </w:p>
      </w:docPartBody>
    </w:docPart>
    <w:docPart>
      <w:docPartPr>
        <w:name w:val="99A3FC1544D14B35A951ACD928CD439E"/>
        <w:category>
          <w:name w:val="General"/>
          <w:gallery w:val="placeholder"/>
        </w:category>
        <w:types>
          <w:type w:val="bbPlcHdr"/>
        </w:types>
        <w:behaviors>
          <w:behavior w:val="content"/>
        </w:behaviors>
        <w:guid w:val="{44132576-0FFD-4968-93B7-53A3DD00F222}"/>
      </w:docPartPr>
      <w:docPartBody>
        <w:p w:rsidR="00B8561E" w:rsidRDefault="004E70ED" w:rsidP="004E70ED">
          <w:pPr>
            <w:pStyle w:val="99A3FC1544D14B35A951ACD928CD439E"/>
          </w:pPr>
          <w:r w:rsidRPr="00D858FE">
            <w:rPr>
              <w:rStyle w:val="PlaceholderText"/>
            </w:rPr>
            <w:t>Choose an item.</w:t>
          </w:r>
        </w:p>
      </w:docPartBody>
    </w:docPart>
    <w:docPart>
      <w:docPartPr>
        <w:name w:val="DF9FC80FEA484E4C9AEE6D687EAB8EE2"/>
        <w:category>
          <w:name w:val="General"/>
          <w:gallery w:val="placeholder"/>
        </w:category>
        <w:types>
          <w:type w:val="bbPlcHdr"/>
        </w:types>
        <w:behaviors>
          <w:behavior w:val="content"/>
        </w:behaviors>
        <w:guid w:val="{8CD3E371-51EF-41B9-AD1C-1942449087F9}"/>
      </w:docPartPr>
      <w:docPartBody>
        <w:p w:rsidR="00B8561E" w:rsidRDefault="004E70ED" w:rsidP="004E70ED">
          <w:pPr>
            <w:pStyle w:val="DF9FC80FEA484E4C9AEE6D687EAB8EE2"/>
          </w:pPr>
          <w:r w:rsidRPr="00D858FE">
            <w:rPr>
              <w:rStyle w:val="PlaceholderText"/>
            </w:rPr>
            <w:t>Choose an item.</w:t>
          </w:r>
        </w:p>
      </w:docPartBody>
    </w:docPart>
    <w:docPart>
      <w:docPartPr>
        <w:name w:val="2AEE169F681044F198BDD0BDD8063570"/>
        <w:category>
          <w:name w:val="General"/>
          <w:gallery w:val="placeholder"/>
        </w:category>
        <w:types>
          <w:type w:val="bbPlcHdr"/>
        </w:types>
        <w:behaviors>
          <w:behavior w:val="content"/>
        </w:behaviors>
        <w:guid w:val="{FC93D4DA-D013-44D1-BE88-ADC8A52799EB}"/>
      </w:docPartPr>
      <w:docPartBody>
        <w:p w:rsidR="00B8561E" w:rsidRDefault="004E70ED" w:rsidP="004E70ED">
          <w:pPr>
            <w:pStyle w:val="2AEE169F681044F198BDD0BDD8063570"/>
          </w:pPr>
          <w:r w:rsidRPr="00D858FE">
            <w:rPr>
              <w:rStyle w:val="PlaceholderText"/>
            </w:rPr>
            <w:t>Choose an item.</w:t>
          </w:r>
        </w:p>
      </w:docPartBody>
    </w:docPart>
    <w:docPart>
      <w:docPartPr>
        <w:name w:val="75267032A8474817B83D75CCCE76065B"/>
        <w:category>
          <w:name w:val="General"/>
          <w:gallery w:val="placeholder"/>
        </w:category>
        <w:types>
          <w:type w:val="bbPlcHdr"/>
        </w:types>
        <w:behaviors>
          <w:behavior w:val="content"/>
        </w:behaviors>
        <w:guid w:val="{C8C45864-40BA-47FA-9515-7D5E63B2A56D}"/>
      </w:docPartPr>
      <w:docPartBody>
        <w:p w:rsidR="00B8561E" w:rsidRDefault="004E70ED" w:rsidP="004E70ED">
          <w:pPr>
            <w:pStyle w:val="75267032A8474817B83D75CCCE76065B"/>
          </w:pPr>
          <w:r w:rsidRPr="00D858FE">
            <w:rPr>
              <w:rStyle w:val="PlaceholderText"/>
            </w:rPr>
            <w:t>Choose an item.</w:t>
          </w:r>
        </w:p>
      </w:docPartBody>
    </w:docPart>
    <w:docPart>
      <w:docPartPr>
        <w:name w:val="B4EE9126AC2845A99836234FF00FCC0C"/>
        <w:category>
          <w:name w:val="General"/>
          <w:gallery w:val="placeholder"/>
        </w:category>
        <w:types>
          <w:type w:val="bbPlcHdr"/>
        </w:types>
        <w:behaviors>
          <w:behavior w:val="content"/>
        </w:behaviors>
        <w:guid w:val="{3B080D0C-DFAE-4099-A4AB-91AED6070E08}"/>
      </w:docPartPr>
      <w:docPartBody>
        <w:p w:rsidR="00B8561E" w:rsidRDefault="004E70ED" w:rsidP="004E70ED">
          <w:pPr>
            <w:pStyle w:val="B4EE9126AC2845A99836234FF00FCC0C"/>
          </w:pPr>
          <w:r w:rsidRPr="00D858FE">
            <w:rPr>
              <w:rStyle w:val="PlaceholderText"/>
            </w:rPr>
            <w:t>Choose an item.</w:t>
          </w:r>
        </w:p>
      </w:docPartBody>
    </w:docPart>
    <w:docPart>
      <w:docPartPr>
        <w:name w:val="C0DAA168D71C42C5903AEDC1DB02D779"/>
        <w:category>
          <w:name w:val="General"/>
          <w:gallery w:val="placeholder"/>
        </w:category>
        <w:types>
          <w:type w:val="bbPlcHdr"/>
        </w:types>
        <w:behaviors>
          <w:behavior w:val="content"/>
        </w:behaviors>
        <w:guid w:val="{C2D2AEE0-E6B6-447A-90C1-01D837980432}"/>
      </w:docPartPr>
      <w:docPartBody>
        <w:p w:rsidR="00B8561E" w:rsidRDefault="004E70ED" w:rsidP="004E70ED">
          <w:pPr>
            <w:pStyle w:val="C0DAA168D71C42C5903AEDC1DB02D779"/>
          </w:pPr>
          <w:r w:rsidRPr="00D858FE">
            <w:rPr>
              <w:rStyle w:val="PlaceholderText"/>
            </w:rPr>
            <w:t>Choose an item.</w:t>
          </w:r>
        </w:p>
      </w:docPartBody>
    </w:docPart>
    <w:docPart>
      <w:docPartPr>
        <w:name w:val="BE7896FB4BEC4B889223418FAF2EE449"/>
        <w:category>
          <w:name w:val="General"/>
          <w:gallery w:val="placeholder"/>
        </w:category>
        <w:types>
          <w:type w:val="bbPlcHdr"/>
        </w:types>
        <w:behaviors>
          <w:behavior w:val="content"/>
        </w:behaviors>
        <w:guid w:val="{422D302F-948B-4B85-B3C1-94FA9E61BE97}"/>
      </w:docPartPr>
      <w:docPartBody>
        <w:p w:rsidR="00B8561E" w:rsidRDefault="004E70ED" w:rsidP="004E70ED">
          <w:pPr>
            <w:pStyle w:val="BE7896FB4BEC4B889223418FAF2EE449"/>
          </w:pPr>
          <w:r w:rsidRPr="00D858FE">
            <w:rPr>
              <w:rStyle w:val="PlaceholderText"/>
            </w:rPr>
            <w:t>Choose an item.</w:t>
          </w:r>
        </w:p>
      </w:docPartBody>
    </w:docPart>
    <w:docPart>
      <w:docPartPr>
        <w:name w:val="D70CCA23B1A242D7A84DAF770EBA70B2"/>
        <w:category>
          <w:name w:val="General"/>
          <w:gallery w:val="placeholder"/>
        </w:category>
        <w:types>
          <w:type w:val="bbPlcHdr"/>
        </w:types>
        <w:behaviors>
          <w:behavior w:val="content"/>
        </w:behaviors>
        <w:guid w:val="{9FF2E192-E9D0-481D-A218-9F65F1513BCC}"/>
      </w:docPartPr>
      <w:docPartBody>
        <w:p w:rsidR="00B8561E" w:rsidRDefault="004E70ED" w:rsidP="004E70ED">
          <w:pPr>
            <w:pStyle w:val="D70CCA23B1A242D7A84DAF770EBA70B2"/>
          </w:pPr>
          <w:r w:rsidRPr="00D858FE">
            <w:rPr>
              <w:rStyle w:val="PlaceholderText"/>
            </w:rPr>
            <w:t>Choose an item.</w:t>
          </w:r>
        </w:p>
      </w:docPartBody>
    </w:docPart>
    <w:docPart>
      <w:docPartPr>
        <w:name w:val="695037BD5825434B9DE4B156D46D7108"/>
        <w:category>
          <w:name w:val="General"/>
          <w:gallery w:val="placeholder"/>
        </w:category>
        <w:types>
          <w:type w:val="bbPlcHdr"/>
        </w:types>
        <w:behaviors>
          <w:behavior w:val="content"/>
        </w:behaviors>
        <w:guid w:val="{CFA9DCED-8A24-4358-9791-331C8191274A}"/>
      </w:docPartPr>
      <w:docPartBody>
        <w:p w:rsidR="00B8561E" w:rsidRDefault="004E70ED" w:rsidP="004E70ED">
          <w:pPr>
            <w:pStyle w:val="695037BD5825434B9DE4B156D46D7108"/>
          </w:pPr>
          <w:r w:rsidRPr="00D858FE">
            <w:rPr>
              <w:rStyle w:val="PlaceholderText"/>
            </w:rPr>
            <w:t>Choose an item.</w:t>
          </w:r>
        </w:p>
      </w:docPartBody>
    </w:docPart>
    <w:docPart>
      <w:docPartPr>
        <w:name w:val="B9DA4F9245F74300BF3FC1808E3441F6"/>
        <w:category>
          <w:name w:val="General"/>
          <w:gallery w:val="placeholder"/>
        </w:category>
        <w:types>
          <w:type w:val="bbPlcHdr"/>
        </w:types>
        <w:behaviors>
          <w:behavior w:val="content"/>
        </w:behaviors>
        <w:guid w:val="{043C5FF9-DCC0-4599-A1C2-39B08D1D6E56}"/>
      </w:docPartPr>
      <w:docPartBody>
        <w:p w:rsidR="00B8561E" w:rsidRDefault="004E70ED" w:rsidP="004E70ED">
          <w:pPr>
            <w:pStyle w:val="B9DA4F9245F74300BF3FC1808E3441F6"/>
          </w:pPr>
          <w:r w:rsidRPr="00D858FE">
            <w:rPr>
              <w:rStyle w:val="PlaceholderText"/>
            </w:rPr>
            <w:t>Choose an item.</w:t>
          </w:r>
        </w:p>
      </w:docPartBody>
    </w:docPart>
    <w:docPart>
      <w:docPartPr>
        <w:name w:val="481186E897554D48AB4FB63E2F9C65C4"/>
        <w:category>
          <w:name w:val="General"/>
          <w:gallery w:val="placeholder"/>
        </w:category>
        <w:types>
          <w:type w:val="bbPlcHdr"/>
        </w:types>
        <w:behaviors>
          <w:behavior w:val="content"/>
        </w:behaviors>
        <w:guid w:val="{A27EAE6E-2C9B-49D9-86F1-9EE572C9AFF1}"/>
      </w:docPartPr>
      <w:docPartBody>
        <w:p w:rsidR="00B8561E" w:rsidRDefault="004E70ED" w:rsidP="004E70ED">
          <w:pPr>
            <w:pStyle w:val="481186E897554D48AB4FB63E2F9C65C4"/>
          </w:pPr>
          <w:r w:rsidRPr="00D858FE">
            <w:rPr>
              <w:rStyle w:val="PlaceholderText"/>
            </w:rPr>
            <w:t>Choose an item.</w:t>
          </w:r>
        </w:p>
      </w:docPartBody>
    </w:docPart>
    <w:docPart>
      <w:docPartPr>
        <w:name w:val="CC16E7211A2D41B08E373BEC4340D3DF"/>
        <w:category>
          <w:name w:val="General"/>
          <w:gallery w:val="placeholder"/>
        </w:category>
        <w:types>
          <w:type w:val="bbPlcHdr"/>
        </w:types>
        <w:behaviors>
          <w:behavior w:val="content"/>
        </w:behaviors>
        <w:guid w:val="{528278E7-0A83-4BF1-987A-084FB3BD1F7A}"/>
      </w:docPartPr>
      <w:docPartBody>
        <w:p w:rsidR="00B8561E" w:rsidRDefault="004E70ED" w:rsidP="004E70ED">
          <w:pPr>
            <w:pStyle w:val="CC16E7211A2D41B08E373BEC4340D3DF"/>
          </w:pPr>
          <w:r w:rsidRPr="00D858FE">
            <w:rPr>
              <w:rStyle w:val="PlaceholderText"/>
            </w:rPr>
            <w:t>Choose an item.</w:t>
          </w:r>
        </w:p>
      </w:docPartBody>
    </w:docPart>
    <w:docPart>
      <w:docPartPr>
        <w:name w:val="5480E594AECD4945B44CDE695407094C"/>
        <w:category>
          <w:name w:val="General"/>
          <w:gallery w:val="placeholder"/>
        </w:category>
        <w:types>
          <w:type w:val="bbPlcHdr"/>
        </w:types>
        <w:behaviors>
          <w:behavior w:val="content"/>
        </w:behaviors>
        <w:guid w:val="{A62C325B-748B-4EC2-88CE-EF8E2381B0EA}"/>
      </w:docPartPr>
      <w:docPartBody>
        <w:p w:rsidR="00B8561E" w:rsidRDefault="00B8561E" w:rsidP="00B8561E">
          <w:pPr>
            <w:pStyle w:val="5480E594AECD4945B44CDE695407094C"/>
          </w:pPr>
          <w:r w:rsidRPr="00D858FE">
            <w:rPr>
              <w:rStyle w:val="PlaceholderText"/>
            </w:rPr>
            <w:t>Choose an item.</w:t>
          </w:r>
        </w:p>
      </w:docPartBody>
    </w:docPart>
    <w:docPart>
      <w:docPartPr>
        <w:name w:val="1B034A244F774EC4AFF119451780A7AE"/>
        <w:category>
          <w:name w:val="General"/>
          <w:gallery w:val="placeholder"/>
        </w:category>
        <w:types>
          <w:type w:val="bbPlcHdr"/>
        </w:types>
        <w:behaviors>
          <w:behavior w:val="content"/>
        </w:behaviors>
        <w:guid w:val="{C233181B-2444-449D-825E-47E6D8FAE717}"/>
      </w:docPartPr>
      <w:docPartBody>
        <w:p w:rsidR="00B8561E" w:rsidRDefault="00B8561E" w:rsidP="00B8561E">
          <w:pPr>
            <w:pStyle w:val="1B034A244F774EC4AFF119451780A7AE"/>
          </w:pPr>
          <w:r w:rsidRPr="00D858FE">
            <w:rPr>
              <w:rStyle w:val="PlaceholderText"/>
            </w:rPr>
            <w:t>Choose an item.</w:t>
          </w:r>
        </w:p>
      </w:docPartBody>
    </w:docPart>
    <w:docPart>
      <w:docPartPr>
        <w:name w:val="86100D21F0194607B3C67BAEC045EC48"/>
        <w:category>
          <w:name w:val="General"/>
          <w:gallery w:val="placeholder"/>
        </w:category>
        <w:types>
          <w:type w:val="bbPlcHdr"/>
        </w:types>
        <w:behaviors>
          <w:behavior w:val="content"/>
        </w:behaviors>
        <w:guid w:val="{0B57A7C1-9681-4F5D-AECA-2B45DA91E0DA}"/>
      </w:docPartPr>
      <w:docPartBody>
        <w:p w:rsidR="00B8561E" w:rsidRDefault="00B8561E" w:rsidP="00B8561E">
          <w:pPr>
            <w:pStyle w:val="86100D21F0194607B3C67BAEC045EC48"/>
          </w:pPr>
          <w:r w:rsidRPr="00D858FE">
            <w:rPr>
              <w:rStyle w:val="PlaceholderText"/>
            </w:rPr>
            <w:t>Choose an item.</w:t>
          </w:r>
        </w:p>
      </w:docPartBody>
    </w:docPart>
    <w:docPart>
      <w:docPartPr>
        <w:name w:val="1770D53D08A94BB49136ACD0137CBC95"/>
        <w:category>
          <w:name w:val="General"/>
          <w:gallery w:val="placeholder"/>
        </w:category>
        <w:types>
          <w:type w:val="bbPlcHdr"/>
        </w:types>
        <w:behaviors>
          <w:behavior w:val="content"/>
        </w:behaviors>
        <w:guid w:val="{32E16C82-859F-45CF-9CBD-59AF0219D433}"/>
      </w:docPartPr>
      <w:docPartBody>
        <w:p w:rsidR="00B8561E" w:rsidRDefault="00B8561E" w:rsidP="00B8561E">
          <w:pPr>
            <w:pStyle w:val="1770D53D08A94BB49136ACD0137CBC95"/>
          </w:pPr>
          <w:r w:rsidRPr="00D858FE">
            <w:rPr>
              <w:rStyle w:val="PlaceholderText"/>
            </w:rPr>
            <w:t>Choose an item.</w:t>
          </w:r>
        </w:p>
      </w:docPartBody>
    </w:docPart>
    <w:docPart>
      <w:docPartPr>
        <w:name w:val="260A8CF024744E7EBFE37400B1439487"/>
        <w:category>
          <w:name w:val="General"/>
          <w:gallery w:val="placeholder"/>
        </w:category>
        <w:types>
          <w:type w:val="bbPlcHdr"/>
        </w:types>
        <w:behaviors>
          <w:behavior w:val="content"/>
        </w:behaviors>
        <w:guid w:val="{66CA016D-B3D1-47F4-9AEE-72C82FADA628}"/>
      </w:docPartPr>
      <w:docPartBody>
        <w:p w:rsidR="00B8561E" w:rsidRDefault="00B8561E" w:rsidP="00B8561E">
          <w:pPr>
            <w:pStyle w:val="260A8CF024744E7EBFE37400B143948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607"/>
    <w:rsid w:val="000E588F"/>
    <w:rsid w:val="000F0607"/>
    <w:rsid w:val="004118C1"/>
    <w:rsid w:val="004E70ED"/>
    <w:rsid w:val="00581971"/>
    <w:rsid w:val="00B8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561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5480E594AECD4945B44CDE695407094C">
    <w:name w:val="5480E594AECD4945B44CDE695407094C"/>
    <w:rsid w:val="00B8561E"/>
    <w:rPr>
      <w:kern w:val="2"/>
      <w14:ligatures w14:val="standardContextual"/>
    </w:rPr>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1B034A244F774EC4AFF119451780A7AE">
    <w:name w:val="1B034A244F774EC4AFF119451780A7AE"/>
    <w:rsid w:val="00B8561E"/>
    <w:rPr>
      <w:kern w:val="2"/>
      <w14:ligatures w14:val="standardContextual"/>
    </w:rPr>
  </w:style>
  <w:style w:type="paragraph" w:customStyle="1" w:styleId="86100D21F0194607B3C67BAEC045EC48">
    <w:name w:val="86100D21F0194607B3C67BAEC045EC48"/>
    <w:rsid w:val="00B8561E"/>
    <w:rPr>
      <w:kern w:val="2"/>
      <w14:ligatures w14:val="standardContextual"/>
    </w:rPr>
  </w:style>
  <w:style w:type="paragraph" w:customStyle="1" w:styleId="1770D53D08A94BB49136ACD0137CBC95">
    <w:name w:val="1770D53D08A94BB49136ACD0137CBC95"/>
    <w:rsid w:val="00B8561E"/>
    <w:rPr>
      <w:kern w:val="2"/>
      <w14:ligatures w14:val="standardContextual"/>
    </w:rPr>
  </w:style>
  <w:style w:type="paragraph" w:customStyle="1" w:styleId="260A8CF024744E7EBFE37400B1439487">
    <w:name w:val="260A8CF024744E7EBFE37400B1439487"/>
    <w:rsid w:val="00B8561E"/>
    <w:rPr>
      <w:kern w:val="2"/>
      <w14:ligatures w14:val="standardContextual"/>
    </w:rPr>
  </w:style>
  <w:style w:type="paragraph" w:customStyle="1" w:styleId="4D6CDB0F478A47378458119DA633E90A">
    <w:name w:val="4D6CDB0F478A47378458119DA633E90A"/>
    <w:rsid w:val="00193AC5"/>
  </w:style>
  <w:style w:type="paragraph" w:customStyle="1" w:styleId="2B881E11E37D4932BB53163DC9E60807">
    <w:name w:val="2B881E11E37D4932BB53163DC9E60807"/>
    <w:rsid w:val="000E588F"/>
    <w:rPr>
      <w:kern w:val="2"/>
      <w14:ligatures w14:val="standardContextual"/>
    </w:rPr>
  </w:style>
  <w:style w:type="paragraph" w:customStyle="1" w:styleId="EE9BF85593E64DE38599237776D18EBD">
    <w:name w:val="EE9BF85593E64DE38599237776D18EBD"/>
    <w:rsid w:val="000E588F"/>
    <w:rPr>
      <w:kern w:val="2"/>
      <w14:ligatures w14:val="standardContextual"/>
    </w:rPr>
  </w:style>
  <w:style w:type="paragraph" w:customStyle="1" w:styleId="99729F87A1A54E26836B3D11BF345978">
    <w:name w:val="99729F87A1A54E26836B3D11BF345978"/>
    <w:rsid w:val="000E588F"/>
    <w:rPr>
      <w:kern w:val="2"/>
      <w14:ligatures w14:val="standardContextual"/>
    </w:rPr>
  </w:style>
  <w:style w:type="paragraph" w:customStyle="1" w:styleId="A756A0690562451FAC4C3C78F1933712">
    <w:name w:val="A756A0690562451FAC4C3C78F1933712"/>
    <w:rsid w:val="000E588F"/>
    <w:rPr>
      <w:kern w:val="2"/>
      <w14:ligatures w14:val="standardContextual"/>
    </w:rPr>
  </w:style>
  <w:style w:type="paragraph" w:customStyle="1" w:styleId="F4E8D9894D82414292E60DD161C0C7FB">
    <w:name w:val="F4E8D9894D82414292E60DD161C0C7FB"/>
    <w:rsid w:val="000E588F"/>
    <w:rPr>
      <w:kern w:val="2"/>
      <w14:ligatures w14:val="standardContextual"/>
    </w:rPr>
  </w:style>
  <w:style w:type="paragraph" w:customStyle="1" w:styleId="E1769240BFDA4AEAB7ECC1A77BD9B999">
    <w:name w:val="E1769240BFDA4AEAB7ECC1A77BD9B999"/>
    <w:rsid w:val="000E588F"/>
    <w:rPr>
      <w:kern w:val="2"/>
      <w14:ligatures w14:val="standardContextual"/>
    </w:rPr>
  </w:style>
  <w:style w:type="paragraph" w:customStyle="1" w:styleId="6E2F1682CD294FA59324F6271666C91F">
    <w:name w:val="6E2F1682CD294FA59324F6271666C91F"/>
    <w:rsid w:val="004E70ED"/>
    <w:rPr>
      <w:kern w:val="2"/>
      <w14:ligatures w14:val="standardContextual"/>
    </w:rPr>
  </w:style>
  <w:style w:type="paragraph" w:customStyle="1" w:styleId="27D9BC0760BE46EDB923A72EA4573D04">
    <w:name w:val="27D9BC0760BE46EDB923A72EA4573D04"/>
    <w:rsid w:val="004E70ED"/>
    <w:rPr>
      <w:kern w:val="2"/>
      <w14:ligatures w14:val="standardContextual"/>
    </w:rPr>
  </w:style>
  <w:style w:type="paragraph" w:customStyle="1" w:styleId="274AEDE5D5D84429872F1640A1CC399F">
    <w:name w:val="274AEDE5D5D84429872F1640A1CC399F"/>
    <w:rsid w:val="004E70ED"/>
    <w:rPr>
      <w:kern w:val="2"/>
      <w14:ligatures w14:val="standardContextual"/>
    </w:rPr>
  </w:style>
  <w:style w:type="paragraph" w:customStyle="1" w:styleId="78FCCA4A6C53426396D322FEA6C434F8">
    <w:name w:val="78FCCA4A6C53426396D322FEA6C434F8"/>
    <w:rsid w:val="004E70ED"/>
    <w:rPr>
      <w:kern w:val="2"/>
      <w14:ligatures w14:val="standardContextual"/>
    </w:rPr>
  </w:style>
  <w:style w:type="paragraph" w:customStyle="1" w:styleId="9E70D1F9B2A441338EB1ADE47FAFF90D">
    <w:name w:val="9E70D1F9B2A441338EB1ADE47FAFF90D"/>
    <w:rsid w:val="004E70ED"/>
    <w:rPr>
      <w:kern w:val="2"/>
      <w14:ligatures w14:val="standardContextual"/>
    </w:rPr>
  </w:style>
  <w:style w:type="paragraph" w:customStyle="1" w:styleId="62C5D2C65BC346578D3DB18595670169">
    <w:name w:val="62C5D2C65BC346578D3DB18595670169"/>
    <w:rsid w:val="004E70ED"/>
    <w:rPr>
      <w:kern w:val="2"/>
      <w14:ligatures w14:val="standardContextual"/>
    </w:rPr>
  </w:style>
  <w:style w:type="paragraph" w:customStyle="1" w:styleId="2D6DD07BD0CD4AD186FE3F10E6B18001">
    <w:name w:val="2D6DD07BD0CD4AD186FE3F10E6B18001"/>
    <w:rsid w:val="004E70ED"/>
    <w:rPr>
      <w:kern w:val="2"/>
      <w14:ligatures w14:val="standardContextual"/>
    </w:rPr>
  </w:style>
  <w:style w:type="paragraph" w:customStyle="1" w:styleId="E3B634D5C9CB4BD1A3F19BF99754CAB7">
    <w:name w:val="E3B634D5C9CB4BD1A3F19BF99754CAB7"/>
    <w:rsid w:val="004E70ED"/>
    <w:rPr>
      <w:kern w:val="2"/>
      <w14:ligatures w14:val="standardContextual"/>
    </w:rPr>
  </w:style>
  <w:style w:type="paragraph" w:customStyle="1" w:styleId="3C5C6B0589B64FE6A542DA9C689B2917">
    <w:name w:val="3C5C6B0589B64FE6A542DA9C689B2917"/>
    <w:rsid w:val="004E70ED"/>
    <w:rPr>
      <w:kern w:val="2"/>
      <w14:ligatures w14:val="standardContextual"/>
    </w:rPr>
  </w:style>
  <w:style w:type="paragraph" w:customStyle="1" w:styleId="2C37B1499B3545F5BBDDA8D355F0EC9E">
    <w:name w:val="2C37B1499B3545F5BBDDA8D355F0EC9E"/>
    <w:rsid w:val="004E70ED"/>
    <w:rPr>
      <w:kern w:val="2"/>
      <w14:ligatures w14:val="standardContextual"/>
    </w:rPr>
  </w:style>
  <w:style w:type="paragraph" w:customStyle="1" w:styleId="807167B4517E416CA8DE76CD8A7CC6BB">
    <w:name w:val="807167B4517E416CA8DE76CD8A7CC6BB"/>
    <w:rsid w:val="004E70ED"/>
    <w:rPr>
      <w:kern w:val="2"/>
      <w14:ligatures w14:val="standardContextual"/>
    </w:rPr>
  </w:style>
  <w:style w:type="paragraph" w:customStyle="1" w:styleId="37CC55A3C16244F4ABE8793776FF2609">
    <w:name w:val="37CC55A3C16244F4ABE8793776FF2609"/>
    <w:rsid w:val="004E70ED"/>
    <w:rPr>
      <w:kern w:val="2"/>
      <w14:ligatures w14:val="standardContextual"/>
    </w:rPr>
  </w:style>
  <w:style w:type="paragraph" w:customStyle="1" w:styleId="2DDBFF37335C4D92B7D3357538B2DADB">
    <w:name w:val="2DDBFF37335C4D92B7D3357538B2DADB"/>
    <w:rsid w:val="004E70ED"/>
    <w:rPr>
      <w:kern w:val="2"/>
      <w14:ligatures w14:val="standardContextual"/>
    </w:rPr>
  </w:style>
  <w:style w:type="paragraph" w:customStyle="1" w:styleId="A496B124653E4C04BC78A07328596EFC">
    <w:name w:val="A496B124653E4C04BC78A07328596EFC"/>
    <w:rsid w:val="004E70ED"/>
    <w:rPr>
      <w:kern w:val="2"/>
      <w14:ligatures w14:val="standardContextual"/>
    </w:rPr>
  </w:style>
  <w:style w:type="paragraph" w:customStyle="1" w:styleId="9155E8F56312457785EA109C41F066B3">
    <w:name w:val="9155E8F56312457785EA109C41F066B3"/>
    <w:rsid w:val="004E70ED"/>
    <w:rPr>
      <w:kern w:val="2"/>
      <w14:ligatures w14:val="standardContextual"/>
    </w:rPr>
  </w:style>
  <w:style w:type="paragraph" w:customStyle="1" w:styleId="99A3FC1544D14B35A951ACD928CD439E">
    <w:name w:val="99A3FC1544D14B35A951ACD928CD439E"/>
    <w:rsid w:val="004E70ED"/>
    <w:rPr>
      <w:kern w:val="2"/>
      <w14:ligatures w14:val="standardContextual"/>
    </w:rPr>
  </w:style>
  <w:style w:type="paragraph" w:customStyle="1" w:styleId="DF9FC80FEA484E4C9AEE6D687EAB8EE2">
    <w:name w:val="DF9FC80FEA484E4C9AEE6D687EAB8EE2"/>
    <w:rsid w:val="004E70ED"/>
    <w:rPr>
      <w:kern w:val="2"/>
      <w14:ligatures w14:val="standardContextual"/>
    </w:rPr>
  </w:style>
  <w:style w:type="paragraph" w:customStyle="1" w:styleId="2AEE169F681044F198BDD0BDD8063570">
    <w:name w:val="2AEE169F681044F198BDD0BDD8063570"/>
    <w:rsid w:val="004E70ED"/>
    <w:rPr>
      <w:kern w:val="2"/>
      <w14:ligatures w14:val="standardContextual"/>
    </w:rPr>
  </w:style>
  <w:style w:type="paragraph" w:customStyle="1" w:styleId="75267032A8474817B83D75CCCE76065B">
    <w:name w:val="75267032A8474817B83D75CCCE76065B"/>
    <w:rsid w:val="004E70ED"/>
    <w:rPr>
      <w:kern w:val="2"/>
      <w14:ligatures w14:val="standardContextual"/>
    </w:rPr>
  </w:style>
  <w:style w:type="paragraph" w:customStyle="1" w:styleId="B4EE9126AC2845A99836234FF00FCC0C">
    <w:name w:val="B4EE9126AC2845A99836234FF00FCC0C"/>
    <w:rsid w:val="004E70ED"/>
    <w:rPr>
      <w:kern w:val="2"/>
      <w14:ligatures w14:val="standardContextual"/>
    </w:rPr>
  </w:style>
  <w:style w:type="paragraph" w:customStyle="1" w:styleId="C0DAA168D71C42C5903AEDC1DB02D779">
    <w:name w:val="C0DAA168D71C42C5903AEDC1DB02D779"/>
    <w:rsid w:val="004E70ED"/>
    <w:rPr>
      <w:kern w:val="2"/>
      <w14:ligatures w14:val="standardContextual"/>
    </w:rPr>
  </w:style>
  <w:style w:type="paragraph" w:customStyle="1" w:styleId="BE7896FB4BEC4B889223418FAF2EE449">
    <w:name w:val="BE7896FB4BEC4B889223418FAF2EE449"/>
    <w:rsid w:val="004E70ED"/>
    <w:rPr>
      <w:kern w:val="2"/>
      <w14:ligatures w14:val="standardContextual"/>
    </w:rPr>
  </w:style>
  <w:style w:type="paragraph" w:customStyle="1" w:styleId="D70CCA23B1A242D7A84DAF770EBA70B2">
    <w:name w:val="D70CCA23B1A242D7A84DAF770EBA70B2"/>
    <w:rsid w:val="004E70ED"/>
    <w:rPr>
      <w:kern w:val="2"/>
      <w14:ligatures w14:val="standardContextual"/>
    </w:rPr>
  </w:style>
  <w:style w:type="paragraph" w:customStyle="1" w:styleId="695037BD5825434B9DE4B156D46D7108">
    <w:name w:val="695037BD5825434B9DE4B156D46D7108"/>
    <w:rsid w:val="004E70ED"/>
    <w:rPr>
      <w:kern w:val="2"/>
      <w14:ligatures w14:val="standardContextual"/>
    </w:rPr>
  </w:style>
  <w:style w:type="paragraph" w:customStyle="1" w:styleId="B9DA4F9245F74300BF3FC1808E3441F6">
    <w:name w:val="B9DA4F9245F74300BF3FC1808E3441F6"/>
    <w:rsid w:val="004E70ED"/>
    <w:rPr>
      <w:kern w:val="2"/>
      <w14:ligatures w14:val="standardContextual"/>
    </w:rPr>
  </w:style>
  <w:style w:type="paragraph" w:customStyle="1" w:styleId="481186E897554D48AB4FB63E2F9C65C4">
    <w:name w:val="481186E897554D48AB4FB63E2F9C65C4"/>
    <w:rsid w:val="004E70ED"/>
    <w:rPr>
      <w:kern w:val="2"/>
      <w14:ligatures w14:val="standardContextual"/>
    </w:rPr>
  </w:style>
  <w:style w:type="paragraph" w:customStyle="1" w:styleId="CC16E7211A2D41B08E373BEC4340D3DF">
    <w:name w:val="CC16E7211A2D41B08E373BEC4340D3DF"/>
    <w:rsid w:val="004E70E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65</Words>
  <Characters>35141</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7T04:04:00Z</dcterms:created>
  <dcterms:modified xsi:type="dcterms:W3CDTF">2024-03-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